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5F" w:rsidRPr="00BA385F" w:rsidRDefault="00C616DE" w:rsidP="00BA385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85F">
        <w:rPr>
          <w:rFonts w:ascii="Times New Roman" w:hAnsi="Times New Roman" w:cs="Times New Roman"/>
          <w:b/>
          <w:sz w:val="32"/>
          <w:szCs w:val="32"/>
        </w:rPr>
        <w:t xml:space="preserve">Standardy </w:t>
      </w:r>
      <w:r w:rsidR="00403F69" w:rsidRPr="00BA385F">
        <w:rPr>
          <w:rFonts w:ascii="Times New Roman" w:hAnsi="Times New Roman" w:cs="Times New Roman"/>
          <w:b/>
          <w:sz w:val="32"/>
          <w:szCs w:val="32"/>
        </w:rPr>
        <w:t xml:space="preserve">(reguły) </w:t>
      </w:r>
      <w:r w:rsidRPr="00BA385F">
        <w:rPr>
          <w:rFonts w:ascii="Times New Roman" w:hAnsi="Times New Roman" w:cs="Times New Roman"/>
          <w:b/>
          <w:sz w:val="32"/>
          <w:szCs w:val="32"/>
        </w:rPr>
        <w:t>ochrony małoletnich</w:t>
      </w:r>
      <w:r w:rsidR="00BA385F" w:rsidRPr="00BA38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3F69" w:rsidRPr="00BA385F">
        <w:rPr>
          <w:rFonts w:ascii="Times New Roman" w:hAnsi="Times New Roman" w:cs="Times New Roman"/>
          <w:b/>
          <w:sz w:val="32"/>
          <w:szCs w:val="32"/>
        </w:rPr>
        <w:t>przed krzywdzeniem</w:t>
      </w:r>
    </w:p>
    <w:p w:rsidR="00147266" w:rsidRPr="00BA385F" w:rsidRDefault="00403F69" w:rsidP="00BA385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85F">
        <w:rPr>
          <w:rFonts w:ascii="Times New Roman" w:hAnsi="Times New Roman" w:cs="Times New Roman"/>
          <w:b/>
          <w:sz w:val="32"/>
          <w:szCs w:val="32"/>
        </w:rPr>
        <w:t>w P</w:t>
      </w:r>
      <w:r w:rsidR="00E023C2" w:rsidRPr="00BA385F">
        <w:rPr>
          <w:rFonts w:ascii="Times New Roman" w:hAnsi="Times New Roman" w:cs="Times New Roman"/>
          <w:b/>
          <w:sz w:val="32"/>
          <w:szCs w:val="32"/>
        </w:rPr>
        <w:t xml:space="preserve">rzedszkolu </w:t>
      </w:r>
      <w:r w:rsidR="00BA385F" w:rsidRPr="00BA385F">
        <w:rPr>
          <w:rFonts w:ascii="Times New Roman" w:hAnsi="Times New Roman" w:cs="Times New Roman"/>
          <w:b/>
          <w:sz w:val="32"/>
          <w:szCs w:val="32"/>
        </w:rPr>
        <w:t>Bajkowy Świat w Jasieńcu</w:t>
      </w:r>
    </w:p>
    <w:p w:rsidR="00C616DE" w:rsidRPr="00BA385F" w:rsidRDefault="00C616DE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66" w:rsidRPr="00BA385F" w:rsidRDefault="00147266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2031E8" w:rsidRPr="00BA385F" w:rsidRDefault="002031E8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E6" w:rsidRPr="00BA385F" w:rsidRDefault="00857FCF" w:rsidP="00514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obro i bezpieczeństwo dzieci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w Przedszkolu </w:t>
      </w:r>
      <w:r w:rsidR="00BA385F">
        <w:rPr>
          <w:rFonts w:ascii="Times New Roman" w:hAnsi="Times New Roman" w:cs="Times New Roman"/>
          <w:sz w:val="28"/>
          <w:szCs w:val="28"/>
        </w:rPr>
        <w:t xml:space="preserve">Bajkowy Świat w Jasieńcu </w:t>
      </w:r>
      <w:r w:rsidR="002031E8" w:rsidRPr="00BA385F">
        <w:rPr>
          <w:rFonts w:ascii="Times New Roman" w:hAnsi="Times New Roman" w:cs="Times New Roman"/>
          <w:sz w:val="28"/>
          <w:szCs w:val="28"/>
        </w:rPr>
        <w:t>są</w:t>
      </w:r>
      <w:r w:rsidRPr="00BA385F">
        <w:rPr>
          <w:rFonts w:ascii="Times New Roman" w:hAnsi="Times New Roman" w:cs="Times New Roman"/>
          <w:sz w:val="28"/>
          <w:szCs w:val="28"/>
        </w:rPr>
        <w:t xml:space="preserve"> priorytetem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wszelkich </w:t>
      </w:r>
      <w:r w:rsidR="00114BE6" w:rsidRPr="00BA385F">
        <w:rPr>
          <w:rFonts w:ascii="Times New Roman" w:hAnsi="Times New Roman" w:cs="Times New Roman"/>
          <w:sz w:val="28"/>
          <w:szCs w:val="28"/>
        </w:rPr>
        <w:t xml:space="preserve">działań </w:t>
      </w:r>
      <w:r w:rsidR="00E314E0" w:rsidRPr="00BA385F">
        <w:rPr>
          <w:rFonts w:ascii="Times New Roman" w:hAnsi="Times New Roman" w:cs="Times New Roman"/>
          <w:sz w:val="28"/>
          <w:szCs w:val="28"/>
        </w:rPr>
        <w:t>podejmowanych przez pracowników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szkola</w:t>
      </w:r>
      <w:r w:rsidR="00965025" w:rsidRPr="00BA385F">
        <w:rPr>
          <w:rFonts w:ascii="Times New Roman" w:hAnsi="Times New Roman" w:cs="Times New Roman"/>
          <w:sz w:val="28"/>
          <w:szCs w:val="28"/>
        </w:rPr>
        <w:t xml:space="preserve"> na rzecz dzieci</w:t>
      </w:r>
      <w:r w:rsidRPr="00BA385F">
        <w:rPr>
          <w:rFonts w:ascii="Times New Roman" w:hAnsi="Times New Roman" w:cs="Times New Roman"/>
          <w:sz w:val="28"/>
          <w:szCs w:val="28"/>
        </w:rPr>
        <w:t xml:space="preserve">. </w:t>
      </w:r>
      <w:r w:rsidR="00E314E0" w:rsidRPr="00BA385F">
        <w:rPr>
          <w:rFonts w:ascii="Times New Roman" w:hAnsi="Times New Roman" w:cs="Times New Roman"/>
          <w:sz w:val="28"/>
          <w:szCs w:val="28"/>
        </w:rPr>
        <w:t>Pracownik Przedszkol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114BE6" w:rsidRPr="00BA385F">
        <w:rPr>
          <w:rFonts w:ascii="Times New Roman" w:hAnsi="Times New Roman" w:cs="Times New Roman"/>
          <w:sz w:val="28"/>
          <w:szCs w:val="28"/>
        </w:rPr>
        <w:t xml:space="preserve">traktuje dziecko </w:t>
      </w:r>
      <w:r w:rsidR="0051408B">
        <w:rPr>
          <w:rFonts w:ascii="Times New Roman" w:hAnsi="Times New Roman" w:cs="Times New Roman"/>
          <w:sz w:val="28"/>
          <w:szCs w:val="28"/>
        </w:rPr>
        <w:br/>
      </w:r>
      <w:r w:rsidR="00114BE6" w:rsidRPr="00BA385F">
        <w:rPr>
          <w:rFonts w:ascii="Times New Roman" w:hAnsi="Times New Roman" w:cs="Times New Roman"/>
          <w:sz w:val="28"/>
          <w:szCs w:val="28"/>
        </w:rPr>
        <w:t>z szacunkiem oraz uwzględnia jego potrzeby.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114BE6" w:rsidRPr="00BA385F">
        <w:rPr>
          <w:rFonts w:ascii="Times New Roman" w:hAnsi="Times New Roman" w:cs="Times New Roman"/>
          <w:sz w:val="28"/>
          <w:szCs w:val="28"/>
        </w:rPr>
        <w:t>Realiz</w:t>
      </w:r>
      <w:r w:rsidR="00E314E0" w:rsidRPr="00BA385F">
        <w:rPr>
          <w:rFonts w:ascii="Times New Roman" w:hAnsi="Times New Roman" w:cs="Times New Roman"/>
          <w:sz w:val="28"/>
          <w:szCs w:val="28"/>
        </w:rPr>
        <w:t>ując zadania Przedszkola</w:t>
      </w:r>
      <w:r w:rsidR="002031E8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114BE6" w:rsidRPr="00BA385F">
        <w:rPr>
          <w:rFonts w:ascii="Times New Roman" w:hAnsi="Times New Roman" w:cs="Times New Roman"/>
          <w:sz w:val="28"/>
          <w:szCs w:val="28"/>
        </w:rPr>
        <w:t xml:space="preserve">działa w ramach obowiązującego prawa, </w:t>
      </w:r>
      <w:r w:rsidR="00965025" w:rsidRPr="00BA385F">
        <w:rPr>
          <w:rFonts w:ascii="Times New Roman" w:hAnsi="Times New Roman" w:cs="Times New Roman"/>
          <w:sz w:val="28"/>
          <w:szCs w:val="28"/>
        </w:rPr>
        <w:t xml:space="preserve">obowiązujących w nim </w:t>
      </w:r>
      <w:r w:rsidR="00114BE6" w:rsidRPr="00BA385F">
        <w:rPr>
          <w:rFonts w:ascii="Times New Roman" w:hAnsi="Times New Roman" w:cs="Times New Roman"/>
          <w:sz w:val="28"/>
          <w:szCs w:val="28"/>
        </w:rPr>
        <w:t xml:space="preserve">przepisów wewnętrznych </w:t>
      </w:r>
      <w:r w:rsidR="00E314E0" w:rsidRPr="00BA385F">
        <w:rPr>
          <w:rFonts w:ascii="Times New Roman" w:hAnsi="Times New Roman" w:cs="Times New Roman"/>
          <w:sz w:val="28"/>
          <w:szCs w:val="28"/>
        </w:rPr>
        <w:t>oraz w ramach posiadanych</w:t>
      </w:r>
      <w:r w:rsidR="00114BE6" w:rsidRPr="00BA385F">
        <w:rPr>
          <w:rFonts w:ascii="Times New Roman" w:hAnsi="Times New Roman" w:cs="Times New Roman"/>
          <w:sz w:val="28"/>
          <w:szCs w:val="28"/>
        </w:rPr>
        <w:t xml:space="preserve"> kompetencji.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E8" w:rsidRPr="00BA385F" w:rsidRDefault="002031E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E6" w:rsidRPr="00BA385F" w:rsidRDefault="00857FCF" w:rsidP="005C08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Niniejszy system ochrony dzieci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 krzywdzeniem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965025" w:rsidRPr="00BA385F">
        <w:rPr>
          <w:rFonts w:ascii="Times New Roman" w:hAnsi="Times New Roman" w:cs="Times New Roman"/>
          <w:sz w:val="28"/>
          <w:szCs w:val="28"/>
        </w:rPr>
        <w:t>określ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procedury interwencji, działania profilaktyczne, edukacyjne</w:t>
      </w:r>
      <w:r w:rsidR="00C616DE" w:rsidRPr="00BA385F">
        <w:rPr>
          <w:rFonts w:ascii="Times New Roman" w:hAnsi="Times New Roman" w:cs="Times New Roman"/>
          <w:sz w:val="28"/>
          <w:szCs w:val="28"/>
        </w:rPr>
        <w:t>, zasady zapobiegania krzywdzeniu dzieci, a w sytuacji gdy</w:t>
      </w:r>
      <w:r w:rsidRPr="00BA385F">
        <w:rPr>
          <w:rFonts w:ascii="Times New Roman" w:hAnsi="Times New Roman" w:cs="Times New Roman"/>
          <w:sz w:val="28"/>
          <w:szCs w:val="28"/>
        </w:rPr>
        <w:t xml:space="preserve"> do</w:t>
      </w:r>
      <w:r w:rsidR="00C616DE" w:rsidRPr="00BA385F">
        <w:rPr>
          <w:rFonts w:ascii="Times New Roman" w:hAnsi="Times New Roman" w:cs="Times New Roman"/>
          <w:sz w:val="28"/>
          <w:szCs w:val="28"/>
        </w:rPr>
        <w:t xml:space="preserve"> krzywdzenia doszło – </w:t>
      </w:r>
      <w:r w:rsidR="00524867" w:rsidRPr="00BA385F">
        <w:rPr>
          <w:rFonts w:ascii="Times New Roman" w:hAnsi="Times New Roman" w:cs="Times New Roman"/>
          <w:sz w:val="28"/>
          <w:szCs w:val="28"/>
        </w:rPr>
        <w:t xml:space="preserve">określa </w:t>
      </w:r>
      <w:r w:rsidR="00965025" w:rsidRPr="00BA385F">
        <w:rPr>
          <w:rFonts w:ascii="Times New Roman" w:hAnsi="Times New Roman" w:cs="Times New Roman"/>
          <w:sz w:val="28"/>
          <w:szCs w:val="28"/>
        </w:rPr>
        <w:t xml:space="preserve">zasady </w:t>
      </w:r>
      <w:r w:rsidR="00C616DE" w:rsidRPr="00BA385F">
        <w:rPr>
          <w:rFonts w:ascii="Times New Roman" w:hAnsi="Times New Roman" w:cs="Times New Roman"/>
          <w:sz w:val="28"/>
          <w:szCs w:val="28"/>
        </w:rPr>
        <w:t>zmniejszenia</w:t>
      </w:r>
      <w:r w:rsidRPr="00BA385F">
        <w:rPr>
          <w:rFonts w:ascii="Times New Roman" w:hAnsi="Times New Roman" w:cs="Times New Roman"/>
          <w:sz w:val="28"/>
          <w:szCs w:val="28"/>
        </w:rPr>
        <w:t xml:space="preserve"> rozmiar</w:t>
      </w:r>
      <w:r w:rsidR="00C616DE" w:rsidRPr="00BA385F">
        <w:rPr>
          <w:rFonts w:ascii="Times New Roman" w:hAnsi="Times New Roman" w:cs="Times New Roman"/>
          <w:sz w:val="28"/>
          <w:szCs w:val="28"/>
        </w:rPr>
        <w:t>u</w:t>
      </w:r>
      <w:r w:rsidRPr="00BA385F">
        <w:rPr>
          <w:rFonts w:ascii="Times New Roman" w:hAnsi="Times New Roman" w:cs="Times New Roman"/>
          <w:sz w:val="28"/>
          <w:szCs w:val="28"/>
        </w:rPr>
        <w:t xml:space="preserve"> jego skutków poprzez prawidłową i efektywną pomoc dziecku</w:t>
      </w:r>
      <w:r w:rsidR="00965025" w:rsidRPr="00BA385F">
        <w:rPr>
          <w:rFonts w:ascii="Times New Roman" w:hAnsi="Times New Roman" w:cs="Times New Roman"/>
          <w:sz w:val="28"/>
          <w:szCs w:val="28"/>
        </w:rPr>
        <w:t xml:space="preserve"> oraz </w:t>
      </w:r>
      <w:r w:rsidR="00524867" w:rsidRPr="00BA385F">
        <w:rPr>
          <w:rFonts w:ascii="Times New Roman" w:hAnsi="Times New Roman" w:cs="Times New Roman"/>
          <w:sz w:val="28"/>
          <w:szCs w:val="28"/>
        </w:rPr>
        <w:t xml:space="preserve">wskazuje </w:t>
      </w:r>
      <w:r w:rsidR="00965025" w:rsidRPr="00BA385F">
        <w:rPr>
          <w:rFonts w:ascii="Times New Roman" w:hAnsi="Times New Roman" w:cs="Times New Roman"/>
          <w:sz w:val="28"/>
          <w:szCs w:val="28"/>
        </w:rPr>
        <w:t>odpowiedzialność osób zatrudnionych w Przedszkolu za bezpieczeństwo dzieci do niego uczęszczających</w:t>
      </w:r>
      <w:r w:rsidRPr="00BA385F">
        <w:rPr>
          <w:rFonts w:ascii="Times New Roman" w:hAnsi="Times New Roman" w:cs="Times New Roman"/>
          <w:sz w:val="28"/>
          <w:szCs w:val="28"/>
        </w:rPr>
        <w:t>.</w:t>
      </w:r>
    </w:p>
    <w:p w:rsidR="002031E8" w:rsidRPr="00BA385F" w:rsidRDefault="002031E8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169" w:rsidRPr="00BA385F" w:rsidRDefault="00783169" w:rsidP="00514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Ni</w:t>
      </w:r>
      <w:r w:rsidR="00C616DE" w:rsidRPr="00BA385F">
        <w:rPr>
          <w:rFonts w:ascii="Times New Roman" w:hAnsi="Times New Roman" w:cs="Times New Roman"/>
          <w:sz w:val="28"/>
          <w:szCs w:val="28"/>
        </w:rPr>
        <w:t xml:space="preserve">niejsze Standardy </w:t>
      </w:r>
      <w:r w:rsidR="00524867" w:rsidRPr="00BA385F">
        <w:rPr>
          <w:rFonts w:ascii="Times New Roman" w:hAnsi="Times New Roman" w:cs="Times New Roman"/>
          <w:sz w:val="28"/>
          <w:szCs w:val="28"/>
        </w:rPr>
        <w:t>ochrony m</w:t>
      </w:r>
      <w:r w:rsidRPr="00BA385F">
        <w:rPr>
          <w:rFonts w:ascii="Times New Roman" w:hAnsi="Times New Roman" w:cs="Times New Roman"/>
          <w:sz w:val="28"/>
          <w:szCs w:val="28"/>
        </w:rPr>
        <w:t xml:space="preserve">ałoletnich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 krzywdzeniem</w:t>
      </w:r>
      <w:r w:rsidR="00C616DE" w:rsidRPr="00BA385F">
        <w:rPr>
          <w:rFonts w:ascii="Times New Roman" w:hAnsi="Times New Roman" w:cs="Times New Roman"/>
          <w:sz w:val="28"/>
          <w:szCs w:val="28"/>
        </w:rPr>
        <w:t xml:space="preserve"> zostały</w:t>
      </w:r>
      <w:r w:rsidR="006A72D6" w:rsidRPr="00BA385F">
        <w:rPr>
          <w:rFonts w:ascii="Times New Roman" w:hAnsi="Times New Roman" w:cs="Times New Roman"/>
          <w:sz w:val="28"/>
          <w:szCs w:val="28"/>
        </w:rPr>
        <w:t xml:space="preserve"> opublikowane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 na stronie internetowej </w:t>
      </w:r>
      <w:r w:rsidR="0051408B">
        <w:rPr>
          <w:rFonts w:ascii="Times New Roman" w:hAnsi="Times New Roman" w:cs="Times New Roman"/>
          <w:sz w:val="28"/>
          <w:szCs w:val="28"/>
        </w:rPr>
        <w:t xml:space="preserve">Przedszkola </w:t>
      </w:r>
      <w:r w:rsidR="00A44649" w:rsidRPr="00A44649">
        <w:rPr>
          <w:rFonts w:ascii="Times New Roman" w:hAnsi="Times New Roman" w:cs="Times New Roman"/>
          <w:sz w:val="28"/>
          <w:szCs w:val="28"/>
        </w:rPr>
        <w:t>https:/</w:t>
      </w:r>
      <w:r w:rsidR="00A44649">
        <w:rPr>
          <w:rFonts w:ascii="Times New Roman" w:hAnsi="Times New Roman" w:cs="Times New Roman"/>
          <w:sz w:val="28"/>
          <w:szCs w:val="28"/>
        </w:rPr>
        <w:t>/jpprzedszkole.edupage.org.</w:t>
      </w:r>
      <w:r w:rsidR="002031E8" w:rsidRP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C616DE" w:rsidRPr="00BA385F">
        <w:rPr>
          <w:rFonts w:ascii="Times New Roman" w:hAnsi="Times New Roman" w:cs="Times New Roman"/>
          <w:sz w:val="28"/>
          <w:szCs w:val="28"/>
        </w:rPr>
        <w:t>Są szeroko promowane</w:t>
      </w:r>
      <w:r w:rsidRPr="00BA385F">
        <w:rPr>
          <w:rFonts w:ascii="Times New Roman" w:hAnsi="Times New Roman" w:cs="Times New Roman"/>
          <w:sz w:val="28"/>
          <w:szCs w:val="28"/>
        </w:rPr>
        <w:t xml:space="preserve"> wśród całego personelu, rodziców i dz</w:t>
      </w:r>
      <w:r w:rsidR="00E314E0" w:rsidRPr="00BA385F">
        <w:rPr>
          <w:rFonts w:ascii="Times New Roman" w:hAnsi="Times New Roman" w:cs="Times New Roman"/>
          <w:sz w:val="28"/>
          <w:szCs w:val="28"/>
        </w:rPr>
        <w:t>ieci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uczęszczających do </w:t>
      </w:r>
      <w:r w:rsidRPr="00BA385F">
        <w:rPr>
          <w:rFonts w:ascii="Times New Roman" w:hAnsi="Times New Roman" w:cs="Times New Roman"/>
          <w:sz w:val="28"/>
          <w:szCs w:val="28"/>
        </w:rPr>
        <w:t xml:space="preserve">Przedszkola. Poszczególne grupy </w:t>
      </w:r>
      <w:r w:rsidR="00C616DE" w:rsidRPr="00BA385F">
        <w:rPr>
          <w:rFonts w:ascii="Times New Roman" w:hAnsi="Times New Roman" w:cs="Times New Roman"/>
          <w:sz w:val="28"/>
          <w:szCs w:val="28"/>
        </w:rPr>
        <w:t xml:space="preserve">małoletnich </w:t>
      </w:r>
      <w:r w:rsidRPr="00BA385F">
        <w:rPr>
          <w:rFonts w:ascii="Times New Roman" w:hAnsi="Times New Roman" w:cs="Times New Roman"/>
          <w:sz w:val="28"/>
          <w:szCs w:val="28"/>
        </w:rPr>
        <w:t xml:space="preserve">są </w:t>
      </w:r>
      <w:r w:rsidR="00524867" w:rsidRPr="00BA385F">
        <w:rPr>
          <w:rFonts w:ascii="Times New Roman" w:hAnsi="Times New Roman" w:cs="Times New Roman"/>
          <w:sz w:val="28"/>
          <w:szCs w:val="28"/>
        </w:rPr>
        <w:t xml:space="preserve">z poniższymi Standardami </w:t>
      </w:r>
      <w:r w:rsidRPr="00BA385F">
        <w:rPr>
          <w:rFonts w:ascii="Times New Roman" w:hAnsi="Times New Roman" w:cs="Times New Roman"/>
          <w:sz w:val="28"/>
          <w:szCs w:val="28"/>
        </w:rPr>
        <w:t>aktywnie zapoznawane poprzez prowadzone działania edukacyjne i informacyjne.</w:t>
      </w:r>
    </w:p>
    <w:p w:rsidR="00857FCF" w:rsidRPr="00BA385F" w:rsidRDefault="00857FCF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1E8" w:rsidRPr="00BA385F" w:rsidRDefault="002031E8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E6" w:rsidRPr="00BA385F" w:rsidRDefault="00114BE6" w:rsidP="002031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Rozdział I</w:t>
      </w:r>
    </w:p>
    <w:p w:rsidR="00402281" w:rsidRPr="00BA385F" w:rsidRDefault="004C40E6" w:rsidP="002031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Obszary Standardów</w:t>
      </w:r>
      <w:r w:rsidR="00783169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Ochrony Małoletnich</w:t>
      </w:r>
      <w:r w:rsidR="00524867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przed krzywdzeniem</w:t>
      </w:r>
    </w:p>
    <w:p w:rsidR="00402281" w:rsidRPr="00BA385F" w:rsidRDefault="00402281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169" w:rsidRPr="00BA385F" w:rsidRDefault="00783169" w:rsidP="00FF09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§ 1.</w:t>
      </w:r>
    </w:p>
    <w:p w:rsidR="00402281" w:rsidRPr="00BA385F" w:rsidRDefault="00783169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Standardy Ochrony Małoletnich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 krzywdzeniem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tworzą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bezpieczne i przyjazne środowisko </w:t>
      </w:r>
      <w:r w:rsidR="00524867" w:rsidRPr="00BA385F">
        <w:rPr>
          <w:rFonts w:ascii="Times New Roman" w:hAnsi="Times New Roman" w:cs="Times New Roman"/>
          <w:sz w:val="28"/>
          <w:szCs w:val="28"/>
        </w:rPr>
        <w:t>Przedszkola</w:t>
      </w:r>
      <w:r w:rsidRPr="00BA385F">
        <w:rPr>
          <w:rFonts w:ascii="Times New Roman" w:hAnsi="Times New Roman" w:cs="Times New Roman"/>
          <w:sz w:val="28"/>
          <w:szCs w:val="28"/>
        </w:rPr>
        <w:t>. O</w:t>
      </w:r>
      <w:r w:rsidR="00402281" w:rsidRPr="00BA385F">
        <w:rPr>
          <w:rFonts w:ascii="Times New Roman" w:hAnsi="Times New Roman" w:cs="Times New Roman"/>
          <w:sz w:val="28"/>
          <w:szCs w:val="28"/>
        </w:rPr>
        <w:t>bejmują cztery obszary:</w:t>
      </w:r>
    </w:p>
    <w:p w:rsidR="00402281" w:rsidRPr="00BA385F" w:rsidRDefault="00E314E0" w:rsidP="002031E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olitykę</w:t>
      </w:r>
      <w:r w:rsidR="00783169" w:rsidRPr="00BA385F">
        <w:rPr>
          <w:rFonts w:ascii="Times New Roman" w:hAnsi="Times New Roman" w:cs="Times New Roman"/>
          <w:sz w:val="28"/>
          <w:szCs w:val="28"/>
        </w:rPr>
        <w:t xml:space="preserve"> Ochrony Małoletnich</w:t>
      </w:r>
      <w:r w:rsidR="0011403A" w:rsidRPr="00BA385F">
        <w:rPr>
          <w:rFonts w:ascii="Times New Roman" w:hAnsi="Times New Roman" w:cs="Times New Roman"/>
          <w:sz w:val="28"/>
          <w:szCs w:val="28"/>
        </w:rPr>
        <w:t>, która</w:t>
      </w:r>
      <w:r w:rsidR="00783169" w:rsidRPr="00BA385F">
        <w:rPr>
          <w:rFonts w:ascii="Times New Roman" w:hAnsi="Times New Roman" w:cs="Times New Roman"/>
          <w:sz w:val="28"/>
          <w:szCs w:val="28"/>
        </w:rPr>
        <w:t xml:space="preserve"> ok</w:t>
      </w:r>
      <w:r w:rsidR="0011403A" w:rsidRPr="00BA385F">
        <w:rPr>
          <w:rFonts w:ascii="Times New Roman" w:hAnsi="Times New Roman" w:cs="Times New Roman"/>
          <w:sz w:val="28"/>
          <w:szCs w:val="28"/>
        </w:rPr>
        <w:t>reśla</w:t>
      </w:r>
      <w:r w:rsidR="00783169" w:rsidRPr="00BA385F">
        <w:rPr>
          <w:rFonts w:ascii="Times New Roman" w:hAnsi="Times New Roman" w:cs="Times New Roman"/>
          <w:sz w:val="28"/>
          <w:szCs w:val="28"/>
        </w:rPr>
        <w:t>:</w:t>
      </w:r>
    </w:p>
    <w:p w:rsidR="002031E8" w:rsidRPr="00BA385F" w:rsidRDefault="00402281" w:rsidP="00F50C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bezpiecznej re</w:t>
      </w:r>
      <w:r w:rsidR="00783169" w:rsidRPr="00BA385F">
        <w:rPr>
          <w:rFonts w:ascii="Times New Roman" w:hAnsi="Times New Roman" w:cs="Times New Roman"/>
          <w:sz w:val="28"/>
          <w:szCs w:val="28"/>
        </w:rPr>
        <w:t>krutac</w:t>
      </w:r>
      <w:r w:rsidR="00E314E0" w:rsidRPr="00BA385F">
        <w:rPr>
          <w:rFonts w:ascii="Times New Roman" w:hAnsi="Times New Roman" w:cs="Times New Roman"/>
          <w:sz w:val="28"/>
          <w:szCs w:val="28"/>
        </w:rPr>
        <w:t>ji personelu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do pracy w </w:t>
      </w:r>
      <w:r w:rsidR="00783169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zkolu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2031E8" w:rsidRPr="00BA385F" w:rsidRDefault="00402281" w:rsidP="00F50C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bezpiecznych relacji personel</w:t>
      </w:r>
      <w:r w:rsidR="002031E8" w:rsidRPr="00BA385F">
        <w:rPr>
          <w:rFonts w:ascii="Times New Roman" w:hAnsi="Times New Roman" w:cs="Times New Roman"/>
          <w:sz w:val="28"/>
          <w:szCs w:val="28"/>
        </w:rPr>
        <w:t xml:space="preserve"> – </w:t>
      </w:r>
      <w:r w:rsidRPr="00BA385F">
        <w:rPr>
          <w:rFonts w:ascii="Times New Roman" w:hAnsi="Times New Roman" w:cs="Times New Roman"/>
          <w:sz w:val="28"/>
          <w:szCs w:val="28"/>
        </w:rPr>
        <w:t>dziecko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2031E8" w:rsidRPr="00BA385F" w:rsidRDefault="00E314E0" w:rsidP="00F50C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lastRenderedPageBreak/>
        <w:t xml:space="preserve">zasady reagowania w </w:t>
      </w:r>
      <w:r w:rsidR="00C616DE" w:rsidRPr="00BA385F">
        <w:rPr>
          <w:rFonts w:ascii="Times New Roman" w:hAnsi="Times New Roman" w:cs="Times New Roman"/>
          <w:sz w:val="28"/>
          <w:szCs w:val="28"/>
        </w:rPr>
        <w:t>Przedszkolu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C616DE" w:rsidRPr="00BA385F">
        <w:rPr>
          <w:rFonts w:ascii="Times New Roman" w:hAnsi="Times New Roman" w:cs="Times New Roman"/>
          <w:sz w:val="28"/>
          <w:szCs w:val="28"/>
        </w:rPr>
        <w:t>na przypadki podejrzenia, że dziecko doświadcza krzywdzenia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2031E8" w:rsidRPr="00BA385F" w:rsidRDefault="00402281" w:rsidP="00F50C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ochrony wizerunku dz</w:t>
      </w:r>
      <w:r w:rsidR="00403F69" w:rsidRPr="00BA385F">
        <w:rPr>
          <w:rFonts w:ascii="Times New Roman" w:hAnsi="Times New Roman" w:cs="Times New Roman"/>
          <w:sz w:val="28"/>
          <w:szCs w:val="28"/>
        </w:rPr>
        <w:t>iecka i danych osobowych dzieci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402281" w:rsidRPr="00BA385F" w:rsidRDefault="00403F69" w:rsidP="00F50C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bezpiecznego korzystania z internetu i mediów elektronicznych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402281" w:rsidRPr="00BA385F" w:rsidRDefault="009046E9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</w:t>
      </w:r>
      <w:r w:rsidR="00860827" w:rsidRPr="00BA385F">
        <w:rPr>
          <w:rFonts w:ascii="Times New Roman" w:hAnsi="Times New Roman" w:cs="Times New Roman"/>
          <w:sz w:val="28"/>
          <w:szCs w:val="28"/>
        </w:rPr>
        <w:t>ersonel –obszar</w:t>
      </w:r>
      <w:r w:rsidR="0011403A" w:rsidRPr="00BA385F">
        <w:rPr>
          <w:rFonts w:ascii="Times New Roman" w:hAnsi="Times New Roman" w:cs="Times New Roman"/>
          <w:sz w:val="28"/>
          <w:szCs w:val="28"/>
        </w:rPr>
        <w:t>, który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11403A" w:rsidRPr="00BA385F">
        <w:rPr>
          <w:rFonts w:ascii="Times New Roman" w:hAnsi="Times New Roman" w:cs="Times New Roman"/>
          <w:sz w:val="28"/>
          <w:szCs w:val="28"/>
        </w:rPr>
        <w:t>określa</w:t>
      </w:r>
      <w:r w:rsidR="00402281" w:rsidRPr="00BA385F">
        <w:rPr>
          <w:rFonts w:ascii="Times New Roman" w:hAnsi="Times New Roman" w:cs="Times New Roman"/>
          <w:sz w:val="28"/>
          <w:szCs w:val="28"/>
        </w:rPr>
        <w:t>:</w:t>
      </w:r>
    </w:p>
    <w:p w:rsidR="001F3056" w:rsidRPr="00BA385F" w:rsidRDefault="00860827" w:rsidP="00F50C7B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zasady 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rekrutacji </w:t>
      </w:r>
      <w:r w:rsidRPr="00BA385F">
        <w:rPr>
          <w:rFonts w:ascii="Times New Roman" w:hAnsi="Times New Roman" w:cs="Times New Roman"/>
          <w:sz w:val="28"/>
          <w:szCs w:val="28"/>
        </w:rPr>
        <w:t>personelu pracującego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z dziećmi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w </w:t>
      </w:r>
      <w:r w:rsidRPr="00BA385F">
        <w:rPr>
          <w:rFonts w:ascii="Times New Roman" w:hAnsi="Times New Roman" w:cs="Times New Roman"/>
          <w:sz w:val="28"/>
          <w:szCs w:val="28"/>
        </w:rPr>
        <w:t>Przedszkolu</w:t>
      </w:r>
      <w:r w:rsidR="001F3056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sz w:val="28"/>
          <w:szCs w:val="28"/>
        </w:rPr>
        <w:t xml:space="preserve">w tym obowiązek </w:t>
      </w:r>
      <w:r w:rsidR="00402281" w:rsidRPr="00BA385F">
        <w:rPr>
          <w:rFonts w:ascii="Times New Roman" w:hAnsi="Times New Roman" w:cs="Times New Roman"/>
          <w:sz w:val="28"/>
          <w:szCs w:val="28"/>
        </w:rPr>
        <w:t>uzyskiwani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danych z Rejestru Sprawców Przestępstw na Tle Seksualnym o każdym członku personelu oraz, gdy jest to dozwolone przepisami obowiązującego prawa, informacji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z Krajowego Rejestru Karnego, a kiedy prawo</w:t>
      </w:r>
      <w:r w:rsidRPr="00BA385F">
        <w:rPr>
          <w:rFonts w:ascii="Times New Roman" w:hAnsi="Times New Roman" w:cs="Times New Roman"/>
          <w:sz w:val="28"/>
          <w:szCs w:val="28"/>
        </w:rPr>
        <w:t xml:space="preserve"> na to nie zezwala, uzyskiwania oświadczenia </w:t>
      </w:r>
      <w:r w:rsidR="00402281" w:rsidRPr="00BA385F">
        <w:rPr>
          <w:rFonts w:ascii="Times New Roman" w:hAnsi="Times New Roman" w:cs="Times New Roman"/>
          <w:sz w:val="28"/>
          <w:szCs w:val="28"/>
        </w:rPr>
        <w:t>personelu dotyczące</w:t>
      </w:r>
      <w:r w:rsidRPr="00BA385F">
        <w:rPr>
          <w:rFonts w:ascii="Times New Roman" w:hAnsi="Times New Roman" w:cs="Times New Roman"/>
          <w:sz w:val="28"/>
          <w:szCs w:val="28"/>
        </w:rPr>
        <w:t>go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niekaralnośc</w:t>
      </w:r>
      <w:r w:rsidRPr="00BA385F">
        <w:rPr>
          <w:rFonts w:ascii="Times New Roman" w:hAnsi="Times New Roman" w:cs="Times New Roman"/>
          <w:sz w:val="28"/>
          <w:szCs w:val="28"/>
        </w:rPr>
        <w:t xml:space="preserve">i lub braku toczących się </w:t>
      </w:r>
      <w:r w:rsidR="00402281" w:rsidRPr="00BA385F">
        <w:rPr>
          <w:rFonts w:ascii="Times New Roman" w:hAnsi="Times New Roman" w:cs="Times New Roman"/>
          <w:sz w:val="28"/>
          <w:szCs w:val="28"/>
        </w:rPr>
        <w:t>postępowań karnych lub dyscyplinarnych za przestępstwa przeciwko wolności seksualnej i obyczajności oraz przestępstwa z użyciem pr</w:t>
      </w:r>
      <w:r w:rsidRPr="00BA385F">
        <w:rPr>
          <w:rFonts w:ascii="Times New Roman" w:hAnsi="Times New Roman" w:cs="Times New Roman"/>
          <w:sz w:val="28"/>
          <w:szCs w:val="28"/>
        </w:rPr>
        <w:t>zemocy na szkodę małoletniego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1F3056" w:rsidRPr="00BA385F" w:rsidRDefault="00402281" w:rsidP="00F50C7B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</w:t>
      </w:r>
      <w:r w:rsidR="00860827" w:rsidRPr="00BA385F">
        <w:rPr>
          <w:rFonts w:ascii="Times New Roman" w:hAnsi="Times New Roman" w:cs="Times New Roman"/>
          <w:sz w:val="28"/>
          <w:szCs w:val="28"/>
        </w:rPr>
        <w:t>y</w:t>
      </w:r>
      <w:r w:rsidRPr="00BA385F">
        <w:rPr>
          <w:rFonts w:ascii="Times New Roman" w:hAnsi="Times New Roman" w:cs="Times New Roman"/>
          <w:sz w:val="28"/>
          <w:szCs w:val="28"/>
        </w:rPr>
        <w:t xml:space="preserve"> bezpiecznych relacji personelu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szkola</w:t>
      </w:r>
      <w:r w:rsidR="00860827" w:rsidRPr="00BA385F">
        <w:rPr>
          <w:rFonts w:ascii="Times New Roman" w:hAnsi="Times New Roman" w:cs="Times New Roman"/>
          <w:sz w:val="28"/>
          <w:szCs w:val="28"/>
        </w:rPr>
        <w:t xml:space="preserve"> z małoletnimi, wskazujące, jak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ie zachowania na terenie </w:t>
      </w:r>
      <w:r w:rsidR="00860827" w:rsidRPr="00BA385F">
        <w:rPr>
          <w:rFonts w:ascii="Times New Roman" w:hAnsi="Times New Roman" w:cs="Times New Roman"/>
          <w:sz w:val="28"/>
          <w:szCs w:val="28"/>
        </w:rPr>
        <w:t>Przedszkol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są niedozwolone, a jakie p</w:t>
      </w:r>
      <w:r w:rsidR="00860827" w:rsidRPr="00BA385F">
        <w:rPr>
          <w:rFonts w:ascii="Times New Roman" w:hAnsi="Times New Roman" w:cs="Times New Roman"/>
          <w:sz w:val="28"/>
          <w:szCs w:val="28"/>
        </w:rPr>
        <w:t>ożądane w kontakcie z dzieckiem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1F3056" w:rsidRPr="00BA385F" w:rsidRDefault="00860827" w:rsidP="00F50C7B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zapewnia</w:t>
      </w:r>
      <w:r w:rsidR="00783169" w:rsidRPr="00BA385F">
        <w:rPr>
          <w:rFonts w:ascii="Times New Roman" w:hAnsi="Times New Roman" w:cs="Times New Roman"/>
          <w:sz w:val="28"/>
          <w:szCs w:val="28"/>
        </w:rPr>
        <w:t xml:space="preserve">nia </w:t>
      </w:r>
      <w:r w:rsidR="00402281" w:rsidRPr="00BA385F">
        <w:rPr>
          <w:rFonts w:ascii="Times New Roman" w:hAnsi="Times New Roman" w:cs="Times New Roman"/>
          <w:sz w:val="28"/>
          <w:szCs w:val="28"/>
        </w:rPr>
        <w:t>pracownikom podstawowej wiedzy na temat och</w:t>
      </w:r>
      <w:r w:rsidRPr="00BA385F">
        <w:rPr>
          <w:rFonts w:ascii="Times New Roman" w:hAnsi="Times New Roman" w:cs="Times New Roman"/>
          <w:sz w:val="28"/>
          <w:szCs w:val="28"/>
        </w:rPr>
        <w:t>rony małoletnich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przed krzywdzeniem oraz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udzielani</w:t>
      </w:r>
      <w:r w:rsidR="009046E9" w:rsidRPr="00BA385F">
        <w:rPr>
          <w:rFonts w:ascii="Times New Roman" w:hAnsi="Times New Roman" w:cs="Times New Roman"/>
          <w:sz w:val="28"/>
          <w:szCs w:val="28"/>
        </w:rPr>
        <w:t xml:space="preserve">a </w:t>
      </w:r>
      <w:r w:rsidR="00402281" w:rsidRPr="00BA385F">
        <w:rPr>
          <w:rFonts w:ascii="Times New Roman" w:hAnsi="Times New Roman" w:cs="Times New Roman"/>
          <w:sz w:val="28"/>
          <w:szCs w:val="28"/>
        </w:rPr>
        <w:t>pomocy dzieciom w sytuacjach zagrożenia, w zakresie:</w:t>
      </w:r>
    </w:p>
    <w:p w:rsidR="001F3056" w:rsidRPr="00BA385F" w:rsidRDefault="00860827" w:rsidP="00F50C7B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p</w:t>
      </w:r>
      <w:r w:rsidR="00402281" w:rsidRPr="00BA385F">
        <w:rPr>
          <w:rFonts w:ascii="Times New Roman" w:hAnsi="Times New Roman" w:cs="Times New Roman"/>
          <w:sz w:val="28"/>
          <w:szCs w:val="28"/>
        </w:rPr>
        <w:t>rzygotowania personel</w:t>
      </w:r>
      <w:r w:rsidRPr="00BA385F">
        <w:rPr>
          <w:rFonts w:ascii="Times New Roman" w:hAnsi="Times New Roman" w:cs="Times New Roman"/>
          <w:sz w:val="28"/>
          <w:szCs w:val="28"/>
        </w:rPr>
        <w:t>u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="00E314E0" w:rsidRPr="00BA385F">
        <w:rPr>
          <w:rFonts w:ascii="Times New Roman" w:hAnsi="Times New Roman" w:cs="Times New Roman"/>
          <w:sz w:val="28"/>
          <w:szCs w:val="28"/>
        </w:rPr>
        <w:t>rzedszkola</w:t>
      </w:r>
      <w:r w:rsidR="0011403A" w:rsidRPr="00BA385F">
        <w:rPr>
          <w:rFonts w:ascii="Times New Roman" w:hAnsi="Times New Roman" w:cs="Times New Roman"/>
          <w:sz w:val="28"/>
          <w:szCs w:val="28"/>
        </w:rPr>
        <w:t xml:space="preserve"> (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pracującego z dziećmi i ich </w:t>
      </w:r>
      <w:r w:rsidR="00524867" w:rsidRPr="00BA385F">
        <w:rPr>
          <w:rFonts w:ascii="Times New Roman" w:hAnsi="Times New Roman" w:cs="Times New Roman"/>
          <w:sz w:val="28"/>
          <w:szCs w:val="28"/>
        </w:rPr>
        <w:t>rodzicami/</w:t>
      </w:r>
      <w:r w:rsidR="00402281" w:rsidRPr="00BA385F">
        <w:rPr>
          <w:rFonts w:ascii="Times New Roman" w:hAnsi="Times New Roman" w:cs="Times New Roman"/>
          <w:sz w:val="28"/>
          <w:szCs w:val="28"/>
        </w:rPr>
        <w:t>opiekunami</w:t>
      </w:r>
      <w:r w:rsidR="0011403A" w:rsidRPr="00BA385F">
        <w:rPr>
          <w:rFonts w:ascii="Times New Roman" w:hAnsi="Times New Roman" w:cs="Times New Roman"/>
          <w:sz w:val="28"/>
          <w:szCs w:val="28"/>
        </w:rPr>
        <w:t>)</w:t>
      </w:r>
      <w:r w:rsidR="009069B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do edukowania:</w:t>
      </w:r>
    </w:p>
    <w:p w:rsidR="001F3056" w:rsidRPr="00BA385F" w:rsidRDefault="00402281" w:rsidP="00F50C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dzieci na temat ochrony przed przemocą i wykorzystywaniem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402281" w:rsidRPr="00BA385F" w:rsidRDefault="00524867" w:rsidP="00F50C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rodziców/</w:t>
      </w:r>
      <w:r w:rsidR="00402281" w:rsidRPr="00BA385F">
        <w:rPr>
          <w:rFonts w:ascii="Times New Roman" w:hAnsi="Times New Roman" w:cs="Times New Roman"/>
          <w:sz w:val="28"/>
          <w:szCs w:val="28"/>
        </w:rPr>
        <w:t>opiekunów dzieci na temat wychowania dzieci bez przemocy oraz chronienia ich przed przemocą i wykorzystywaniem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402281" w:rsidRPr="00BA385F" w:rsidRDefault="0011403A" w:rsidP="00F50C7B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</w:t>
      </w:r>
      <w:r w:rsidR="00860827" w:rsidRPr="00BA385F">
        <w:rPr>
          <w:rFonts w:ascii="Times New Roman" w:hAnsi="Times New Roman" w:cs="Times New Roman"/>
          <w:sz w:val="28"/>
          <w:szCs w:val="28"/>
        </w:rPr>
        <w:t>asady d</w:t>
      </w:r>
      <w:r w:rsidR="00402281" w:rsidRPr="00BA385F">
        <w:rPr>
          <w:rFonts w:ascii="Times New Roman" w:hAnsi="Times New Roman" w:cs="Times New Roman"/>
          <w:sz w:val="28"/>
          <w:szCs w:val="28"/>
        </w:rPr>
        <w:t>ysponowani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materiałami edukacyjnymi dla dzieci </w:t>
      </w:r>
      <w:r w:rsidR="00524867" w:rsidRPr="00BA385F">
        <w:rPr>
          <w:rFonts w:ascii="Times New Roman" w:hAnsi="Times New Roman" w:cs="Times New Roman"/>
          <w:sz w:val="28"/>
          <w:szCs w:val="28"/>
        </w:rPr>
        <w:t>i dla rodziców oraz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aktywn</w:t>
      </w:r>
      <w:r w:rsidR="009046E9" w:rsidRPr="00BA385F">
        <w:rPr>
          <w:rFonts w:ascii="Times New Roman" w:hAnsi="Times New Roman" w:cs="Times New Roman"/>
          <w:sz w:val="28"/>
          <w:szCs w:val="28"/>
        </w:rPr>
        <w:t xml:space="preserve">ego </w:t>
      </w:r>
      <w:r w:rsidR="00402281" w:rsidRPr="00BA385F">
        <w:rPr>
          <w:rFonts w:ascii="Times New Roman" w:hAnsi="Times New Roman" w:cs="Times New Roman"/>
          <w:sz w:val="28"/>
          <w:szCs w:val="28"/>
        </w:rPr>
        <w:t>ich wykorzystani</w:t>
      </w:r>
      <w:r w:rsidR="009046E9" w:rsidRPr="00BA385F">
        <w:rPr>
          <w:rFonts w:ascii="Times New Roman" w:hAnsi="Times New Roman" w:cs="Times New Roman"/>
          <w:sz w:val="28"/>
          <w:szCs w:val="28"/>
        </w:rPr>
        <w:t>a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1F3056" w:rsidRPr="00BA385F" w:rsidRDefault="001F3056" w:rsidP="001F30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rocedury </w:t>
      </w:r>
      <w:r w:rsidR="0011403A" w:rsidRPr="00BA385F">
        <w:rPr>
          <w:rFonts w:ascii="Times New Roman" w:hAnsi="Times New Roman" w:cs="Times New Roman"/>
          <w:sz w:val="28"/>
          <w:szCs w:val="28"/>
        </w:rPr>
        <w:t xml:space="preserve">– </w:t>
      </w:r>
      <w:r w:rsidR="006C73FA" w:rsidRPr="00BA385F">
        <w:rPr>
          <w:rFonts w:ascii="Times New Roman" w:hAnsi="Times New Roman" w:cs="Times New Roman"/>
          <w:sz w:val="28"/>
          <w:szCs w:val="28"/>
        </w:rPr>
        <w:t xml:space="preserve">obszar </w:t>
      </w:r>
      <w:r w:rsidR="0011403A" w:rsidRPr="00BA385F">
        <w:rPr>
          <w:rFonts w:ascii="Times New Roman" w:hAnsi="Times New Roman" w:cs="Times New Roman"/>
          <w:sz w:val="28"/>
          <w:szCs w:val="28"/>
        </w:rPr>
        <w:t>określają</w:t>
      </w:r>
      <w:r w:rsidR="006C73FA" w:rsidRPr="00BA385F">
        <w:rPr>
          <w:rFonts w:ascii="Times New Roman" w:hAnsi="Times New Roman" w:cs="Times New Roman"/>
          <w:sz w:val="28"/>
          <w:szCs w:val="28"/>
        </w:rPr>
        <w:t>cy</w:t>
      </w:r>
      <w:r w:rsidR="0011403A" w:rsidRPr="00BA385F">
        <w:rPr>
          <w:rFonts w:ascii="Times New Roman" w:hAnsi="Times New Roman" w:cs="Times New Roman"/>
          <w:sz w:val="28"/>
          <w:szCs w:val="28"/>
        </w:rPr>
        <w:t xml:space="preserve"> działania</w:t>
      </w:r>
      <w:r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402281" w:rsidRPr="00BA385F">
        <w:rPr>
          <w:rFonts w:ascii="Times New Roman" w:hAnsi="Times New Roman" w:cs="Times New Roman"/>
          <w:sz w:val="28"/>
          <w:szCs w:val="28"/>
        </w:rPr>
        <w:t>jakie należy podjąć w sytuacji krzywdzenia dziecka lub</w:t>
      </w:r>
      <w:r w:rsidR="00860827" w:rsidRPr="00BA385F">
        <w:rPr>
          <w:rFonts w:ascii="Times New Roman" w:hAnsi="Times New Roman" w:cs="Times New Roman"/>
          <w:sz w:val="28"/>
          <w:szCs w:val="28"/>
        </w:rPr>
        <w:t xml:space="preserve"> zagrożenia jego bezpieczeństwa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ze strony personelu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="00402281" w:rsidRPr="00BA385F">
        <w:rPr>
          <w:rFonts w:ascii="Times New Roman" w:hAnsi="Times New Roman" w:cs="Times New Roman"/>
          <w:sz w:val="28"/>
          <w:szCs w:val="28"/>
        </w:rPr>
        <w:t>rzedszkola, członków rodziny, rówieśników i osób obcych</w:t>
      </w:r>
      <w:r w:rsidRPr="00BA385F">
        <w:rPr>
          <w:rFonts w:ascii="Times New Roman" w:hAnsi="Times New Roman" w:cs="Times New Roman"/>
          <w:sz w:val="28"/>
          <w:szCs w:val="28"/>
        </w:rPr>
        <w:t>:</w:t>
      </w:r>
    </w:p>
    <w:p w:rsidR="001F3056" w:rsidRPr="00BA385F" w:rsidRDefault="0011403A" w:rsidP="00F50C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dysponowani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z Przedszkole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danymi kontaktowymi lokalnych instytucji i organizacj</w:t>
      </w:r>
      <w:r w:rsidRPr="00BA385F">
        <w:rPr>
          <w:rFonts w:ascii="Times New Roman" w:hAnsi="Times New Roman" w:cs="Times New Roman"/>
          <w:sz w:val="28"/>
          <w:szCs w:val="28"/>
        </w:rPr>
        <w:t>i, które zajmują się interwencją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i pomocą w sytuacjach krzywdzenia dzieci (policja, sąd rodzinny, centrum interwencji kryzysowej, ośrodek pomocy społecznej, placówk</w:t>
      </w:r>
      <w:r w:rsidRPr="00BA385F">
        <w:rPr>
          <w:rFonts w:ascii="Times New Roman" w:hAnsi="Times New Roman" w:cs="Times New Roman"/>
          <w:sz w:val="28"/>
          <w:szCs w:val="28"/>
        </w:rPr>
        <w:t>i ochrony zdrowia)</w:t>
      </w:r>
      <w:r w:rsidR="009046E9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sz w:val="28"/>
          <w:szCs w:val="28"/>
        </w:rPr>
        <w:t>oraz zapewnienia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do nich dostęp</w:t>
      </w:r>
      <w:r w:rsidRPr="00BA385F">
        <w:rPr>
          <w:rFonts w:ascii="Times New Roman" w:hAnsi="Times New Roman" w:cs="Times New Roman"/>
          <w:sz w:val="28"/>
          <w:szCs w:val="28"/>
        </w:rPr>
        <w:t>u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wszystkim pracownikom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C616DE" w:rsidRPr="00BA385F" w:rsidRDefault="0011403A" w:rsidP="00F50C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lastRenderedPageBreak/>
        <w:t>zasady eksponowania informacji</w:t>
      </w:r>
      <w:r w:rsidR="009069BF">
        <w:rPr>
          <w:rFonts w:ascii="Times New Roman" w:hAnsi="Times New Roman" w:cs="Times New Roman"/>
          <w:sz w:val="28"/>
          <w:szCs w:val="28"/>
        </w:rPr>
        <w:t xml:space="preserve"> dla dzieci i rodziców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na temat możliwości uzyskania pomocy w trudnej sytuacji, w tym numer</w:t>
      </w:r>
      <w:r w:rsidR="009046E9" w:rsidRPr="00BA385F">
        <w:rPr>
          <w:rFonts w:ascii="Times New Roman" w:hAnsi="Times New Roman" w:cs="Times New Roman"/>
          <w:sz w:val="28"/>
          <w:szCs w:val="28"/>
        </w:rPr>
        <w:t>ów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bezpłatnych telefonów zaufania dla dzieci i młodzieży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1F3056" w:rsidRPr="00BA385F" w:rsidRDefault="001F3056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m</w:t>
      </w:r>
      <w:r w:rsidR="00402281" w:rsidRPr="00BA385F">
        <w:rPr>
          <w:rFonts w:ascii="Times New Roman" w:hAnsi="Times New Roman" w:cs="Times New Roman"/>
          <w:sz w:val="28"/>
          <w:szCs w:val="28"/>
        </w:rPr>
        <w:t>onitoring</w:t>
      </w:r>
      <w:r w:rsidR="0011403A" w:rsidRPr="00BA385F">
        <w:rPr>
          <w:rFonts w:ascii="Times New Roman" w:hAnsi="Times New Roman" w:cs="Times New Roman"/>
          <w:sz w:val="28"/>
          <w:szCs w:val="28"/>
        </w:rPr>
        <w:t xml:space="preserve"> – obszar, który określa</w:t>
      </w:r>
      <w:r w:rsidR="00402281" w:rsidRPr="00BA385F">
        <w:rPr>
          <w:rFonts w:ascii="Times New Roman" w:hAnsi="Times New Roman" w:cs="Times New Roman"/>
          <w:sz w:val="28"/>
          <w:szCs w:val="28"/>
        </w:rPr>
        <w:t>:</w:t>
      </w:r>
    </w:p>
    <w:p w:rsidR="001F3056" w:rsidRPr="00BA385F" w:rsidRDefault="0011403A" w:rsidP="00F50C7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zasady </w:t>
      </w:r>
      <w:r w:rsidR="00783169" w:rsidRPr="00BA385F">
        <w:rPr>
          <w:rFonts w:ascii="Times New Roman" w:hAnsi="Times New Roman" w:cs="Times New Roman"/>
          <w:sz w:val="28"/>
          <w:szCs w:val="28"/>
        </w:rPr>
        <w:t>weryfikacji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przyjętych </w:t>
      </w:r>
      <w:r w:rsidR="009C7B4E" w:rsidRPr="00BA385F">
        <w:rPr>
          <w:rFonts w:ascii="Times New Roman" w:hAnsi="Times New Roman" w:cs="Times New Roman"/>
          <w:sz w:val="28"/>
          <w:szCs w:val="28"/>
        </w:rPr>
        <w:t>S</w:t>
      </w:r>
      <w:r w:rsidR="00E314E0" w:rsidRPr="00BA385F">
        <w:rPr>
          <w:rFonts w:ascii="Times New Roman" w:hAnsi="Times New Roman" w:cs="Times New Roman"/>
          <w:sz w:val="28"/>
          <w:szCs w:val="28"/>
        </w:rPr>
        <w:t>tandardów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9C7B4E" w:rsidRPr="00BA385F">
        <w:rPr>
          <w:rFonts w:ascii="Times New Roman" w:hAnsi="Times New Roman" w:cs="Times New Roman"/>
          <w:sz w:val="28"/>
          <w:szCs w:val="28"/>
        </w:rPr>
        <w:t>O</w:t>
      </w:r>
      <w:r w:rsidR="00783169" w:rsidRPr="00BA385F">
        <w:rPr>
          <w:rFonts w:ascii="Times New Roman" w:hAnsi="Times New Roman" w:cs="Times New Roman"/>
          <w:sz w:val="28"/>
          <w:szCs w:val="28"/>
        </w:rPr>
        <w:t xml:space="preserve">chrony </w:t>
      </w:r>
      <w:r w:rsidR="009C7B4E" w:rsidRPr="00BA385F">
        <w:rPr>
          <w:rFonts w:ascii="Times New Roman" w:hAnsi="Times New Roman" w:cs="Times New Roman"/>
          <w:sz w:val="28"/>
          <w:szCs w:val="28"/>
        </w:rPr>
        <w:t>M</w:t>
      </w:r>
      <w:r w:rsidR="00783169" w:rsidRPr="00BA385F">
        <w:rPr>
          <w:rFonts w:ascii="Times New Roman" w:hAnsi="Times New Roman" w:cs="Times New Roman"/>
          <w:sz w:val="28"/>
          <w:szCs w:val="28"/>
        </w:rPr>
        <w:t xml:space="preserve">ałoletnich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 krzywdzeniem</w:t>
      </w:r>
      <w:r w:rsidR="001F3056" w:rsidRPr="00BA385F">
        <w:rPr>
          <w:rFonts w:ascii="Times New Roman" w:hAnsi="Times New Roman" w:cs="Times New Roman"/>
          <w:sz w:val="28"/>
          <w:szCs w:val="28"/>
        </w:rPr>
        <w:t xml:space="preserve"> – </w:t>
      </w:r>
      <w:r w:rsidR="00402281" w:rsidRPr="00BA385F">
        <w:rPr>
          <w:rFonts w:ascii="Times New Roman" w:hAnsi="Times New Roman" w:cs="Times New Roman"/>
          <w:sz w:val="28"/>
          <w:szCs w:val="28"/>
        </w:rPr>
        <w:t>przynajmniej raz w roku, ze szczególnym uwzględnieniem analizy sytuacji związanych z wystąpieniem zagrożenia bezpieczeństwa dzieci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402281" w:rsidRPr="00BA385F" w:rsidRDefault="001F3056" w:rsidP="00F50C7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</w:t>
      </w:r>
      <w:r w:rsidR="0011403A" w:rsidRPr="00BA385F">
        <w:rPr>
          <w:rFonts w:ascii="Times New Roman" w:hAnsi="Times New Roman" w:cs="Times New Roman"/>
          <w:sz w:val="28"/>
          <w:szCs w:val="28"/>
        </w:rPr>
        <w:t>asady organiz</w:t>
      </w:r>
      <w:r w:rsidR="00E314E0" w:rsidRPr="00BA385F">
        <w:rPr>
          <w:rFonts w:ascii="Times New Roman" w:hAnsi="Times New Roman" w:cs="Times New Roman"/>
          <w:sz w:val="28"/>
          <w:szCs w:val="28"/>
        </w:rPr>
        <w:t>owani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z Przedszkole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11403A" w:rsidRPr="00BA385F">
        <w:rPr>
          <w:rFonts w:ascii="Times New Roman" w:hAnsi="Times New Roman" w:cs="Times New Roman"/>
          <w:sz w:val="28"/>
          <w:szCs w:val="28"/>
        </w:rPr>
        <w:t>konsultacji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z dziećmi i ich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rodzicami/opiekunami.</w:t>
      </w:r>
    </w:p>
    <w:p w:rsidR="00402281" w:rsidRPr="00BA385F" w:rsidRDefault="00402281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281" w:rsidRPr="00BA385F" w:rsidRDefault="00B325F7" w:rsidP="001F30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Rozdział II</w:t>
      </w:r>
    </w:p>
    <w:p w:rsidR="00114BE6" w:rsidRPr="00BA385F" w:rsidRDefault="00114BE6" w:rsidP="001F30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Słowniczek</w:t>
      </w:r>
      <w:r w:rsidR="00BA3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terminów</w:t>
      </w:r>
    </w:p>
    <w:p w:rsidR="001F3056" w:rsidRPr="00BA385F" w:rsidRDefault="001F3056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E6" w:rsidRPr="00BA385F" w:rsidRDefault="00114BE6" w:rsidP="00FF09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B325F7" w:rsidRPr="00BA385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A385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>Dziecko</w:t>
      </w:r>
      <w:r w:rsidR="001B30A1" w:rsidRPr="00BA385F">
        <w:rPr>
          <w:rFonts w:ascii="Times New Roman" w:eastAsia="Calibri" w:hAnsi="Times New Roman" w:cs="Times New Roman"/>
          <w:bCs/>
          <w:sz w:val="28"/>
          <w:szCs w:val="28"/>
        </w:rPr>
        <w:t>/małoletni</w:t>
      </w:r>
      <w:r w:rsidRPr="00BA385F">
        <w:rPr>
          <w:rFonts w:ascii="Times New Roman" w:eastAsia="Calibri" w:hAnsi="Times New Roman" w:cs="Times New Roman"/>
          <w:sz w:val="28"/>
          <w:szCs w:val="28"/>
        </w:rPr>
        <w:t>– każda osoba do ukończenia 18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.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roku życia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 xml:space="preserve">Krzywdzenie dziecka </w:t>
      </w:r>
      <w:r w:rsidRPr="00BA385F">
        <w:rPr>
          <w:rFonts w:ascii="Times New Roman" w:eastAsia="Calibri" w:hAnsi="Times New Roman" w:cs="Times New Roman"/>
          <w:sz w:val="28"/>
          <w:szCs w:val="28"/>
        </w:rPr>
        <w:t>– popełnienie czynu zabronionego lub czynu karalnego na szkodę dziecka, lub zagrożenie dobra dziecka, w tym jego zaniedbanie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 xml:space="preserve">Personel 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 xml:space="preserve">– każdy pracownik </w:t>
      </w:r>
      <w:r w:rsidRPr="00BA385F">
        <w:rPr>
          <w:rFonts w:ascii="Times New Roman" w:eastAsia="Calibri" w:hAnsi="Times New Roman" w:cs="Times New Roman"/>
          <w:sz w:val="28"/>
          <w:szCs w:val="28"/>
        </w:rPr>
        <w:t>Przedszkola</w:t>
      </w:r>
      <w:r w:rsidR="00BA3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eastAsia="Calibri" w:hAnsi="Times New Roman" w:cs="Times New Roman"/>
          <w:sz w:val="28"/>
          <w:szCs w:val="28"/>
        </w:rPr>
        <w:t>bez względu na formę zatrudnienia, w tym współpracownik, stażysta, wolontariusz lub inna osoba, która z racji pełnionej funkcji lub zadań ma (nawet potencjalny) kontakt z dziećmi.</w:t>
      </w:r>
    </w:p>
    <w:p w:rsidR="001F3056" w:rsidRPr="00BA385F" w:rsidRDefault="00E314E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114BE6" w:rsidRPr="00BA385F">
        <w:rPr>
          <w:rFonts w:ascii="Times New Roman" w:eastAsia="Calibri" w:hAnsi="Times New Roman" w:cs="Times New Roman"/>
          <w:bCs/>
          <w:sz w:val="28"/>
          <w:szCs w:val="28"/>
        </w:rPr>
        <w:t xml:space="preserve">piekun dziecka 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– osoba uprawniona do reprezentacji dziecka, w szczególności jego rodzic lub opiekun prawny, a także rodzic zastępczy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 xml:space="preserve">Instytucja </w:t>
      </w:r>
      <w:r w:rsidRPr="00BA385F">
        <w:rPr>
          <w:rFonts w:ascii="Times New Roman" w:eastAsia="Calibri" w:hAnsi="Times New Roman" w:cs="Times New Roman"/>
          <w:sz w:val="28"/>
          <w:szCs w:val="28"/>
        </w:rPr>
        <w:t>– każda instytucja świadcząca usługi dzieciom lub działająca na rzecz dzieci.</w:t>
      </w:r>
    </w:p>
    <w:p w:rsidR="001F3056" w:rsidRPr="00BA385F" w:rsidRDefault="00C616DE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sz w:val="28"/>
          <w:szCs w:val="28"/>
        </w:rPr>
        <w:t>Dyrekcja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– osoba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lub po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>dmiot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)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>, któr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a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 xml:space="preserve"> w strukturze </w:t>
      </w:r>
      <w:r w:rsidR="00DB41EE" w:rsidRPr="00BA385F">
        <w:rPr>
          <w:rFonts w:ascii="Times New Roman" w:eastAsia="Calibri" w:hAnsi="Times New Roman" w:cs="Times New Roman"/>
          <w:sz w:val="28"/>
          <w:szCs w:val="28"/>
        </w:rPr>
        <w:t>P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rzedszkola jest 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uprawnion</w:t>
      </w:r>
      <w:r w:rsidR="009046E9" w:rsidRPr="00BA385F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do podejmowania decyzji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sz w:val="28"/>
          <w:szCs w:val="28"/>
        </w:rPr>
        <w:t>Zgoda rodzica dziecka oznacza zgodę co najmniej je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>dnego z rodziców dziecka. W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przypadku braku porozumieni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 xml:space="preserve">a między rodzicami dziecka konieczne </w:t>
      </w:r>
      <w:r w:rsidR="00524867" w:rsidRPr="00BA385F">
        <w:rPr>
          <w:rFonts w:ascii="Times New Roman" w:eastAsia="Calibri" w:hAnsi="Times New Roman" w:cs="Times New Roman"/>
          <w:sz w:val="28"/>
          <w:szCs w:val="28"/>
        </w:rPr>
        <w:t>jest poinformowanie rodziców o konieczności rozstrzygnięcia sprawy przez sąd rodzinny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Osoba odpowiedzialna za </w:t>
      </w:r>
      <w:proofErr w:type="spellStart"/>
      <w:r w:rsidRPr="00BA385F">
        <w:rPr>
          <w:rFonts w:ascii="Times New Roman" w:eastAsia="Calibri" w:hAnsi="Times New Roman" w:cs="Times New Roman"/>
          <w:sz w:val="28"/>
          <w:szCs w:val="28"/>
        </w:rPr>
        <w:t>internet</w:t>
      </w:r>
      <w:proofErr w:type="spellEnd"/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to wyznaczony przez 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>dyrektora Przedszkola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pracownik, sprawujący nadzór nad korzystaniem z internetu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 przez dzieci na terenie </w:t>
      </w:r>
      <w:r w:rsidR="00DB41EE" w:rsidRPr="00BA385F">
        <w:rPr>
          <w:rFonts w:ascii="Times New Roman" w:eastAsia="Calibri" w:hAnsi="Times New Roman" w:cs="Times New Roman"/>
          <w:sz w:val="28"/>
          <w:szCs w:val="28"/>
        </w:rPr>
        <w:t>P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>rzedszkola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oraz nad bezpieczeństwem dzieci w </w:t>
      </w:r>
      <w:proofErr w:type="spellStart"/>
      <w:r w:rsidRPr="00BA385F">
        <w:rPr>
          <w:rFonts w:ascii="Times New Roman" w:eastAsia="Calibri" w:hAnsi="Times New Roman" w:cs="Times New Roman"/>
          <w:sz w:val="28"/>
          <w:szCs w:val="28"/>
        </w:rPr>
        <w:t>internecie</w:t>
      </w:r>
      <w:proofErr w:type="spellEnd"/>
      <w:r w:rsidRPr="00BA38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sz w:val="28"/>
          <w:szCs w:val="28"/>
        </w:rPr>
        <w:t>O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soba odpowiedzialna za Standardy </w:t>
      </w:r>
      <w:r w:rsidR="00A1334E" w:rsidRPr="00BA385F">
        <w:rPr>
          <w:rFonts w:ascii="Times New Roman" w:eastAsia="Calibri" w:hAnsi="Times New Roman" w:cs="Times New Roman"/>
          <w:sz w:val="28"/>
          <w:szCs w:val="28"/>
        </w:rPr>
        <w:t>O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chrony </w:t>
      </w:r>
      <w:r w:rsidR="00A1334E" w:rsidRPr="00BA385F">
        <w:rPr>
          <w:rFonts w:ascii="Times New Roman" w:eastAsia="Calibri" w:hAnsi="Times New Roman" w:cs="Times New Roman"/>
          <w:sz w:val="28"/>
          <w:szCs w:val="28"/>
        </w:rPr>
        <w:t>M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ałoletnich </w:t>
      </w:r>
      <w:r w:rsidRPr="00BA385F">
        <w:rPr>
          <w:rFonts w:ascii="Times New Roman" w:eastAsia="Calibri" w:hAnsi="Times New Roman" w:cs="Times New Roman"/>
          <w:sz w:val="28"/>
          <w:szCs w:val="28"/>
        </w:rPr>
        <w:t>przed krzywdzeniem to wyznaczony przez</w:t>
      </w:r>
      <w:r w:rsidR="00BA3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eastAsia="Calibri" w:hAnsi="Times New Roman" w:cs="Times New Roman"/>
          <w:sz w:val="28"/>
          <w:szCs w:val="28"/>
        </w:rPr>
        <w:t>dyrekto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>ra Przedszkola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pracownik </w:t>
      </w:r>
      <w:r w:rsidRPr="00BA38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sprawujący nadzór nad realizacją 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niniejszych 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S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tandardów 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O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chrony 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M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>ałoletnich</w:t>
      </w:r>
      <w:r w:rsidR="00402281" w:rsidRPr="00BA385F">
        <w:rPr>
          <w:rFonts w:ascii="Times New Roman" w:eastAsia="Calibri" w:hAnsi="Times New Roman" w:cs="Times New Roman"/>
          <w:sz w:val="28"/>
          <w:szCs w:val="28"/>
        </w:rPr>
        <w:t xml:space="preserve"> przed krzywdzeniem</w:t>
      </w:r>
      <w:r w:rsidRPr="00BA38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BE6" w:rsidRPr="00BA385F" w:rsidRDefault="00A44649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Dane osobowe dziecka to wszelkie informacje umożliwiające identyfikację dziecka.</w:t>
      </w:r>
    </w:p>
    <w:p w:rsidR="00114BE6" w:rsidRPr="00BA385F" w:rsidRDefault="00114BE6" w:rsidP="002031E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281" w:rsidRPr="00BA385F" w:rsidRDefault="00402281" w:rsidP="001F30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Rozdział II</w:t>
      </w:r>
      <w:r w:rsidR="00B325F7" w:rsidRPr="00BA385F">
        <w:rPr>
          <w:rFonts w:ascii="Times New Roman" w:hAnsi="Times New Roman" w:cs="Times New Roman"/>
          <w:b/>
          <w:sz w:val="28"/>
          <w:szCs w:val="28"/>
        </w:rPr>
        <w:t>I</w:t>
      </w:r>
    </w:p>
    <w:p w:rsidR="00BA385F" w:rsidRDefault="00402281" w:rsidP="001F30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Czynniki ryzyka i symptomy krzywdzenia dzieci</w:t>
      </w:r>
      <w:r w:rsidR="00A1334E" w:rsidRPr="00BA38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1403A" w:rsidRPr="00BA385F">
        <w:rPr>
          <w:rFonts w:ascii="Times New Roman" w:hAnsi="Times New Roman" w:cs="Times New Roman"/>
          <w:b/>
          <w:sz w:val="28"/>
          <w:szCs w:val="28"/>
        </w:rPr>
        <w:t>zasady</w:t>
      </w:r>
      <w:r w:rsidRPr="00BA385F">
        <w:rPr>
          <w:rFonts w:ascii="Times New Roman" w:hAnsi="Times New Roman" w:cs="Times New Roman"/>
          <w:b/>
          <w:sz w:val="28"/>
          <w:szCs w:val="28"/>
        </w:rPr>
        <w:t xml:space="preserve"> rozpoznawania </w:t>
      </w:r>
    </w:p>
    <w:p w:rsidR="00402281" w:rsidRPr="00BA385F" w:rsidRDefault="00402281" w:rsidP="001F30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i reagowania</w:t>
      </w:r>
    </w:p>
    <w:p w:rsidR="001F3056" w:rsidRPr="00BA385F" w:rsidRDefault="001F3056" w:rsidP="002031E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281" w:rsidRPr="00BA385F" w:rsidRDefault="00402281" w:rsidP="00FF09D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85F">
        <w:rPr>
          <w:rFonts w:ascii="Times New Roman" w:eastAsia="Calibri" w:hAnsi="Times New Roman" w:cs="Times New Roman"/>
          <w:b/>
          <w:sz w:val="28"/>
          <w:szCs w:val="28"/>
        </w:rPr>
        <w:t xml:space="preserve">§ </w:t>
      </w:r>
      <w:r w:rsidR="00B325F7" w:rsidRPr="00BA385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A385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F3056" w:rsidRPr="00BA385F" w:rsidRDefault="00B325F7" w:rsidP="00F50C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Rekrutacja </w:t>
      </w:r>
      <w:r w:rsidR="00070247" w:rsidRPr="00BA385F">
        <w:rPr>
          <w:rFonts w:ascii="Times New Roman" w:hAnsi="Times New Roman" w:cs="Times New Roman"/>
          <w:sz w:val="28"/>
          <w:szCs w:val="28"/>
        </w:rPr>
        <w:t xml:space="preserve">pracowników </w:t>
      </w:r>
      <w:r w:rsidR="001F3056" w:rsidRPr="00BA385F">
        <w:rPr>
          <w:rFonts w:ascii="Times New Roman" w:hAnsi="Times New Roman" w:cs="Times New Roman"/>
          <w:sz w:val="28"/>
          <w:szCs w:val="28"/>
        </w:rPr>
        <w:t>P</w:t>
      </w:r>
      <w:r w:rsidR="00070247" w:rsidRPr="00BA385F">
        <w:rPr>
          <w:rFonts w:ascii="Times New Roman" w:hAnsi="Times New Roman" w:cs="Times New Roman"/>
          <w:sz w:val="28"/>
          <w:szCs w:val="28"/>
        </w:rPr>
        <w:t xml:space="preserve">rzedszkola </w:t>
      </w:r>
      <w:r w:rsidRPr="00BA385F">
        <w:rPr>
          <w:rFonts w:ascii="Times New Roman" w:hAnsi="Times New Roman" w:cs="Times New Roman"/>
          <w:sz w:val="28"/>
          <w:szCs w:val="28"/>
        </w:rPr>
        <w:t>odbywa się zgodnie z zasadami bezpiecznej rekrutacji per</w:t>
      </w:r>
      <w:r w:rsidR="00C616DE" w:rsidRPr="00BA385F">
        <w:rPr>
          <w:rFonts w:ascii="Times New Roman" w:hAnsi="Times New Roman" w:cs="Times New Roman"/>
          <w:sz w:val="28"/>
          <w:szCs w:val="28"/>
        </w:rPr>
        <w:t>sonelu</w:t>
      </w:r>
      <w:r w:rsidRPr="00BA385F">
        <w:rPr>
          <w:rFonts w:ascii="Times New Roman" w:hAnsi="Times New Roman" w:cs="Times New Roman"/>
          <w:sz w:val="28"/>
          <w:szCs w:val="28"/>
        </w:rPr>
        <w:t>.</w:t>
      </w:r>
      <w:r w:rsidR="00C616DE" w:rsidRPr="00BA385F">
        <w:rPr>
          <w:rFonts w:ascii="Times New Roman" w:hAnsi="Times New Roman" w:cs="Times New Roman"/>
          <w:sz w:val="28"/>
          <w:szCs w:val="28"/>
        </w:rPr>
        <w:t xml:space="preserve"> Zasady Rekrutacji stanowią Załącznik nr 1 do nini</w:t>
      </w:r>
      <w:r w:rsidR="00403F69" w:rsidRPr="00BA385F">
        <w:rPr>
          <w:rFonts w:ascii="Times New Roman" w:hAnsi="Times New Roman" w:cs="Times New Roman"/>
          <w:sz w:val="28"/>
          <w:szCs w:val="28"/>
        </w:rPr>
        <w:t>ejszych Standardów.</w:t>
      </w:r>
    </w:p>
    <w:p w:rsidR="001F3056" w:rsidRPr="00BA385F" w:rsidRDefault="00B325F7" w:rsidP="00F50C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Pracownicy znają i stosują zasady bezpiecznych relacji </w:t>
      </w:r>
      <w:proofErr w:type="spellStart"/>
      <w:r w:rsidRPr="00BA385F">
        <w:rPr>
          <w:rFonts w:ascii="Times New Roman" w:hAnsi="Times New Roman" w:cs="Times New Roman"/>
          <w:sz w:val="28"/>
          <w:szCs w:val="28"/>
        </w:rPr>
        <w:t>personel–dziecko</w:t>
      </w:r>
      <w:proofErr w:type="spellEnd"/>
      <w:r w:rsidRPr="00BA385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A385F">
        <w:rPr>
          <w:rFonts w:ascii="Times New Roman" w:hAnsi="Times New Roman" w:cs="Times New Roman"/>
          <w:sz w:val="28"/>
          <w:szCs w:val="28"/>
        </w:rPr>
        <w:t>dziecko–dziec</w:t>
      </w:r>
      <w:r w:rsidR="00070247" w:rsidRPr="00BA385F">
        <w:rPr>
          <w:rFonts w:ascii="Times New Roman" w:hAnsi="Times New Roman" w:cs="Times New Roman"/>
          <w:sz w:val="28"/>
          <w:szCs w:val="28"/>
        </w:rPr>
        <w:t>ko</w:t>
      </w:r>
      <w:proofErr w:type="spellEnd"/>
      <w:r w:rsidR="00070247" w:rsidRPr="00BA385F">
        <w:rPr>
          <w:rFonts w:ascii="Times New Roman" w:hAnsi="Times New Roman" w:cs="Times New Roman"/>
          <w:sz w:val="28"/>
          <w:szCs w:val="28"/>
        </w:rPr>
        <w:t xml:space="preserve"> ustalone w </w:t>
      </w:r>
      <w:r w:rsidR="001F3056" w:rsidRPr="00BA385F">
        <w:rPr>
          <w:rFonts w:ascii="Times New Roman" w:hAnsi="Times New Roman" w:cs="Times New Roman"/>
          <w:sz w:val="28"/>
          <w:szCs w:val="28"/>
        </w:rPr>
        <w:t>P</w:t>
      </w:r>
      <w:r w:rsidR="00070247" w:rsidRPr="00BA385F">
        <w:rPr>
          <w:rFonts w:ascii="Times New Roman" w:hAnsi="Times New Roman" w:cs="Times New Roman"/>
          <w:sz w:val="28"/>
          <w:szCs w:val="28"/>
        </w:rPr>
        <w:t>rzedszkolu</w:t>
      </w:r>
      <w:r w:rsidRPr="00BA385F">
        <w:rPr>
          <w:rFonts w:ascii="Times New Roman" w:hAnsi="Times New Roman" w:cs="Times New Roman"/>
          <w:sz w:val="28"/>
          <w:szCs w:val="28"/>
        </w:rPr>
        <w:t xml:space="preserve">. </w:t>
      </w:r>
      <w:r w:rsidR="00C616DE" w:rsidRPr="00BA385F">
        <w:rPr>
          <w:rFonts w:ascii="Times New Roman" w:hAnsi="Times New Roman" w:cs="Times New Roman"/>
          <w:sz w:val="28"/>
          <w:szCs w:val="28"/>
        </w:rPr>
        <w:t>Zasady stanowią Załącznik nr 2</w:t>
      </w:r>
      <w:r w:rsidRPr="00BA385F">
        <w:rPr>
          <w:rFonts w:ascii="Times New Roman" w:hAnsi="Times New Roman" w:cs="Times New Roman"/>
          <w:sz w:val="28"/>
          <w:szCs w:val="28"/>
        </w:rPr>
        <w:t xml:space="preserve"> do nini</w:t>
      </w:r>
      <w:r w:rsidR="00403F69" w:rsidRPr="00BA385F">
        <w:rPr>
          <w:rFonts w:ascii="Times New Roman" w:hAnsi="Times New Roman" w:cs="Times New Roman"/>
          <w:sz w:val="28"/>
          <w:szCs w:val="28"/>
        </w:rPr>
        <w:t>ejszych Standardów</w:t>
      </w:r>
      <w:r w:rsidRPr="00BA385F">
        <w:rPr>
          <w:rFonts w:ascii="Times New Roman" w:hAnsi="Times New Roman" w:cs="Times New Roman"/>
          <w:sz w:val="28"/>
          <w:szCs w:val="28"/>
        </w:rPr>
        <w:t>.</w:t>
      </w:r>
    </w:p>
    <w:p w:rsidR="00042D26" w:rsidRPr="00BA385F" w:rsidRDefault="00070247" w:rsidP="00F50C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Pracownicy </w:t>
      </w:r>
      <w:r w:rsidR="00042D26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zkol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posiadają wiedzę na temat czynników ryzyka i symptomów krzywdzenia dzieci i zwracają na nie uwagę</w:t>
      </w:r>
      <w:r w:rsidR="00B325F7" w:rsidRPr="00BA385F">
        <w:rPr>
          <w:rFonts w:ascii="Times New Roman" w:hAnsi="Times New Roman" w:cs="Times New Roman"/>
          <w:sz w:val="28"/>
          <w:szCs w:val="28"/>
        </w:rPr>
        <w:t xml:space="preserve"> w ramach wykonywanych obowiązków</w:t>
      </w:r>
      <w:r w:rsidR="00402281" w:rsidRPr="00BA385F">
        <w:rPr>
          <w:rFonts w:ascii="Times New Roman" w:hAnsi="Times New Roman" w:cs="Times New Roman"/>
          <w:sz w:val="28"/>
          <w:szCs w:val="28"/>
        </w:rPr>
        <w:t>.</w:t>
      </w:r>
    </w:p>
    <w:p w:rsidR="00042D26" w:rsidRPr="00BA385F" w:rsidRDefault="00070247" w:rsidP="00F50C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Pracownicy </w:t>
      </w:r>
      <w:r w:rsidR="00042D26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 xml:space="preserve">rzedszkola </w:t>
      </w:r>
      <w:r w:rsidR="00B325F7" w:rsidRPr="00BA385F">
        <w:rPr>
          <w:rFonts w:ascii="Times New Roman" w:hAnsi="Times New Roman" w:cs="Times New Roman"/>
          <w:sz w:val="28"/>
          <w:szCs w:val="28"/>
        </w:rPr>
        <w:t>monitorują sytuację i dobrostan dziecka.</w:t>
      </w:r>
    </w:p>
    <w:p w:rsidR="00402281" w:rsidRPr="00BA385F" w:rsidRDefault="00402281" w:rsidP="00F50C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W przypadku zidentyfikowania czynników ryzyka pracownicy </w:t>
      </w:r>
      <w:r w:rsidR="00042D26" w:rsidRPr="00BA385F">
        <w:rPr>
          <w:rFonts w:ascii="Times New Roman" w:hAnsi="Times New Roman" w:cs="Times New Roman"/>
          <w:sz w:val="28"/>
          <w:szCs w:val="28"/>
        </w:rPr>
        <w:t>P</w:t>
      </w:r>
      <w:r w:rsidR="00070247" w:rsidRPr="00BA385F">
        <w:rPr>
          <w:rFonts w:ascii="Times New Roman" w:hAnsi="Times New Roman" w:cs="Times New Roman"/>
          <w:sz w:val="28"/>
          <w:szCs w:val="28"/>
        </w:rPr>
        <w:t>rzedszkola</w:t>
      </w:r>
      <w:r w:rsidR="00B325F7" w:rsidRPr="00BA385F">
        <w:rPr>
          <w:rFonts w:ascii="Times New Roman" w:hAnsi="Times New Roman" w:cs="Times New Roman"/>
          <w:sz w:val="28"/>
          <w:szCs w:val="28"/>
        </w:rPr>
        <w:t xml:space="preserve"> podejmują rozmowę </w:t>
      </w:r>
      <w:r w:rsidRPr="00BA385F">
        <w:rPr>
          <w:rFonts w:ascii="Times New Roman" w:hAnsi="Times New Roman" w:cs="Times New Roman"/>
          <w:sz w:val="28"/>
          <w:szCs w:val="28"/>
        </w:rPr>
        <w:t xml:space="preserve">z rodzicami, przekazując informacje na temat dostępnej </w:t>
      </w:r>
      <w:r w:rsidR="00B325F7" w:rsidRPr="00BA385F">
        <w:rPr>
          <w:rFonts w:ascii="Times New Roman" w:hAnsi="Times New Roman" w:cs="Times New Roman"/>
          <w:sz w:val="28"/>
          <w:szCs w:val="28"/>
        </w:rPr>
        <w:t>oferty wsparcia i motywując ich d</w:t>
      </w:r>
      <w:r w:rsidRPr="00BA385F">
        <w:rPr>
          <w:rFonts w:ascii="Times New Roman" w:hAnsi="Times New Roman" w:cs="Times New Roman"/>
          <w:sz w:val="28"/>
          <w:szCs w:val="28"/>
        </w:rPr>
        <w:t>o szukania dla siebie pomocy.</w:t>
      </w:r>
    </w:p>
    <w:p w:rsidR="00B325F7" w:rsidRPr="00BA385F" w:rsidRDefault="00B325F7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DE" w:rsidRPr="00BA385F" w:rsidRDefault="00C616DE" w:rsidP="00042D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Rozdział IV</w:t>
      </w:r>
    </w:p>
    <w:p w:rsidR="00BD2205" w:rsidRPr="00BA385F" w:rsidRDefault="00BD2205" w:rsidP="00042D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Zasady reagowania na przypadki podejrzenia, że małoletni doświadcza krzywdzenia</w:t>
      </w:r>
    </w:p>
    <w:p w:rsidR="00402281" w:rsidRPr="00BA385F" w:rsidRDefault="00402281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08B" w:rsidRDefault="00B325F7" w:rsidP="005140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Pr="00BA385F">
        <w:rPr>
          <w:rFonts w:ascii="Times New Roman" w:eastAsia="Calibri" w:hAnsi="Times New Roman" w:cs="Times New Roman"/>
          <w:b/>
          <w:sz w:val="28"/>
          <w:szCs w:val="28"/>
        </w:rPr>
        <w:t>4.</w:t>
      </w:r>
    </w:p>
    <w:p w:rsidR="0051408B" w:rsidRPr="0051408B" w:rsidRDefault="00B325F7" w:rsidP="00F50C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W przypadku po</w:t>
      </w:r>
      <w:r w:rsidR="00042D26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wzięcia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z </w:t>
      </w:r>
      <w:r w:rsidR="0007024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cownika </w:t>
      </w:r>
      <w:r w:rsidR="00042D26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zedszkola 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odejrzenia, że dziecko jest krzywdzone, pracownik ma obowiązek sporządzenia notatki służbowej i przekazania u</w:t>
      </w:r>
      <w:r w:rsidR="00C95081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yskanej informacji </w:t>
      </w:r>
      <w:r w:rsidR="0007024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yrektorowi 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rze</w:t>
      </w:r>
      <w:r w:rsidR="00C95081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dszkola.</w:t>
      </w:r>
    </w:p>
    <w:p w:rsidR="0051408B" w:rsidRPr="0051408B" w:rsidRDefault="00BD2205" w:rsidP="00F50C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o uzyskaniu informacji</w:t>
      </w:r>
      <w:r w:rsidR="002031E8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2A0E12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rektor </w:t>
      </w:r>
      <w:r w:rsidR="00042D26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95081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zedszkola </w:t>
      </w:r>
      <w:r w:rsidR="00B325F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zywa opiekunów dziecka, 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którego krzywdzenie podejrzewa i</w:t>
      </w:r>
      <w:r w:rsidR="00BA385F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informuje ich o podejrzeniu</w:t>
      </w:r>
      <w:r w:rsidR="00B325F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2D26" w:rsidRPr="0051408B" w:rsidRDefault="00BD2205" w:rsidP="00F50C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Wyznaczona pr</w:t>
      </w:r>
      <w:r w:rsidR="0007024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ez dyrektora </w:t>
      </w:r>
      <w:r w:rsidR="00042D26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oba (np. p</w:t>
      </w:r>
      <w:r w:rsidR="00B325F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edago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) sporządza </w:t>
      </w:r>
      <w:r w:rsidR="00611BF1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rtę interwencji i 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lan pomocy małoletniemu</w:t>
      </w:r>
      <w:r w:rsidR="00B325F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083C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n pomocy małoletniego przedstawiany jest rodzicom/opiekunom dziecka.</w:t>
      </w:r>
    </w:p>
    <w:p w:rsidR="00B325F7" w:rsidRPr="0051408B" w:rsidRDefault="0051408B" w:rsidP="0051408B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BD2205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lan pomocy małoletniemu</w:t>
      </w:r>
      <w:r w:rsidR="00B325F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winien zawierać wskazania dotyczące:</w:t>
      </w:r>
    </w:p>
    <w:p w:rsidR="00042D26" w:rsidRPr="00B67D74" w:rsidRDefault="00B325F7" w:rsidP="00F50C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djęcia przez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rzedszkole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ziałań w celu zapewnienia dziecku bezpieczeństwa, w tym zgłoszenie podejrzenia krzywdzenia d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 odpowiedniej instytucji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42D26" w:rsidRPr="00B67D74" w:rsidRDefault="00B325F7" w:rsidP="00F50C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sparcia, j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akie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aoferuje dziecku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dszkole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11BF1" w:rsidRPr="00B67D74" w:rsidRDefault="00B325F7" w:rsidP="00F50C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skierowania dziecka do specjalistycznej placówki pomocy dziecku, jeżeli istnieje taka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trzeba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5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 bardziej skomplikowanych</w:t>
      </w:r>
      <w:r w:rsidR="00BD2205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ypadkach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otyczących 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p.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ykorzystywania seksualnego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b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nęcania się fizycznego i psychicznego o dużym 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nasile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u) dyrektor 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wołuje zespół interwencyjny, w skład którego mogą wejść: pedagog/psycholog, wychowawca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iecka, dyrektor 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2205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ni pracownicy mający wiedzę na temat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205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skutków krzywdzenia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iecka lub o </w:t>
      </w:r>
      <w:r w:rsidR="00BD2205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krzywdzonym dziecku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espół interwencyjny sp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ządza </w:t>
      </w: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rtę interwencji i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lan pomocy małoletniemu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 spełniający wymogi określone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§ </w:t>
      </w:r>
      <w:r w:rsidR="00D90CD4" w:rsidRPr="00B67D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kt</w:t>
      </w:r>
      <w:proofErr w:type="spellEnd"/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CD4" w:rsidRPr="00B67D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BA385F" w:rsidRPr="00B67D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0CD4" w:rsidRPr="00B67D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iniejszych Standardów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 na podstawie opisu sporządzonego przez pedagoga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/psychologa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rzed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szkolnego oraz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innych, uzyskanych przez członków zespołu, informacji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 przypadku gdy podejrzenie krzywdzenia zgłos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ą rodzice/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iekunowie dziecka, 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yrektor </w:t>
      </w:r>
      <w:r w:rsidR="00DB41E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st zobowiązany powołać </w:t>
      </w: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ównież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espół interwencyj</w:t>
      </w:r>
      <w:r w:rsidR="00B7759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ny i wypełnia Kartę interwencji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espół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 którym mowa w punkcie 3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zywa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odziców/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piekunów dziecka na spotkanie wyjaśniające,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dczas którego może zaproponować zdiagnozowanie zgłaszanego podejrzenia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 zewnętrznej, bezstronnej instytu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cji.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e spotkania sporządza się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rotokół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edagog/psycholog informuj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odziców/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piekunó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o obowiązku 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– jako instytucji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głoszenia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dejrzenia krzywdzenia małoletniego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o odpowiedniej instytucji (prokuratura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licja lub sąd rodzinny,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środek pomocy społecznej bądź przewodniczący zespołu interdyscyplinarnego – procedura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„Niebieskie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rty” – w zależności od zdiagnozowanego typu krzywdzenia i skorelowanej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 nim interwencji).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12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waga!</w:t>
      </w:r>
      <w:r w:rsidR="00642ADE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024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acownicy P</w:t>
      </w:r>
      <w:r w:rsidR="00B325F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ze</w:t>
      </w:r>
      <w:r w:rsidR="0007024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szkola</w:t>
      </w:r>
      <w:r w:rsidR="00642ADE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czestniczą w realizacji procedury</w:t>
      </w:r>
      <w:r w:rsidR="00642ADE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„Niebieskie</w:t>
      </w:r>
      <w:r w:rsidR="00D7507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</w:t>
      </w:r>
      <w:r w:rsidR="00B325F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Karty”, w tym uprawnieni są do samodzielnego jej wszczynania. </w:t>
      </w:r>
      <w:r w:rsidR="00530F0B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acownicy żłobków natomiast zawiadamiają przedstawicieli innych służb o konieczności rozpoczęcia procedury, chyba że w ich szeregach pracują przedstawiciele służb uprawnionych – np. ochrony zdrowia. W przeciwnym razie służbą odpowiednią do zawiadomienia o konieczności wszczęcia procedury będzie OPS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.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 poinformowaniu 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odziców/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iekunów 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łoletniego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rzez pedagoga/psychologa – zgodnie z punktem poprzedzającym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dyrektor 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zedszkola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składa zawiadomienie o podejrzeniu przestępstwa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o prokuratury/policji lub wniosek o wgląd w sytuację rodziny do sądu rejonowego,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ydziału rodzinnego i nieletnich, ośrodka pomocy społecznej lub przesyła formularz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„Niebieska Karta – A” do przewodniczącego zespołu interdyscyplinarnego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alszy tok postępowania leży w kompetencjach instytucji wskazanych w punkcie</w:t>
      </w:r>
      <w:r w:rsidR="00530F0B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 przypadku gdy podejrzenie krzywdzenia zg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łosili rodzice/opiekunowie małoletniego</w:t>
      </w:r>
      <w:r w:rsidR="002031E8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odejrzenie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to n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ie zostało potwierdzone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P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e informuje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 tym fakcie rodziców/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piekunów dziecka na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iśmie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 przebiegu interwencji sporządza się kartę interwencji, której wzór stanowi Załącznik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r w:rsidR="00530F0B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o niniejszych Standardów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. Ka</w:t>
      </w:r>
      <w:r w:rsidR="00530F0B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ę 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ę </w:t>
      </w:r>
      <w:r w:rsidR="00530F0B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łącza się do dokumentacji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ziecka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Przedszkolu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25F7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530F0B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szys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y pracownicy 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i inne osoby, które w związku z wykonywaniem obowiązków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służbowych podjęły informację o krzywdzeniu dziecka lub informacje z tym związane, są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obowiązan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zachowania tych informacji w tajemnicy, wyłączając informacje przekazywane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uprawnionym instytucjom w ramach działań interwencyjnych.</w:t>
      </w:r>
    </w:p>
    <w:p w:rsidR="00530F0B" w:rsidRPr="00BA385F" w:rsidRDefault="00530F0B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F0B" w:rsidRPr="00BA385F" w:rsidRDefault="00530F0B" w:rsidP="00D750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Rozdział V</w:t>
      </w:r>
    </w:p>
    <w:p w:rsidR="00403F69" w:rsidRPr="00BA385F" w:rsidRDefault="00070247" w:rsidP="00D750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403F69" w:rsidRPr="00BA385F">
        <w:rPr>
          <w:rFonts w:ascii="Times New Roman" w:hAnsi="Times New Roman" w:cs="Times New Roman"/>
          <w:b/>
          <w:bCs/>
          <w:sz w:val="28"/>
          <w:szCs w:val="28"/>
        </w:rPr>
        <w:t>asady ochrony wizerunku dziecka i danych osobowych małoletnich</w:t>
      </w:r>
    </w:p>
    <w:p w:rsidR="00D75077" w:rsidRPr="00BA385F" w:rsidRDefault="00D75077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F0B" w:rsidRPr="00BA385F" w:rsidRDefault="00530F0B" w:rsidP="00FF09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B67D7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A385F">
        <w:rPr>
          <w:rFonts w:ascii="Times New Roman" w:hAnsi="Times New Roman" w:cs="Times New Roman"/>
          <w:b/>
          <w:sz w:val="28"/>
          <w:szCs w:val="28"/>
        </w:rPr>
        <w:t>.</w:t>
      </w:r>
    </w:p>
    <w:p w:rsidR="00D75077" w:rsidRPr="00BA385F" w:rsidRDefault="00070247" w:rsidP="00F50C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rzedszkole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  <w:r w:rsidR="00530F0B" w:rsidRPr="00BA385F">
        <w:rPr>
          <w:rFonts w:ascii="Times New Roman" w:hAnsi="Times New Roman" w:cs="Times New Roman"/>
          <w:sz w:val="28"/>
          <w:szCs w:val="28"/>
        </w:rPr>
        <w:t xml:space="preserve"> uznając prawo dziecka do prywatności i ochrony dóbr osobistych, zap</w:t>
      </w:r>
      <w:r w:rsidR="00403F69" w:rsidRPr="00BA385F">
        <w:rPr>
          <w:rFonts w:ascii="Times New Roman" w:hAnsi="Times New Roman" w:cs="Times New Roman"/>
          <w:sz w:val="28"/>
          <w:szCs w:val="28"/>
        </w:rPr>
        <w:t>ewnia ochronę wizerunku dziecka,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403F69" w:rsidRPr="00BA385F">
        <w:rPr>
          <w:rFonts w:ascii="Times New Roman" w:hAnsi="Times New Roman" w:cs="Times New Roman"/>
          <w:sz w:val="28"/>
          <w:szCs w:val="28"/>
        </w:rPr>
        <w:t>zapewnia najwyższe standardy ochrony danych osobowych małoletnich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403F69" w:rsidRPr="00BA385F">
        <w:rPr>
          <w:rFonts w:ascii="Times New Roman" w:hAnsi="Times New Roman" w:cs="Times New Roman"/>
          <w:sz w:val="28"/>
          <w:szCs w:val="28"/>
        </w:rPr>
        <w:t>zgodnie z obowiązującymi przepisami prawa.</w:t>
      </w:r>
    </w:p>
    <w:p w:rsidR="00B67D74" w:rsidRDefault="00530F0B" w:rsidP="00F50C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Wytyczne dotyczące zasad </w:t>
      </w:r>
      <w:r w:rsidR="002B1050" w:rsidRPr="00BA385F">
        <w:rPr>
          <w:rFonts w:ascii="Times New Roman" w:hAnsi="Times New Roman" w:cs="Times New Roman"/>
          <w:sz w:val="28"/>
          <w:szCs w:val="28"/>
        </w:rPr>
        <w:t xml:space="preserve">ochrony wizerunku dziecka i danych osobowych dzieci </w:t>
      </w:r>
      <w:r w:rsidR="00403F69" w:rsidRPr="00BA385F">
        <w:rPr>
          <w:rFonts w:ascii="Times New Roman" w:hAnsi="Times New Roman" w:cs="Times New Roman"/>
          <w:sz w:val="28"/>
          <w:szCs w:val="28"/>
        </w:rPr>
        <w:t xml:space="preserve">stanowią </w:t>
      </w:r>
      <w:r w:rsidR="00403F69" w:rsidRPr="00B67D74">
        <w:rPr>
          <w:rFonts w:ascii="Times New Roman" w:hAnsi="Times New Roman" w:cs="Times New Roman"/>
          <w:b/>
          <w:sz w:val="28"/>
          <w:szCs w:val="28"/>
        </w:rPr>
        <w:t>Załącznik nr 4 do niniejszych Standardów</w:t>
      </w:r>
      <w:r w:rsidRPr="00B67D74">
        <w:rPr>
          <w:rFonts w:ascii="Times New Roman" w:hAnsi="Times New Roman" w:cs="Times New Roman"/>
          <w:b/>
          <w:sz w:val="28"/>
          <w:szCs w:val="28"/>
        </w:rPr>
        <w:t>.</w:t>
      </w:r>
    </w:p>
    <w:p w:rsidR="00402C2D" w:rsidRDefault="00070247" w:rsidP="00F50C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7D74">
        <w:rPr>
          <w:rFonts w:ascii="Times New Roman" w:hAnsi="Times New Roman" w:cs="Times New Roman"/>
          <w:sz w:val="28"/>
          <w:szCs w:val="28"/>
        </w:rPr>
        <w:t>Pracownikowi Przedszkola</w:t>
      </w:r>
      <w:r w:rsidR="00642ADE" w:rsidRPr="00B67D74">
        <w:rPr>
          <w:rFonts w:ascii="Times New Roman" w:hAnsi="Times New Roman" w:cs="Times New Roman"/>
          <w:sz w:val="28"/>
          <w:szCs w:val="28"/>
        </w:rPr>
        <w:t xml:space="preserve"> </w:t>
      </w:r>
      <w:r w:rsidR="00530F0B" w:rsidRPr="00B67D74">
        <w:rPr>
          <w:rFonts w:ascii="Times New Roman" w:hAnsi="Times New Roman" w:cs="Times New Roman"/>
          <w:sz w:val="28"/>
          <w:szCs w:val="28"/>
        </w:rPr>
        <w:t>nie wolno umożliwiać przedstawicielom mediów utrwalania wizerunku dziecka (filmowanie, fotografowanie, nagrywanie głosu dziecka) na jego terenie bez pisemnej zgody rodzica lub opiekuna prawnego dziecka.</w:t>
      </w:r>
    </w:p>
    <w:p w:rsidR="00402C2D" w:rsidRDefault="00530F0B" w:rsidP="00F50C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C2D">
        <w:rPr>
          <w:rFonts w:ascii="Times New Roman" w:hAnsi="Times New Roman" w:cs="Times New Roman"/>
          <w:sz w:val="28"/>
          <w:szCs w:val="28"/>
        </w:rPr>
        <w:t>W celu uzyskania zgody, o której mowa w p</w:t>
      </w:r>
      <w:r w:rsidR="00D75077" w:rsidRPr="00402C2D">
        <w:rPr>
          <w:rFonts w:ascii="Times New Roman" w:hAnsi="Times New Roman" w:cs="Times New Roman"/>
          <w:sz w:val="28"/>
          <w:szCs w:val="28"/>
        </w:rPr>
        <w:t xml:space="preserve">unkcie </w:t>
      </w:r>
      <w:r w:rsidR="00070247" w:rsidRPr="00402C2D">
        <w:rPr>
          <w:rFonts w:ascii="Times New Roman" w:hAnsi="Times New Roman" w:cs="Times New Roman"/>
          <w:sz w:val="28"/>
          <w:szCs w:val="28"/>
        </w:rPr>
        <w:t>1</w:t>
      </w:r>
      <w:r w:rsidR="00D75077" w:rsidRPr="00402C2D">
        <w:rPr>
          <w:rFonts w:ascii="Times New Roman" w:hAnsi="Times New Roman" w:cs="Times New Roman"/>
          <w:sz w:val="28"/>
          <w:szCs w:val="28"/>
        </w:rPr>
        <w:t xml:space="preserve">, </w:t>
      </w:r>
      <w:r w:rsidR="00070247" w:rsidRPr="00402C2D">
        <w:rPr>
          <w:rFonts w:ascii="Times New Roman" w:hAnsi="Times New Roman" w:cs="Times New Roman"/>
          <w:sz w:val="28"/>
          <w:szCs w:val="28"/>
        </w:rPr>
        <w:t xml:space="preserve">pracownik </w:t>
      </w:r>
      <w:r w:rsidR="00D75077" w:rsidRPr="00402C2D">
        <w:rPr>
          <w:rFonts w:ascii="Times New Roman" w:hAnsi="Times New Roman" w:cs="Times New Roman"/>
          <w:sz w:val="28"/>
          <w:szCs w:val="28"/>
        </w:rPr>
        <w:t>P</w:t>
      </w:r>
      <w:r w:rsidR="00070247" w:rsidRPr="00402C2D">
        <w:rPr>
          <w:rFonts w:ascii="Times New Roman" w:hAnsi="Times New Roman" w:cs="Times New Roman"/>
          <w:sz w:val="28"/>
          <w:szCs w:val="28"/>
        </w:rPr>
        <w:t>rzedszkola</w:t>
      </w:r>
      <w:r w:rsidRPr="00402C2D">
        <w:rPr>
          <w:rFonts w:ascii="Times New Roman" w:hAnsi="Times New Roman" w:cs="Times New Roman"/>
          <w:sz w:val="28"/>
          <w:szCs w:val="28"/>
        </w:rPr>
        <w:t xml:space="preserve"> może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Pr="00402C2D">
        <w:rPr>
          <w:rFonts w:ascii="Times New Roman" w:hAnsi="Times New Roman" w:cs="Times New Roman"/>
          <w:sz w:val="28"/>
          <w:szCs w:val="28"/>
        </w:rPr>
        <w:t>skontaktować się z opiekunem dziecka</w:t>
      </w:r>
      <w:r w:rsidR="00D75077" w:rsidRPr="00402C2D">
        <w:rPr>
          <w:rFonts w:ascii="Times New Roman" w:hAnsi="Times New Roman" w:cs="Times New Roman"/>
          <w:sz w:val="28"/>
          <w:szCs w:val="28"/>
        </w:rPr>
        <w:t xml:space="preserve">, </w:t>
      </w:r>
      <w:r w:rsidRPr="00402C2D">
        <w:rPr>
          <w:rFonts w:ascii="Times New Roman" w:hAnsi="Times New Roman" w:cs="Times New Roman"/>
          <w:sz w:val="28"/>
          <w:szCs w:val="28"/>
        </w:rPr>
        <w:t>by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Pr="00402C2D">
        <w:rPr>
          <w:rFonts w:ascii="Times New Roman" w:hAnsi="Times New Roman" w:cs="Times New Roman"/>
          <w:sz w:val="28"/>
          <w:szCs w:val="28"/>
        </w:rPr>
        <w:t xml:space="preserve">uzyskać zgodę na </w:t>
      </w:r>
      <w:r w:rsidRPr="00402C2D">
        <w:rPr>
          <w:rFonts w:ascii="Times New Roman" w:hAnsi="Times New Roman" w:cs="Times New Roman"/>
          <w:sz w:val="28"/>
          <w:szCs w:val="28"/>
        </w:rPr>
        <w:lastRenderedPageBreak/>
        <w:t xml:space="preserve">nieodpłatne wykorzystanie </w:t>
      </w:r>
      <w:r w:rsidR="00DC035A" w:rsidRPr="00402C2D">
        <w:rPr>
          <w:rFonts w:ascii="Times New Roman" w:hAnsi="Times New Roman" w:cs="Times New Roman"/>
          <w:sz w:val="28"/>
          <w:szCs w:val="28"/>
        </w:rPr>
        <w:t xml:space="preserve">zarejestrowanego </w:t>
      </w:r>
      <w:r w:rsidRPr="00402C2D">
        <w:rPr>
          <w:rFonts w:ascii="Times New Roman" w:hAnsi="Times New Roman" w:cs="Times New Roman"/>
          <w:sz w:val="28"/>
          <w:szCs w:val="28"/>
        </w:rPr>
        <w:t xml:space="preserve">wizerunku dziecka </w:t>
      </w:r>
      <w:r w:rsidR="00DC035A" w:rsidRPr="00402C2D">
        <w:rPr>
          <w:rFonts w:ascii="Times New Roman" w:hAnsi="Times New Roman" w:cs="Times New Roman"/>
          <w:sz w:val="28"/>
          <w:szCs w:val="28"/>
        </w:rPr>
        <w:t>i określ</w:t>
      </w:r>
      <w:r w:rsidR="00D75077" w:rsidRPr="00402C2D">
        <w:rPr>
          <w:rFonts w:ascii="Times New Roman" w:hAnsi="Times New Roman" w:cs="Times New Roman"/>
          <w:sz w:val="28"/>
          <w:szCs w:val="28"/>
        </w:rPr>
        <w:t xml:space="preserve">ić, </w:t>
      </w:r>
      <w:r w:rsidR="00DC035A" w:rsidRPr="00402C2D">
        <w:rPr>
          <w:rFonts w:ascii="Times New Roman" w:hAnsi="Times New Roman" w:cs="Times New Roman"/>
          <w:sz w:val="28"/>
          <w:szCs w:val="28"/>
        </w:rPr>
        <w:t>w jakim kontekście będzie wykorzystywany</w:t>
      </w:r>
      <w:r w:rsidR="0005289E" w:rsidRPr="00402C2D">
        <w:rPr>
          <w:rFonts w:ascii="Times New Roman" w:hAnsi="Times New Roman" w:cs="Times New Roman"/>
          <w:sz w:val="28"/>
          <w:szCs w:val="28"/>
        </w:rPr>
        <w:t xml:space="preserve">. </w:t>
      </w:r>
      <w:r w:rsidRPr="00402C2D">
        <w:rPr>
          <w:rFonts w:ascii="Times New Roman" w:hAnsi="Times New Roman" w:cs="Times New Roman"/>
          <w:sz w:val="28"/>
          <w:szCs w:val="28"/>
        </w:rPr>
        <w:t>Niedopuszczalne jest podanie przedstawicielowi mediów danych kontaktowych do opiekuna dziecka – bez wiedzy i zgody tego opiekuna.</w:t>
      </w:r>
    </w:p>
    <w:p w:rsidR="00530F0B" w:rsidRPr="00402C2D" w:rsidRDefault="00530F0B" w:rsidP="00F50C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C2D">
        <w:rPr>
          <w:rFonts w:ascii="Times New Roman" w:hAnsi="Times New Roman" w:cs="Times New Roman"/>
          <w:sz w:val="28"/>
          <w:szCs w:val="28"/>
        </w:rPr>
        <w:t>Upublicz</w:t>
      </w:r>
      <w:r w:rsidR="00403F69" w:rsidRPr="00402C2D">
        <w:rPr>
          <w:rFonts w:ascii="Times New Roman" w:hAnsi="Times New Roman" w:cs="Times New Roman"/>
          <w:sz w:val="28"/>
          <w:szCs w:val="28"/>
        </w:rPr>
        <w:t>nienie prz</w:t>
      </w:r>
      <w:r w:rsidR="00070247" w:rsidRPr="00402C2D">
        <w:rPr>
          <w:rFonts w:ascii="Times New Roman" w:hAnsi="Times New Roman" w:cs="Times New Roman"/>
          <w:sz w:val="28"/>
          <w:szCs w:val="28"/>
        </w:rPr>
        <w:t xml:space="preserve">ez pracownika </w:t>
      </w:r>
      <w:r w:rsidR="00D75077" w:rsidRPr="00402C2D">
        <w:rPr>
          <w:rFonts w:ascii="Times New Roman" w:hAnsi="Times New Roman" w:cs="Times New Roman"/>
          <w:sz w:val="28"/>
          <w:szCs w:val="28"/>
        </w:rPr>
        <w:t>P</w:t>
      </w:r>
      <w:r w:rsidR="00070247" w:rsidRPr="00402C2D">
        <w:rPr>
          <w:rFonts w:ascii="Times New Roman" w:hAnsi="Times New Roman" w:cs="Times New Roman"/>
          <w:sz w:val="28"/>
          <w:szCs w:val="28"/>
        </w:rPr>
        <w:t xml:space="preserve">rzedszkola </w:t>
      </w:r>
      <w:r w:rsidRPr="00402C2D">
        <w:rPr>
          <w:rFonts w:ascii="Times New Roman" w:hAnsi="Times New Roman" w:cs="Times New Roman"/>
          <w:sz w:val="28"/>
          <w:szCs w:val="28"/>
        </w:rPr>
        <w:t>wizerunku dziecka utrwalonego w jakiejkolwiek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Pr="00402C2D">
        <w:rPr>
          <w:rFonts w:ascii="Times New Roman" w:hAnsi="Times New Roman" w:cs="Times New Roman"/>
          <w:sz w:val="28"/>
          <w:szCs w:val="28"/>
        </w:rPr>
        <w:t>formie (fotografia, nagranie audio-wideo) wymaga pisemnej zgody rodzica lub opiekuna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Pr="00402C2D">
        <w:rPr>
          <w:rFonts w:ascii="Times New Roman" w:hAnsi="Times New Roman" w:cs="Times New Roman"/>
          <w:sz w:val="28"/>
          <w:szCs w:val="28"/>
        </w:rPr>
        <w:t xml:space="preserve">prawnego dziecka. </w:t>
      </w:r>
      <w:r w:rsidR="00DC035A" w:rsidRPr="00402C2D">
        <w:rPr>
          <w:rFonts w:ascii="Times New Roman" w:hAnsi="Times New Roman" w:cs="Times New Roman"/>
          <w:b/>
          <w:sz w:val="28"/>
          <w:szCs w:val="28"/>
        </w:rPr>
        <w:t>Uwaga!</w:t>
      </w:r>
      <w:r w:rsidR="00642ADE" w:rsidRPr="00402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35A" w:rsidRPr="00402C2D">
        <w:rPr>
          <w:rFonts w:ascii="Times New Roman" w:hAnsi="Times New Roman" w:cs="Times New Roman"/>
          <w:b/>
          <w:sz w:val="28"/>
          <w:szCs w:val="28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D75077" w:rsidRPr="00BA385F" w:rsidRDefault="00D75077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F0B" w:rsidRPr="00BA385F" w:rsidRDefault="00530F0B" w:rsidP="00D750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Rozdział V</w:t>
      </w:r>
      <w:r w:rsidR="00DC035A" w:rsidRPr="00BA385F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505970" w:rsidRPr="00BA385F" w:rsidRDefault="00070247" w:rsidP="00D750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403F69" w:rsidRPr="00BA385F">
        <w:rPr>
          <w:rFonts w:ascii="Times New Roman" w:hAnsi="Times New Roman" w:cs="Times New Roman"/>
          <w:b/>
          <w:bCs/>
          <w:sz w:val="28"/>
          <w:szCs w:val="28"/>
        </w:rPr>
        <w:t>asady bezpiecznego korzystania z internetu i mediów elektronicznych</w:t>
      </w:r>
      <w:r w:rsidR="00642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w Przedszkolu</w:t>
      </w:r>
    </w:p>
    <w:p w:rsidR="00D75077" w:rsidRPr="00BA385F" w:rsidRDefault="00D75077" w:rsidP="00D7507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35A" w:rsidRPr="00BA385F" w:rsidRDefault="00530F0B" w:rsidP="00FF09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402C2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A385F">
        <w:rPr>
          <w:rFonts w:ascii="Times New Roman" w:hAnsi="Times New Roman" w:cs="Times New Roman"/>
          <w:b/>
          <w:sz w:val="28"/>
          <w:szCs w:val="28"/>
        </w:rPr>
        <w:t>.</w:t>
      </w:r>
    </w:p>
    <w:p w:rsidR="009C7B4E" w:rsidRPr="00BA385F" w:rsidRDefault="00070247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rzedszkole</w:t>
      </w:r>
      <w:r w:rsidR="00D75077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530F0B" w:rsidRPr="00BA385F">
        <w:rPr>
          <w:rFonts w:ascii="Times New Roman" w:hAnsi="Times New Roman" w:cs="Times New Roman"/>
          <w:sz w:val="28"/>
          <w:szCs w:val="28"/>
        </w:rPr>
        <w:t>zapewniając dzieciom dostęp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 do internetu</w:t>
      </w:r>
      <w:r w:rsidR="009C7B4E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505970" w:rsidRPr="00BA385F">
        <w:rPr>
          <w:rFonts w:ascii="Times New Roman" w:hAnsi="Times New Roman" w:cs="Times New Roman"/>
          <w:sz w:val="28"/>
          <w:szCs w:val="28"/>
        </w:rPr>
        <w:t>podejmuje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530F0B" w:rsidRPr="00BA385F">
        <w:rPr>
          <w:rFonts w:ascii="Times New Roman" w:hAnsi="Times New Roman" w:cs="Times New Roman"/>
          <w:sz w:val="28"/>
          <w:szCs w:val="28"/>
        </w:rPr>
        <w:t>d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ziałania zabezpieczające małoletnich </w:t>
      </w:r>
      <w:r w:rsidR="00530F0B" w:rsidRPr="00BA385F">
        <w:rPr>
          <w:rFonts w:ascii="Times New Roman" w:hAnsi="Times New Roman" w:cs="Times New Roman"/>
          <w:sz w:val="28"/>
          <w:szCs w:val="28"/>
        </w:rPr>
        <w:t>przed dostępem do treści, które mogą stanowić zagrożenie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530F0B" w:rsidRPr="00BA385F">
        <w:rPr>
          <w:rFonts w:ascii="Times New Roman" w:hAnsi="Times New Roman" w:cs="Times New Roman"/>
          <w:sz w:val="28"/>
          <w:szCs w:val="28"/>
        </w:rPr>
        <w:t>dla ich prawidłowego ro</w:t>
      </w:r>
      <w:r w:rsidRPr="00BA385F">
        <w:rPr>
          <w:rFonts w:ascii="Times New Roman" w:hAnsi="Times New Roman" w:cs="Times New Roman"/>
          <w:sz w:val="28"/>
          <w:szCs w:val="28"/>
        </w:rPr>
        <w:t>zwoju. W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 szczególności instaluje i aktualizuje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530F0B" w:rsidRPr="00BA385F">
        <w:rPr>
          <w:rFonts w:ascii="Times New Roman" w:hAnsi="Times New Roman" w:cs="Times New Roman"/>
          <w:sz w:val="28"/>
          <w:szCs w:val="28"/>
        </w:rPr>
        <w:t>oprogramowanie zabezpieczające. Zasady bezpiecznego korzystania z internetu i mediów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530F0B" w:rsidRPr="00BA385F">
        <w:rPr>
          <w:rFonts w:ascii="Times New Roman" w:hAnsi="Times New Roman" w:cs="Times New Roman"/>
          <w:sz w:val="28"/>
          <w:szCs w:val="28"/>
        </w:rPr>
        <w:t>elek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tronicznych stanowią Załącznik </w:t>
      </w:r>
      <w:r w:rsidR="00530F0B" w:rsidRPr="00BA385F">
        <w:rPr>
          <w:rFonts w:ascii="Times New Roman" w:hAnsi="Times New Roman" w:cs="Times New Roman"/>
          <w:sz w:val="28"/>
          <w:szCs w:val="28"/>
        </w:rPr>
        <w:t>nr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 5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 do niniejszych Standardów</w:t>
      </w:r>
      <w:r w:rsidR="00530F0B"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031366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Na terenie P</w:t>
      </w:r>
      <w:r w:rsidR="00070247" w:rsidRPr="00BA385F">
        <w:rPr>
          <w:rFonts w:ascii="Times New Roman" w:hAnsi="Times New Roman" w:cs="Times New Roman"/>
          <w:sz w:val="28"/>
          <w:szCs w:val="28"/>
        </w:rPr>
        <w:t>rzedszkola</w:t>
      </w:r>
      <w:r w:rsidR="00530F0B" w:rsidRPr="00BA385F">
        <w:rPr>
          <w:rFonts w:ascii="Times New Roman" w:hAnsi="Times New Roman" w:cs="Times New Roman"/>
          <w:sz w:val="28"/>
          <w:szCs w:val="28"/>
        </w:rPr>
        <w:t xml:space="preserve"> dostęp dziecka do internetu możliwy jest</w:t>
      </w:r>
      <w:r w:rsidR="009C7B4E" w:rsidRPr="00BA385F">
        <w:rPr>
          <w:rFonts w:ascii="Times New Roman" w:hAnsi="Times New Roman" w:cs="Times New Roman"/>
          <w:sz w:val="28"/>
          <w:szCs w:val="28"/>
        </w:rPr>
        <w:t xml:space="preserve"> t</w:t>
      </w:r>
      <w:r w:rsidR="009975EC" w:rsidRPr="00BA385F">
        <w:rPr>
          <w:rFonts w:ascii="Times New Roman" w:hAnsi="Times New Roman" w:cs="Times New Roman"/>
          <w:sz w:val="28"/>
          <w:szCs w:val="28"/>
        </w:rPr>
        <w:t xml:space="preserve">ylko </w:t>
      </w:r>
      <w:r w:rsidR="00530F0B" w:rsidRPr="00BA385F">
        <w:rPr>
          <w:rFonts w:ascii="Times New Roman" w:hAnsi="Times New Roman" w:cs="Times New Roman"/>
          <w:sz w:val="28"/>
          <w:szCs w:val="28"/>
        </w:rPr>
        <w:t xml:space="preserve">pod nadzorem pracownika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="00530F0B" w:rsidRPr="00BA385F">
        <w:rPr>
          <w:rFonts w:ascii="Times New Roman" w:hAnsi="Times New Roman" w:cs="Times New Roman"/>
          <w:sz w:val="28"/>
          <w:szCs w:val="28"/>
        </w:rPr>
        <w:t>rzedszkola na zajęciach komputerowych</w:t>
      </w:r>
      <w:r w:rsidR="009C7B4E"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05289E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czas korzystania przez dziecko</w:t>
      </w:r>
      <w:r w:rsidR="00031366" w:rsidRPr="00BA385F">
        <w:rPr>
          <w:rFonts w:ascii="Times New Roman" w:hAnsi="Times New Roman" w:cs="Times New Roman"/>
          <w:sz w:val="28"/>
          <w:szCs w:val="28"/>
        </w:rPr>
        <w:t xml:space="preserve"> z internetu </w:t>
      </w:r>
      <w:r>
        <w:rPr>
          <w:rFonts w:ascii="Times New Roman" w:hAnsi="Times New Roman" w:cs="Times New Roman"/>
          <w:sz w:val="28"/>
          <w:szCs w:val="28"/>
        </w:rPr>
        <w:t>nauczyciel powinien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031366" w:rsidRPr="00BA385F">
        <w:rPr>
          <w:rFonts w:ascii="Times New Roman" w:hAnsi="Times New Roman" w:cs="Times New Roman"/>
          <w:sz w:val="28"/>
          <w:szCs w:val="28"/>
        </w:rPr>
        <w:t>czuwać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nad 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ich 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bezpieczeństwem 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podczas </w:t>
      </w:r>
      <w:r>
        <w:rPr>
          <w:rFonts w:ascii="Times New Roman" w:hAnsi="Times New Roman" w:cs="Times New Roman"/>
          <w:sz w:val="28"/>
          <w:szCs w:val="28"/>
        </w:rPr>
        <w:t>korzystania z internetu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031366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O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soba odpowiedzialna za </w:t>
      </w:r>
      <w:r w:rsidRPr="00BA385F">
        <w:rPr>
          <w:rFonts w:ascii="Times New Roman" w:hAnsi="Times New Roman" w:cs="Times New Roman"/>
          <w:sz w:val="28"/>
          <w:szCs w:val="28"/>
        </w:rPr>
        <w:t xml:space="preserve">dostęp do </w:t>
      </w:r>
      <w:r w:rsidR="00DC035A" w:rsidRPr="00BA385F">
        <w:rPr>
          <w:rFonts w:ascii="Times New Roman" w:hAnsi="Times New Roman" w:cs="Times New Roman"/>
          <w:sz w:val="28"/>
          <w:szCs w:val="28"/>
        </w:rPr>
        <w:t>internet</w:t>
      </w:r>
      <w:r w:rsidR="009975EC" w:rsidRPr="00BA385F">
        <w:rPr>
          <w:rFonts w:ascii="Times New Roman" w:hAnsi="Times New Roman" w:cs="Times New Roman"/>
          <w:sz w:val="28"/>
          <w:szCs w:val="28"/>
        </w:rPr>
        <w:t>u w Przedszkolu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>przeprowadza z dziećmi cykliczne szkolenia dotyczące bezpiecznego korzystania z internetu.</w:t>
      </w:r>
    </w:p>
    <w:p w:rsidR="00402C2D" w:rsidRDefault="009975EC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rzedszkole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 zapewnia stały dostęp do materiałów edukacyjnych, dotyczących bezpiecznego korzystania z int</w:t>
      </w:r>
      <w:r w:rsidRPr="00BA385F">
        <w:rPr>
          <w:rFonts w:ascii="Times New Roman" w:hAnsi="Times New Roman" w:cs="Times New Roman"/>
          <w:sz w:val="28"/>
          <w:szCs w:val="28"/>
        </w:rPr>
        <w:t>ernetu</w:t>
      </w:r>
      <w:r w:rsidR="009C7B4E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sz w:val="28"/>
          <w:szCs w:val="28"/>
        </w:rPr>
        <w:t>przy komputerach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402C2D" w:rsidRDefault="00DC035A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C2D">
        <w:rPr>
          <w:rFonts w:ascii="Times New Roman" w:hAnsi="Times New Roman" w:cs="Times New Roman"/>
          <w:sz w:val="28"/>
          <w:szCs w:val="28"/>
        </w:rPr>
        <w:t xml:space="preserve">Osoba odpowiedzialna za </w:t>
      </w:r>
      <w:r w:rsidR="00031366" w:rsidRPr="00402C2D">
        <w:rPr>
          <w:rFonts w:ascii="Times New Roman" w:hAnsi="Times New Roman" w:cs="Times New Roman"/>
          <w:sz w:val="28"/>
          <w:szCs w:val="28"/>
        </w:rPr>
        <w:t xml:space="preserve">dostęp do </w:t>
      </w:r>
      <w:r w:rsidRPr="00402C2D">
        <w:rPr>
          <w:rFonts w:ascii="Times New Roman" w:hAnsi="Times New Roman" w:cs="Times New Roman"/>
          <w:sz w:val="28"/>
          <w:szCs w:val="28"/>
        </w:rPr>
        <w:t>internet</w:t>
      </w:r>
      <w:r w:rsidR="009975EC" w:rsidRPr="00402C2D">
        <w:rPr>
          <w:rFonts w:ascii="Times New Roman" w:hAnsi="Times New Roman" w:cs="Times New Roman"/>
          <w:sz w:val="28"/>
          <w:szCs w:val="28"/>
        </w:rPr>
        <w:t xml:space="preserve">u w </w:t>
      </w:r>
      <w:r w:rsidR="009C7B4E" w:rsidRPr="00402C2D">
        <w:rPr>
          <w:rFonts w:ascii="Times New Roman" w:hAnsi="Times New Roman" w:cs="Times New Roman"/>
          <w:sz w:val="28"/>
          <w:szCs w:val="28"/>
        </w:rPr>
        <w:t>P</w:t>
      </w:r>
      <w:r w:rsidR="009975EC" w:rsidRPr="00402C2D">
        <w:rPr>
          <w:rFonts w:ascii="Times New Roman" w:hAnsi="Times New Roman" w:cs="Times New Roman"/>
          <w:sz w:val="28"/>
          <w:szCs w:val="28"/>
        </w:rPr>
        <w:t>rzedszkolu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="00031366" w:rsidRPr="00402C2D">
        <w:rPr>
          <w:rFonts w:ascii="Times New Roman" w:hAnsi="Times New Roman" w:cs="Times New Roman"/>
          <w:sz w:val="28"/>
          <w:szCs w:val="28"/>
        </w:rPr>
        <w:t xml:space="preserve">w porozumieniu </w:t>
      </w:r>
      <w:r w:rsidR="009975EC" w:rsidRPr="00402C2D">
        <w:rPr>
          <w:rFonts w:ascii="Times New Roman" w:hAnsi="Times New Roman" w:cs="Times New Roman"/>
          <w:sz w:val="28"/>
          <w:szCs w:val="28"/>
        </w:rPr>
        <w:t xml:space="preserve">z dyrektorem </w:t>
      </w:r>
      <w:r w:rsidR="009C7B4E" w:rsidRPr="00402C2D">
        <w:rPr>
          <w:rFonts w:ascii="Times New Roman" w:hAnsi="Times New Roman" w:cs="Times New Roman"/>
          <w:sz w:val="28"/>
          <w:szCs w:val="28"/>
        </w:rPr>
        <w:t>P</w:t>
      </w:r>
      <w:r w:rsidR="009975EC" w:rsidRPr="00402C2D">
        <w:rPr>
          <w:rFonts w:ascii="Times New Roman" w:hAnsi="Times New Roman" w:cs="Times New Roman"/>
          <w:sz w:val="28"/>
          <w:szCs w:val="28"/>
        </w:rPr>
        <w:t xml:space="preserve">rzedszkola </w:t>
      </w:r>
      <w:r w:rsidR="00034EFF" w:rsidRPr="00402C2D">
        <w:rPr>
          <w:rFonts w:ascii="Times New Roman" w:hAnsi="Times New Roman" w:cs="Times New Roman"/>
          <w:sz w:val="28"/>
          <w:szCs w:val="28"/>
        </w:rPr>
        <w:t>zabezpiecza sieć przed niebezpiecznymi treściami</w:t>
      </w:r>
      <w:r w:rsidRPr="00402C2D">
        <w:rPr>
          <w:rFonts w:ascii="Times New Roman" w:hAnsi="Times New Roman" w:cs="Times New Roman"/>
          <w:sz w:val="28"/>
          <w:szCs w:val="28"/>
        </w:rPr>
        <w:t xml:space="preserve">, </w:t>
      </w:r>
      <w:r w:rsidR="00031366" w:rsidRPr="00402C2D">
        <w:rPr>
          <w:rFonts w:ascii="Times New Roman" w:hAnsi="Times New Roman" w:cs="Times New Roman"/>
          <w:sz w:val="28"/>
          <w:szCs w:val="28"/>
        </w:rPr>
        <w:t>poprzez instalację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="00031366" w:rsidRPr="00402C2D">
        <w:rPr>
          <w:rFonts w:ascii="Times New Roman" w:hAnsi="Times New Roman" w:cs="Times New Roman"/>
          <w:sz w:val="28"/>
          <w:szCs w:val="28"/>
        </w:rPr>
        <w:t>i aktualizację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Pr="00402C2D">
        <w:rPr>
          <w:rFonts w:ascii="Times New Roman" w:hAnsi="Times New Roman" w:cs="Times New Roman"/>
          <w:sz w:val="28"/>
          <w:szCs w:val="28"/>
        </w:rPr>
        <w:t>odpowiednie</w:t>
      </w:r>
      <w:r w:rsidR="00031366" w:rsidRPr="00402C2D">
        <w:rPr>
          <w:rFonts w:ascii="Times New Roman" w:hAnsi="Times New Roman" w:cs="Times New Roman"/>
          <w:sz w:val="28"/>
          <w:szCs w:val="28"/>
        </w:rPr>
        <w:t>go</w:t>
      </w:r>
      <w:r w:rsidRPr="00402C2D">
        <w:rPr>
          <w:rFonts w:ascii="Times New Roman" w:hAnsi="Times New Roman" w:cs="Times New Roman"/>
          <w:sz w:val="28"/>
          <w:szCs w:val="28"/>
        </w:rPr>
        <w:t>, nowoczesne</w:t>
      </w:r>
      <w:r w:rsidR="00031366" w:rsidRPr="00402C2D">
        <w:rPr>
          <w:rFonts w:ascii="Times New Roman" w:hAnsi="Times New Roman" w:cs="Times New Roman"/>
          <w:sz w:val="28"/>
          <w:szCs w:val="28"/>
        </w:rPr>
        <w:t>go oprogramowania</w:t>
      </w:r>
      <w:r w:rsidRPr="00402C2D">
        <w:rPr>
          <w:rFonts w:ascii="Times New Roman" w:hAnsi="Times New Roman" w:cs="Times New Roman"/>
          <w:sz w:val="28"/>
          <w:szCs w:val="28"/>
        </w:rPr>
        <w:t>.</w:t>
      </w:r>
    </w:p>
    <w:p w:rsidR="00DC035A" w:rsidRPr="00402C2D" w:rsidRDefault="00DC035A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C2D">
        <w:rPr>
          <w:rFonts w:ascii="Times New Roman" w:hAnsi="Times New Roman" w:cs="Times New Roman"/>
          <w:sz w:val="28"/>
          <w:szCs w:val="28"/>
        </w:rPr>
        <w:t>Wymienione w p</w:t>
      </w:r>
      <w:r w:rsidR="009C7B4E" w:rsidRPr="00402C2D">
        <w:rPr>
          <w:rFonts w:ascii="Times New Roman" w:hAnsi="Times New Roman" w:cs="Times New Roman"/>
          <w:sz w:val="28"/>
          <w:szCs w:val="28"/>
        </w:rPr>
        <w:t xml:space="preserve">unkcie </w:t>
      </w:r>
      <w:r w:rsidRPr="00402C2D">
        <w:rPr>
          <w:rFonts w:ascii="Times New Roman" w:eastAsia="Calibri" w:hAnsi="Times New Roman" w:cs="Times New Roman"/>
          <w:sz w:val="28"/>
          <w:szCs w:val="28"/>
        </w:rPr>
        <w:t>1</w:t>
      </w:r>
      <w:r w:rsidR="00031366" w:rsidRPr="00402C2D">
        <w:rPr>
          <w:rFonts w:ascii="Times New Roman" w:hAnsi="Times New Roman" w:cs="Times New Roman"/>
          <w:sz w:val="28"/>
          <w:szCs w:val="28"/>
        </w:rPr>
        <w:t>oprogramow</w:t>
      </w:r>
      <w:r w:rsidR="009975EC" w:rsidRPr="00402C2D">
        <w:rPr>
          <w:rFonts w:ascii="Times New Roman" w:hAnsi="Times New Roman" w:cs="Times New Roman"/>
          <w:sz w:val="28"/>
          <w:szCs w:val="28"/>
        </w:rPr>
        <w:t>anie jest</w:t>
      </w:r>
      <w:r w:rsidR="00034EFF" w:rsidRPr="00402C2D">
        <w:rPr>
          <w:rFonts w:ascii="Times New Roman" w:hAnsi="Times New Roman" w:cs="Times New Roman"/>
          <w:sz w:val="28"/>
          <w:szCs w:val="28"/>
        </w:rPr>
        <w:t xml:space="preserve"> aktualizowane w miarę potrzeb</w:t>
      </w:r>
      <w:r w:rsidR="009C7B4E" w:rsidRPr="00402C2D">
        <w:rPr>
          <w:rFonts w:ascii="Times New Roman" w:hAnsi="Times New Roman" w:cs="Times New Roman"/>
          <w:sz w:val="28"/>
          <w:szCs w:val="28"/>
        </w:rPr>
        <w:t xml:space="preserve"> – </w:t>
      </w:r>
      <w:r w:rsidRPr="00402C2D">
        <w:rPr>
          <w:rFonts w:ascii="Times New Roman" w:hAnsi="Times New Roman" w:cs="Times New Roman"/>
          <w:sz w:val="28"/>
          <w:szCs w:val="28"/>
        </w:rPr>
        <w:t>przynajmniej raz w miesiącu.</w:t>
      </w:r>
    </w:p>
    <w:p w:rsidR="00031366" w:rsidRPr="00BA385F" w:rsidRDefault="00031366" w:rsidP="002031E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35A" w:rsidRPr="00BA385F" w:rsidRDefault="00DC035A" w:rsidP="009C7B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Rozdział VI</w:t>
      </w:r>
      <w:r w:rsidR="0002688B" w:rsidRPr="00BA385F">
        <w:rPr>
          <w:rFonts w:ascii="Times New Roman" w:hAnsi="Times New Roman" w:cs="Times New Roman"/>
          <w:b/>
          <w:sz w:val="28"/>
          <w:szCs w:val="28"/>
        </w:rPr>
        <w:t>I</w:t>
      </w:r>
    </w:p>
    <w:p w:rsidR="00DC035A" w:rsidRPr="00BA385F" w:rsidRDefault="004C40E6" w:rsidP="009C7B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Monitoring stosowania Standarów Ochrony Małoletnich</w:t>
      </w:r>
      <w:r w:rsidR="009975EC" w:rsidRPr="00BA385F">
        <w:rPr>
          <w:rFonts w:ascii="Times New Roman" w:hAnsi="Times New Roman" w:cs="Times New Roman"/>
          <w:b/>
          <w:sz w:val="28"/>
          <w:szCs w:val="28"/>
        </w:rPr>
        <w:t xml:space="preserve"> przed krzywdzeniem</w:t>
      </w:r>
    </w:p>
    <w:p w:rsidR="009C7B4E" w:rsidRPr="00BA385F" w:rsidRDefault="009C7B4E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88B" w:rsidRPr="00BA385F" w:rsidRDefault="00DC035A" w:rsidP="00FF09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402C2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2688B" w:rsidRPr="00BA385F">
        <w:rPr>
          <w:rFonts w:ascii="Times New Roman" w:hAnsi="Times New Roman" w:cs="Times New Roman"/>
          <w:b/>
          <w:sz w:val="28"/>
          <w:szCs w:val="28"/>
        </w:rPr>
        <w:t>.</w:t>
      </w:r>
    </w:p>
    <w:p w:rsidR="009C7B4E" w:rsidRPr="00BA385F" w:rsidRDefault="009975EC" w:rsidP="00F50C7B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Dyrektor Przedszkola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02688B" w:rsidRPr="00BA385F">
        <w:rPr>
          <w:rFonts w:ascii="Times New Roman" w:hAnsi="Times New Roman" w:cs="Times New Roman"/>
          <w:sz w:val="28"/>
          <w:szCs w:val="28"/>
        </w:rPr>
        <w:t xml:space="preserve">wyznacza </w:t>
      </w:r>
      <w:r w:rsidR="00995F74">
        <w:rPr>
          <w:rFonts w:ascii="Times New Roman" w:hAnsi="Times New Roman" w:cs="Times New Roman"/>
          <w:sz w:val="28"/>
          <w:szCs w:val="28"/>
        </w:rPr>
        <w:t xml:space="preserve">p. Karolinę </w:t>
      </w:r>
      <w:proofErr w:type="spellStart"/>
      <w:r w:rsidR="00995F74">
        <w:rPr>
          <w:rFonts w:ascii="Times New Roman" w:hAnsi="Times New Roman" w:cs="Times New Roman"/>
          <w:sz w:val="28"/>
          <w:szCs w:val="28"/>
        </w:rPr>
        <w:t>Zaraś</w:t>
      </w:r>
      <w:proofErr w:type="spellEnd"/>
      <w:r w:rsidR="008C4CD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D7288" w:rsidRPr="00BA385F">
        <w:rPr>
          <w:rFonts w:ascii="Times New Roman" w:hAnsi="Times New Roman" w:cs="Times New Roman"/>
          <w:sz w:val="28"/>
          <w:szCs w:val="28"/>
        </w:rPr>
        <w:t xml:space="preserve">na </w:t>
      </w:r>
      <w:r w:rsidR="00B00CAC" w:rsidRPr="00BA385F">
        <w:rPr>
          <w:rFonts w:ascii="Times New Roman" w:hAnsi="Times New Roman" w:cs="Times New Roman"/>
          <w:sz w:val="28"/>
          <w:szCs w:val="28"/>
        </w:rPr>
        <w:t>osob</w:t>
      </w:r>
      <w:r w:rsidR="009D7288" w:rsidRPr="00BA385F">
        <w:rPr>
          <w:rFonts w:ascii="Times New Roman" w:hAnsi="Times New Roman" w:cs="Times New Roman"/>
          <w:sz w:val="28"/>
          <w:szCs w:val="28"/>
        </w:rPr>
        <w:t>ę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odpowiedzialną za </w:t>
      </w:r>
      <w:r w:rsidR="00031366" w:rsidRPr="00BA385F">
        <w:rPr>
          <w:rFonts w:ascii="Times New Roman" w:hAnsi="Times New Roman" w:cs="Times New Roman"/>
          <w:sz w:val="28"/>
          <w:szCs w:val="28"/>
        </w:rPr>
        <w:t>realizację i propagowanie S</w:t>
      </w:r>
      <w:r w:rsidR="00B00CAC" w:rsidRPr="00BA385F">
        <w:rPr>
          <w:rFonts w:ascii="Times New Roman" w:hAnsi="Times New Roman" w:cs="Times New Roman"/>
          <w:sz w:val="28"/>
          <w:szCs w:val="28"/>
        </w:rPr>
        <w:t>tandardów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9D7288" w:rsidRPr="00BA385F">
        <w:rPr>
          <w:rFonts w:ascii="Times New Roman" w:hAnsi="Times New Roman" w:cs="Times New Roman"/>
          <w:sz w:val="28"/>
          <w:szCs w:val="28"/>
        </w:rPr>
        <w:t>O</w:t>
      </w:r>
      <w:r w:rsidR="00B00CAC" w:rsidRPr="00BA385F">
        <w:rPr>
          <w:rFonts w:ascii="Times New Roman" w:hAnsi="Times New Roman" w:cs="Times New Roman"/>
          <w:sz w:val="28"/>
          <w:szCs w:val="28"/>
        </w:rPr>
        <w:t xml:space="preserve">chrony </w:t>
      </w:r>
      <w:r w:rsidR="009D7288" w:rsidRPr="00BA385F">
        <w:rPr>
          <w:rFonts w:ascii="Times New Roman" w:hAnsi="Times New Roman" w:cs="Times New Roman"/>
          <w:sz w:val="28"/>
          <w:szCs w:val="28"/>
        </w:rPr>
        <w:t>M</w:t>
      </w:r>
      <w:r w:rsidR="00B00CAC" w:rsidRPr="00BA385F">
        <w:rPr>
          <w:rFonts w:ascii="Times New Roman" w:hAnsi="Times New Roman" w:cs="Times New Roman"/>
          <w:sz w:val="28"/>
          <w:szCs w:val="28"/>
        </w:rPr>
        <w:t xml:space="preserve">ałoletnich </w:t>
      </w:r>
      <w:r w:rsidRPr="00BA385F">
        <w:rPr>
          <w:rFonts w:ascii="Times New Roman" w:hAnsi="Times New Roman" w:cs="Times New Roman"/>
          <w:sz w:val="28"/>
          <w:szCs w:val="28"/>
        </w:rPr>
        <w:t>przed krzywdzeniem w Przedszkolu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DC035A" w:rsidP="00F50C7B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Osoba, o któr</w:t>
      </w:r>
      <w:r w:rsidR="0002688B" w:rsidRPr="00BA385F">
        <w:rPr>
          <w:rFonts w:ascii="Times New Roman" w:hAnsi="Times New Roman" w:cs="Times New Roman"/>
          <w:sz w:val="28"/>
          <w:szCs w:val="28"/>
        </w:rPr>
        <w:t>ej mowa w punkcie 1</w:t>
      </w:r>
      <w:r w:rsidRPr="00BA385F">
        <w:rPr>
          <w:rFonts w:ascii="Times New Roman" w:hAnsi="Times New Roman" w:cs="Times New Roman"/>
          <w:sz w:val="28"/>
          <w:szCs w:val="28"/>
        </w:rPr>
        <w:t>, jest odpowiedzialna za monitorowanie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B00CAC" w:rsidRPr="00BA385F">
        <w:rPr>
          <w:rFonts w:ascii="Times New Roman" w:hAnsi="Times New Roman" w:cs="Times New Roman"/>
          <w:sz w:val="28"/>
          <w:szCs w:val="28"/>
        </w:rPr>
        <w:t>realizacji Standardów</w:t>
      </w:r>
      <w:r w:rsidRPr="00BA385F">
        <w:rPr>
          <w:rFonts w:ascii="Times New Roman" w:hAnsi="Times New Roman" w:cs="Times New Roman"/>
          <w:sz w:val="28"/>
          <w:szCs w:val="28"/>
        </w:rPr>
        <w:t>, za reagowani</w:t>
      </w:r>
      <w:r w:rsidR="00B00CAC" w:rsidRPr="00BA385F">
        <w:rPr>
          <w:rFonts w:ascii="Times New Roman" w:hAnsi="Times New Roman" w:cs="Times New Roman"/>
          <w:sz w:val="28"/>
          <w:szCs w:val="28"/>
        </w:rPr>
        <w:t>e na sygnały naruszenia Standardów,</w:t>
      </w:r>
      <w:r w:rsidRPr="00BA385F">
        <w:rPr>
          <w:rFonts w:ascii="Times New Roman" w:hAnsi="Times New Roman" w:cs="Times New Roman"/>
          <w:sz w:val="28"/>
          <w:szCs w:val="28"/>
        </w:rPr>
        <w:t xml:space="preserve"> prowadzenie rejestru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zgłoszeń oraz </w:t>
      </w:r>
      <w:r w:rsidR="00B00CAC" w:rsidRPr="00BA385F">
        <w:rPr>
          <w:rFonts w:ascii="Times New Roman" w:hAnsi="Times New Roman" w:cs="Times New Roman"/>
          <w:sz w:val="28"/>
          <w:szCs w:val="28"/>
        </w:rPr>
        <w:t>za proponowanie zmian w Standardach</w:t>
      </w:r>
      <w:r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B00CAC" w:rsidP="00F50C7B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Osoba odpowiedzialna za realizację i propagowanie Standardów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ochrony małoletnich </w:t>
      </w:r>
      <w:r w:rsidR="00DC035A" w:rsidRPr="00BA385F">
        <w:rPr>
          <w:rFonts w:ascii="Times New Roman" w:hAnsi="Times New Roman" w:cs="Times New Roman"/>
          <w:sz w:val="28"/>
          <w:szCs w:val="28"/>
        </w:rPr>
        <w:t>przeprowadza wśród pracowników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DB41EE" w:rsidRPr="00BA385F">
        <w:rPr>
          <w:rFonts w:ascii="Times New Roman" w:hAnsi="Times New Roman" w:cs="Times New Roman"/>
          <w:sz w:val="28"/>
          <w:szCs w:val="28"/>
        </w:rPr>
        <w:t>P</w:t>
      </w:r>
      <w:r w:rsidR="009975EC" w:rsidRPr="00BA385F">
        <w:rPr>
          <w:rFonts w:ascii="Times New Roman" w:hAnsi="Times New Roman" w:cs="Times New Roman"/>
          <w:sz w:val="28"/>
          <w:szCs w:val="28"/>
        </w:rPr>
        <w:t>rzedszkola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, raz na </w:t>
      </w:r>
      <w:r w:rsidR="0002688B" w:rsidRPr="00BA385F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DC035A" w:rsidRPr="00BA385F">
        <w:rPr>
          <w:rFonts w:ascii="Times New Roman" w:hAnsi="Times New Roman" w:cs="Times New Roman"/>
          <w:sz w:val="28"/>
          <w:szCs w:val="28"/>
        </w:rPr>
        <w:t>miesięcy, ankietę monitor</w:t>
      </w:r>
      <w:r w:rsidRPr="00BA385F">
        <w:rPr>
          <w:rFonts w:ascii="Times New Roman" w:hAnsi="Times New Roman" w:cs="Times New Roman"/>
          <w:sz w:val="28"/>
          <w:szCs w:val="28"/>
        </w:rPr>
        <w:t>ującą poziom realizacji Standardów</w:t>
      </w:r>
      <w:r w:rsidR="00DC035A" w:rsidRPr="00BA385F">
        <w:rPr>
          <w:rFonts w:ascii="Times New Roman" w:hAnsi="Times New Roman" w:cs="Times New Roman"/>
          <w:sz w:val="28"/>
          <w:szCs w:val="28"/>
        </w:rPr>
        <w:t>. Wzór ankiety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stanowi </w:t>
      </w:r>
      <w:r w:rsidRPr="00402C2D">
        <w:rPr>
          <w:rFonts w:ascii="Times New Roman" w:hAnsi="Times New Roman" w:cs="Times New Roman"/>
          <w:b/>
          <w:sz w:val="28"/>
          <w:szCs w:val="28"/>
        </w:rPr>
        <w:t xml:space="preserve">Załącznik </w:t>
      </w:r>
      <w:r w:rsidR="00DC035A" w:rsidRPr="00402C2D">
        <w:rPr>
          <w:rFonts w:ascii="Times New Roman" w:hAnsi="Times New Roman" w:cs="Times New Roman"/>
          <w:b/>
          <w:sz w:val="28"/>
          <w:szCs w:val="28"/>
        </w:rPr>
        <w:t>nr</w:t>
      </w:r>
      <w:r w:rsidR="0002688B" w:rsidRPr="00402C2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BA385F">
        <w:rPr>
          <w:rFonts w:ascii="Times New Roman" w:hAnsi="Times New Roman" w:cs="Times New Roman"/>
          <w:sz w:val="28"/>
          <w:szCs w:val="28"/>
        </w:rPr>
        <w:t xml:space="preserve"> do niniejszych Standardów</w:t>
      </w:r>
      <w:r w:rsidR="0075155A" w:rsidRPr="00BA385F">
        <w:rPr>
          <w:rFonts w:ascii="Times New Roman" w:hAnsi="Times New Roman" w:cs="Times New Roman"/>
          <w:sz w:val="28"/>
          <w:szCs w:val="28"/>
        </w:rPr>
        <w:t>.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02688B" w:rsidRPr="00BA385F">
        <w:rPr>
          <w:rFonts w:ascii="Times New Roman" w:hAnsi="Times New Roman" w:cs="Times New Roman"/>
          <w:sz w:val="28"/>
          <w:szCs w:val="28"/>
        </w:rPr>
        <w:t xml:space="preserve">W ankiecie pracownicy </w:t>
      </w:r>
      <w:r w:rsidR="00DC035A" w:rsidRPr="00BA385F">
        <w:rPr>
          <w:rFonts w:ascii="Times New Roman" w:hAnsi="Times New Roman" w:cs="Times New Roman"/>
          <w:sz w:val="28"/>
          <w:szCs w:val="28"/>
        </w:rPr>
        <w:t>mogą proponować zmiany oraz wskazywać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02688B" w:rsidRPr="00BA385F">
        <w:rPr>
          <w:rFonts w:ascii="Times New Roman" w:hAnsi="Times New Roman" w:cs="Times New Roman"/>
          <w:sz w:val="28"/>
          <w:szCs w:val="28"/>
        </w:rPr>
        <w:t>naruszenia</w:t>
      </w:r>
      <w:r w:rsidRPr="00BA385F">
        <w:rPr>
          <w:rFonts w:ascii="Times New Roman" w:hAnsi="Times New Roman" w:cs="Times New Roman"/>
          <w:sz w:val="28"/>
          <w:szCs w:val="28"/>
        </w:rPr>
        <w:t xml:space="preserve"> Standardów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B00CAC" w:rsidP="00F50C7B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Na </w:t>
      </w:r>
      <w:r w:rsidR="00DC035A" w:rsidRPr="00BA385F">
        <w:rPr>
          <w:rFonts w:ascii="Times New Roman" w:hAnsi="Times New Roman" w:cs="Times New Roman"/>
          <w:sz w:val="28"/>
          <w:szCs w:val="28"/>
        </w:rPr>
        <w:t>podstawie</w:t>
      </w:r>
      <w:r w:rsidRPr="00BA385F">
        <w:rPr>
          <w:rFonts w:ascii="Times New Roman" w:hAnsi="Times New Roman" w:cs="Times New Roman"/>
          <w:sz w:val="28"/>
          <w:szCs w:val="28"/>
        </w:rPr>
        <w:t xml:space="preserve"> przeprowadzonej ankiety osoba odpowiedzialna za realizację i propagowanie Standardów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9D7288" w:rsidRPr="00BA385F">
        <w:rPr>
          <w:rFonts w:ascii="Times New Roman" w:hAnsi="Times New Roman" w:cs="Times New Roman"/>
          <w:sz w:val="28"/>
          <w:szCs w:val="28"/>
        </w:rPr>
        <w:t>O</w:t>
      </w:r>
      <w:r w:rsidRPr="00BA385F">
        <w:rPr>
          <w:rFonts w:ascii="Times New Roman" w:hAnsi="Times New Roman" w:cs="Times New Roman"/>
          <w:sz w:val="28"/>
          <w:szCs w:val="28"/>
        </w:rPr>
        <w:t xml:space="preserve">chrony </w:t>
      </w:r>
      <w:r w:rsidR="009D7288" w:rsidRPr="00BA385F">
        <w:rPr>
          <w:rFonts w:ascii="Times New Roman" w:hAnsi="Times New Roman" w:cs="Times New Roman"/>
          <w:sz w:val="28"/>
          <w:szCs w:val="28"/>
        </w:rPr>
        <w:t>M</w:t>
      </w:r>
      <w:r w:rsidRPr="00BA385F">
        <w:rPr>
          <w:rFonts w:ascii="Times New Roman" w:hAnsi="Times New Roman" w:cs="Times New Roman"/>
          <w:sz w:val="28"/>
          <w:szCs w:val="28"/>
        </w:rPr>
        <w:t>ałoletnich sporządza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>raport z monitoringu,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>który następnie przekaz</w:t>
      </w:r>
      <w:r w:rsidR="0002688B" w:rsidRPr="00BA385F">
        <w:rPr>
          <w:rFonts w:ascii="Times New Roman" w:hAnsi="Times New Roman" w:cs="Times New Roman"/>
          <w:sz w:val="28"/>
          <w:szCs w:val="28"/>
        </w:rPr>
        <w:t>uj</w:t>
      </w:r>
      <w:r w:rsidR="009975EC" w:rsidRPr="00BA385F">
        <w:rPr>
          <w:rFonts w:ascii="Times New Roman" w:hAnsi="Times New Roman" w:cs="Times New Roman"/>
          <w:sz w:val="28"/>
          <w:szCs w:val="28"/>
        </w:rPr>
        <w:t xml:space="preserve">e dyrektorowi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="009975EC" w:rsidRPr="00BA385F">
        <w:rPr>
          <w:rFonts w:ascii="Times New Roman" w:hAnsi="Times New Roman" w:cs="Times New Roman"/>
          <w:sz w:val="28"/>
          <w:szCs w:val="28"/>
        </w:rPr>
        <w:t>rzedszkola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DC035A" w:rsidRPr="00BA385F" w:rsidRDefault="009975EC" w:rsidP="00F50C7B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yrektor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 xml:space="preserve">rzedszkola </w:t>
      </w:r>
      <w:r w:rsidR="00B00CAC" w:rsidRPr="00BA385F">
        <w:rPr>
          <w:rFonts w:ascii="Times New Roman" w:hAnsi="Times New Roman" w:cs="Times New Roman"/>
          <w:sz w:val="28"/>
          <w:szCs w:val="28"/>
        </w:rPr>
        <w:t xml:space="preserve">na podstawie otrzymanego raportu 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wprowadza do </w:t>
      </w:r>
      <w:r w:rsidR="00B00CAC" w:rsidRPr="00BA385F">
        <w:rPr>
          <w:rFonts w:ascii="Times New Roman" w:hAnsi="Times New Roman" w:cs="Times New Roman"/>
          <w:iCs/>
          <w:sz w:val="28"/>
          <w:szCs w:val="28"/>
        </w:rPr>
        <w:t>Standardów</w:t>
      </w:r>
      <w:r w:rsidR="00FF09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niezbędne zmiany i ogłasza </w:t>
      </w:r>
      <w:r w:rsidR="00B00CAC" w:rsidRPr="00BA385F">
        <w:rPr>
          <w:rFonts w:ascii="Times New Roman" w:hAnsi="Times New Roman" w:cs="Times New Roman"/>
          <w:sz w:val="28"/>
          <w:szCs w:val="28"/>
        </w:rPr>
        <w:t xml:space="preserve">je </w:t>
      </w:r>
      <w:r w:rsidR="00DC035A" w:rsidRPr="00BA385F">
        <w:rPr>
          <w:rFonts w:ascii="Times New Roman" w:hAnsi="Times New Roman" w:cs="Times New Roman"/>
          <w:sz w:val="28"/>
          <w:szCs w:val="28"/>
        </w:rPr>
        <w:t>pracownikom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 dzieciom i ich </w:t>
      </w:r>
      <w:r w:rsidR="00B00CAC" w:rsidRPr="00BA385F">
        <w:rPr>
          <w:rFonts w:ascii="Times New Roman" w:hAnsi="Times New Roman" w:cs="Times New Roman"/>
          <w:sz w:val="28"/>
          <w:szCs w:val="28"/>
        </w:rPr>
        <w:t>rodzicom/opiekunom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B00CAC" w:rsidRPr="00BA385F" w:rsidRDefault="00B00CAC" w:rsidP="002031E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35A" w:rsidRPr="00BA385F" w:rsidRDefault="00DC035A" w:rsidP="009C7B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Rozdział VII</w:t>
      </w:r>
    </w:p>
    <w:p w:rsidR="00DC035A" w:rsidRPr="00BA385F" w:rsidRDefault="00DC035A" w:rsidP="009C7B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Przepisy końcowe</w:t>
      </w:r>
    </w:p>
    <w:p w:rsidR="009C7B4E" w:rsidRPr="00BA385F" w:rsidRDefault="009C7B4E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5A" w:rsidRPr="00BA385F" w:rsidRDefault="00DC035A" w:rsidP="00FF09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402C2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A385F">
        <w:rPr>
          <w:rFonts w:ascii="Times New Roman" w:hAnsi="Times New Roman" w:cs="Times New Roman"/>
          <w:b/>
          <w:sz w:val="28"/>
          <w:szCs w:val="28"/>
        </w:rPr>
        <w:t>.</w:t>
      </w:r>
    </w:p>
    <w:p w:rsidR="009C7B4E" w:rsidRPr="00BA385F" w:rsidRDefault="00B00CAC" w:rsidP="00F50C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iCs/>
          <w:sz w:val="28"/>
          <w:szCs w:val="28"/>
        </w:rPr>
        <w:t xml:space="preserve">Niniejsze Standardy Ochrony Małoletnich </w:t>
      </w:r>
      <w:r w:rsidR="009975EC" w:rsidRPr="00BA385F">
        <w:rPr>
          <w:rFonts w:ascii="Times New Roman" w:hAnsi="Times New Roman" w:cs="Times New Roman"/>
          <w:iCs/>
          <w:sz w:val="28"/>
          <w:szCs w:val="28"/>
        </w:rPr>
        <w:t>przed krzywdzeniem</w:t>
      </w:r>
      <w:r w:rsidR="00FF09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wchodzą w życie z dniem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 ogłoszenia.</w:t>
      </w:r>
    </w:p>
    <w:p w:rsidR="006208A1" w:rsidRPr="006208A1" w:rsidRDefault="00DC035A" w:rsidP="00F50C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Ogłoszenie </w:t>
      </w:r>
      <w:r w:rsidR="004C40E6" w:rsidRPr="00BA385F">
        <w:rPr>
          <w:rFonts w:ascii="Times New Roman" w:hAnsi="Times New Roman" w:cs="Times New Roman"/>
          <w:sz w:val="28"/>
          <w:szCs w:val="28"/>
        </w:rPr>
        <w:t xml:space="preserve">Standarów </w:t>
      </w:r>
      <w:r w:rsidRPr="00BA385F">
        <w:rPr>
          <w:rFonts w:ascii="Times New Roman" w:hAnsi="Times New Roman" w:cs="Times New Roman"/>
          <w:sz w:val="28"/>
          <w:szCs w:val="28"/>
        </w:rPr>
        <w:t>następuje poprzez zamieszczenie na stronie internetowej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="009975EC" w:rsidRPr="00BA385F">
        <w:rPr>
          <w:rFonts w:ascii="Times New Roman" w:hAnsi="Times New Roman" w:cs="Times New Roman"/>
          <w:sz w:val="28"/>
          <w:szCs w:val="28"/>
        </w:rPr>
        <w:t xml:space="preserve">rzedszkola </w:t>
      </w:r>
    </w:p>
    <w:p w:rsidR="006208A1" w:rsidRDefault="006208A1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F74" w:rsidRDefault="00995F74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F74" w:rsidRDefault="00995F74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F74" w:rsidRDefault="00995F74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2C2D" w:rsidRDefault="00402C2D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272" w:rsidRPr="006208A1" w:rsidRDefault="00914272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8A1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cznik nr 1</w:t>
      </w:r>
    </w:p>
    <w:p w:rsidR="00DB41EE" w:rsidRPr="00BA385F" w:rsidRDefault="00914272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asady bezpiecznej rekrutacji w</w:t>
      </w:r>
      <w:r w:rsidR="00FF09D7">
        <w:rPr>
          <w:rFonts w:ascii="Times New Roman" w:hAnsi="Times New Roman" w:cs="Times New Roman"/>
          <w:b/>
          <w:bCs/>
          <w:sz w:val="28"/>
          <w:szCs w:val="28"/>
        </w:rPr>
        <w:t xml:space="preserve"> Przedszkolu Bajkowy Świat w Jasieńcu</w:t>
      </w:r>
    </w:p>
    <w:p w:rsidR="00DB41EE" w:rsidRPr="00BA385F" w:rsidRDefault="004C528C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yrektor przed zatrudnieniem </w:t>
      </w:r>
      <w:r w:rsidR="009975EC" w:rsidRPr="00BA385F">
        <w:rPr>
          <w:rFonts w:ascii="Times New Roman" w:hAnsi="Times New Roman" w:cs="Times New Roman"/>
          <w:sz w:val="28"/>
          <w:szCs w:val="28"/>
        </w:rPr>
        <w:t>pracownika w Przedszkolu</w:t>
      </w:r>
      <w:r w:rsidRPr="00BA385F">
        <w:rPr>
          <w:rFonts w:ascii="Times New Roman" w:hAnsi="Times New Roman" w:cs="Times New Roman"/>
          <w:sz w:val="28"/>
          <w:szCs w:val="28"/>
        </w:rPr>
        <w:t xml:space="preserve"> p</w:t>
      </w:r>
      <w:r w:rsidR="00914272" w:rsidRPr="00BA385F">
        <w:rPr>
          <w:rFonts w:ascii="Times New Roman" w:hAnsi="Times New Roman" w:cs="Times New Roman"/>
          <w:sz w:val="28"/>
          <w:szCs w:val="28"/>
        </w:rPr>
        <w:t>oznaj</w:t>
      </w:r>
      <w:r w:rsidRPr="00BA385F">
        <w:rPr>
          <w:rFonts w:ascii="Times New Roman" w:hAnsi="Times New Roman" w:cs="Times New Roman"/>
          <w:sz w:val="28"/>
          <w:szCs w:val="28"/>
        </w:rPr>
        <w:t>e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dane </w:t>
      </w:r>
      <w:r w:rsidRPr="00BA385F">
        <w:rPr>
          <w:rFonts w:ascii="Times New Roman" w:hAnsi="Times New Roman" w:cs="Times New Roman"/>
          <w:sz w:val="28"/>
          <w:szCs w:val="28"/>
        </w:rPr>
        <w:t>osobowe</w:t>
      </w:r>
      <w:r w:rsidR="00402C2D">
        <w:rPr>
          <w:rFonts w:ascii="Times New Roman" w:hAnsi="Times New Roman" w:cs="Times New Roman"/>
          <w:sz w:val="28"/>
          <w:szCs w:val="28"/>
        </w:rPr>
        <w:t xml:space="preserve"> (imię i nazwisko, datę urodzenia oraz dane kontaktowe)</w:t>
      </w:r>
      <w:r w:rsidRPr="00BA385F">
        <w:rPr>
          <w:rFonts w:ascii="Times New Roman" w:hAnsi="Times New Roman" w:cs="Times New Roman"/>
          <w:sz w:val="28"/>
          <w:szCs w:val="28"/>
        </w:rPr>
        <w:t>,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kwalifikacje </w:t>
      </w:r>
      <w:r w:rsidR="00914272" w:rsidRPr="00BA385F">
        <w:rPr>
          <w:rFonts w:ascii="Times New Roman" w:hAnsi="Times New Roman" w:cs="Times New Roman"/>
          <w:sz w:val="28"/>
          <w:szCs w:val="28"/>
        </w:rPr>
        <w:t>kandydata/k</w:t>
      </w:r>
      <w:r w:rsidRPr="00BA385F">
        <w:rPr>
          <w:rFonts w:ascii="Times New Roman" w:hAnsi="Times New Roman" w:cs="Times New Roman"/>
          <w:sz w:val="28"/>
          <w:szCs w:val="28"/>
        </w:rPr>
        <w:t>andydatki</w:t>
      </w:r>
      <w:r w:rsidR="00914272" w:rsidRPr="00BA385F">
        <w:rPr>
          <w:rFonts w:ascii="Times New Roman" w:hAnsi="Times New Roman" w:cs="Times New Roman"/>
          <w:sz w:val="28"/>
          <w:szCs w:val="28"/>
        </w:rPr>
        <w:t>,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w tym stosunek do wart</w:t>
      </w:r>
      <w:r w:rsidRPr="00BA385F">
        <w:rPr>
          <w:rFonts w:ascii="Times New Roman" w:hAnsi="Times New Roman" w:cs="Times New Roman"/>
          <w:sz w:val="28"/>
          <w:szCs w:val="28"/>
        </w:rPr>
        <w:t xml:space="preserve">ości podzielanych przez </w:t>
      </w:r>
      <w:r w:rsidR="00DB41EE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zkole</w:t>
      </w:r>
      <w:r w:rsidR="00914272" w:rsidRPr="00BA385F">
        <w:rPr>
          <w:rFonts w:ascii="Times New Roman" w:hAnsi="Times New Roman" w:cs="Times New Roman"/>
          <w:sz w:val="28"/>
          <w:szCs w:val="28"/>
        </w:rPr>
        <w:t>, takich jak ochrona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praw dzieci i szacunek do ich godności.</w:t>
      </w:r>
    </w:p>
    <w:p w:rsidR="00DB41EE" w:rsidRPr="00BA385F" w:rsidRDefault="004C528C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Dyrektor dba o to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  <w:r w:rsidRPr="00BA385F">
        <w:rPr>
          <w:rFonts w:ascii="Times New Roman" w:hAnsi="Times New Roman" w:cs="Times New Roman"/>
          <w:sz w:val="28"/>
          <w:szCs w:val="28"/>
        </w:rPr>
        <w:t xml:space="preserve"> by osoby przez niego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zatrudnione (w tym osoby pracujące na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podstawie umowy zleceni</w:t>
      </w:r>
      <w:r w:rsidR="00DB41EE" w:rsidRPr="00BA385F">
        <w:rPr>
          <w:rFonts w:ascii="Times New Roman" w:hAnsi="Times New Roman" w:cs="Times New Roman"/>
          <w:sz w:val="28"/>
          <w:szCs w:val="28"/>
        </w:rPr>
        <w:t>a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oraz wolontariusze/stażyści) posiadały odpowiednie kwalifikacj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do pracy z dziećmi oraz były dla nich bezpieczne.</w:t>
      </w:r>
    </w:p>
    <w:p w:rsidR="00155028" w:rsidRPr="00BA385F" w:rsidRDefault="009975EC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yrektor </w:t>
      </w:r>
      <w:r w:rsidR="00155028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zkola</w:t>
      </w:r>
      <w:r w:rsidR="004C528C" w:rsidRPr="00BA385F">
        <w:rPr>
          <w:rFonts w:ascii="Times New Roman" w:hAnsi="Times New Roman" w:cs="Times New Roman"/>
          <w:sz w:val="28"/>
          <w:szCs w:val="28"/>
        </w:rPr>
        <w:t xml:space="preserve"> moż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4C528C" w:rsidRPr="00BA385F">
        <w:rPr>
          <w:rFonts w:ascii="Times New Roman" w:hAnsi="Times New Roman" w:cs="Times New Roman"/>
          <w:sz w:val="28"/>
          <w:szCs w:val="28"/>
        </w:rPr>
        <w:t>poprosić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kandydata/kandydatkę o </w:t>
      </w:r>
      <w:r w:rsidR="004C528C" w:rsidRPr="00BA385F">
        <w:rPr>
          <w:rFonts w:ascii="Times New Roman" w:hAnsi="Times New Roman" w:cs="Times New Roman"/>
          <w:sz w:val="28"/>
          <w:szCs w:val="28"/>
        </w:rPr>
        <w:t>przedstawienie referencji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z </w:t>
      </w:r>
      <w:r w:rsidR="004C528C" w:rsidRPr="00BA385F">
        <w:rPr>
          <w:rFonts w:ascii="Times New Roman" w:hAnsi="Times New Roman" w:cs="Times New Roman"/>
          <w:sz w:val="28"/>
          <w:szCs w:val="28"/>
        </w:rPr>
        <w:t>poprzednich miejsc zatrudnienia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lub o podanie kontaktu do osoby, która takie referencje może wystawić.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4C528C" w:rsidRPr="00BA385F">
        <w:rPr>
          <w:rFonts w:ascii="Times New Roman" w:hAnsi="Times New Roman" w:cs="Times New Roman"/>
          <w:sz w:val="28"/>
          <w:szCs w:val="28"/>
        </w:rPr>
        <w:t>Niepodanie tych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danych w świetle obowiązujących przepisów n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powinno </w:t>
      </w:r>
      <w:r w:rsidR="006208A1">
        <w:rPr>
          <w:rFonts w:ascii="Times New Roman" w:hAnsi="Times New Roman" w:cs="Times New Roman"/>
          <w:sz w:val="28"/>
          <w:szCs w:val="28"/>
        </w:rPr>
        <w:t xml:space="preserve">nieść </w:t>
      </w:r>
      <w:r w:rsidR="00914272" w:rsidRPr="00BA385F">
        <w:rPr>
          <w:rFonts w:ascii="Times New Roman" w:hAnsi="Times New Roman" w:cs="Times New Roman"/>
          <w:sz w:val="28"/>
          <w:szCs w:val="28"/>
        </w:rPr>
        <w:t>dla tej osoby negatywnych konsekwencji w postaci np. odmowy zatrudnienia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wyłącznie w</w:t>
      </w:r>
      <w:r w:rsidR="004C528C" w:rsidRPr="00BA385F">
        <w:rPr>
          <w:rFonts w:ascii="Times New Roman" w:hAnsi="Times New Roman" w:cs="Times New Roman"/>
          <w:sz w:val="28"/>
          <w:szCs w:val="28"/>
        </w:rPr>
        <w:t xml:space="preserve"> oparciu o tę </w:t>
      </w:r>
      <w:r w:rsidRPr="00BA385F">
        <w:rPr>
          <w:rFonts w:ascii="Times New Roman" w:hAnsi="Times New Roman" w:cs="Times New Roman"/>
          <w:sz w:val="28"/>
          <w:szCs w:val="28"/>
        </w:rPr>
        <w:t>podstawę. Przedszkole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nie może </w:t>
      </w:r>
      <w:r w:rsidR="004C528C" w:rsidRPr="00BA385F">
        <w:rPr>
          <w:rFonts w:ascii="Times New Roman" w:hAnsi="Times New Roman" w:cs="Times New Roman"/>
          <w:sz w:val="28"/>
          <w:szCs w:val="28"/>
        </w:rPr>
        <w:t xml:space="preserve">bowiem </w:t>
      </w:r>
      <w:r w:rsidR="00914272" w:rsidRPr="00BA385F">
        <w:rPr>
          <w:rFonts w:ascii="Times New Roman" w:hAnsi="Times New Roman" w:cs="Times New Roman"/>
          <w:sz w:val="28"/>
          <w:szCs w:val="28"/>
        </w:rPr>
        <w:t>samodzielnie prowadzić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tzw. </w:t>
      </w:r>
      <w:proofErr w:type="spellStart"/>
      <w:r w:rsidR="00914272" w:rsidRPr="00BA385F">
        <w:rPr>
          <w:rFonts w:ascii="Times New Roman" w:hAnsi="Times New Roman" w:cs="Times New Roman"/>
          <w:sz w:val="28"/>
          <w:szCs w:val="28"/>
        </w:rPr>
        <w:t>screeningu</w:t>
      </w:r>
      <w:proofErr w:type="spellEnd"/>
      <w:r w:rsidR="00914272" w:rsidRPr="00BA385F">
        <w:rPr>
          <w:rFonts w:ascii="Times New Roman" w:hAnsi="Times New Roman" w:cs="Times New Roman"/>
          <w:sz w:val="28"/>
          <w:szCs w:val="28"/>
        </w:rPr>
        <w:t xml:space="preserve"> osób ubiegających się o pracę, gdyż ograniczają ją w tym zakresie przepisy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ogólnego rozporządzenia o ochronie danych osobowych</w:t>
      </w:r>
      <w:r w:rsidR="004C528C" w:rsidRPr="00BA385F">
        <w:rPr>
          <w:rFonts w:ascii="Times New Roman" w:eastAsia="Calibri" w:hAnsi="Times New Roman" w:cs="Times New Roman"/>
          <w:sz w:val="28"/>
          <w:szCs w:val="28"/>
        </w:rPr>
        <w:t xml:space="preserve"> (RODO)</w:t>
      </w:r>
      <w:r w:rsidR="00914272" w:rsidRPr="00BA385F">
        <w:rPr>
          <w:rFonts w:ascii="Times New Roman" w:hAnsi="Times New Roman" w:cs="Times New Roman"/>
          <w:sz w:val="28"/>
          <w:szCs w:val="28"/>
        </w:rPr>
        <w:t>oraz Kodeksu pracy.</w:t>
      </w:r>
    </w:p>
    <w:p w:rsidR="00914272" w:rsidRPr="00402C2D" w:rsidRDefault="004C528C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yrektor </w:t>
      </w:r>
      <w:r w:rsidR="00155028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</w:t>
      </w:r>
      <w:r w:rsidR="009975EC" w:rsidRPr="00BA385F">
        <w:rPr>
          <w:rFonts w:ascii="Times New Roman" w:hAnsi="Times New Roman" w:cs="Times New Roman"/>
          <w:sz w:val="28"/>
          <w:szCs w:val="28"/>
        </w:rPr>
        <w:t>zkola</w:t>
      </w:r>
      <w:r w:rsidRPr="00BA385F">
        <w:rPr>
          <w:rFonts w:ascii="Times New Roman" w:hAnsi="Times New Roman" w:cs="Times New Roman"/>
          <w:sz w:val="28"/>
          <w:szCs w:val="28"/>
        </w:rPr>
        <w:t xml:space="preserve"> przed zatrudnieniem kandydata/kandydatki uzyskuj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jego/jej </w:t>
      </w:r>
      <w:r w:rsidR="00914272" w:rsidRPr="00BA385F">
        <w:rPr>
          <w:rFonts w:ascii="Times New Roman" w:hAnsi="Times New Roman" w:cs="Times New Roman"/>
          <w:sz w:val="28"/>
          <w:szCs w:val="28"/>
        </w:rPr>
        <w:t>dane osobowe, do sprawdzenia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danych w Rejestrze Sprawców Przestępstw na Tle Seksualnym</w:t>
      </w:r>
      <w:r w:rsidR="00387023" w:rsidRPr="00BA385F">
        <w:rPr>
          <w:rFonts w:ascii="Times New Roman" w:hAnsi="Times New Roman" w:cs="Times New Roman"/>
          <w:sz w:val="28"/>
          <w:szCs w:val="28"/>
        </w:rPr>
        <w:t>– Rejestr z dostępem ograniczonym</w:t>
      </w:r>
      <w:r w:rsidR="00402C2D">
        <w:rPr>
          <w:rFonts w:ascii="Times New Roman" w:hAnsi="Times New Roman" w:cs="Times New Roman"/>
          <w:sz w:val="28"/>
          <w:szCs w:val="28"/>
        </w:rPr>
        <w:t xml:space="preserve"> oraz</w:t>
      </w:r>
      <w:r w:rsidR="006208A1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>–</w:t>
      </w:r>
      <w:r w:rsidR="00387023" w:rsidRPr="00BA385F">
        <w:rPr>
          <w:rFonts w:ascii="Times New Roman" w:hAnsi="Times New Roman" w:cs="Times New Roman"/>
          <w:b/>
          <w:sz w:val="28"/>
          <w:szCs w:val="28"/>
        </w:rPr>
        <w:t>Rejestr</w:t>
      </w:r>
      <w:r w:rsidR="006208A1">
        <w:rPr>
          <w:rFonts w:ascii="Times New Roman" w:hAnsi="Times New Roman" w:cs="Times New Roman"/>
          <w:b/>
          <w:sz w:val="28"/>
          <w:szCs w:val="28"/>
        </w:rPr>
        <w:t>ze</w:t>
      </w:r>
      <w:r w:rsidR="00387023" w:rsidRPr="00BA385F">
        <w:rPr>
          <w:rFonts w:ascii="Times New Roman" w:hAnsi="Times New Roman" w:cs="Times New Roman"/>
          <w:b/>
          <w:sz w:val="28"/>
          <w:szCs w:val="28"/>
        </w:rPr>
        <w:t xml:space="preserve"> osób</w:t>
      </w:r>
      <w:r w:rsidR="00155028" w:rsidRPr="00BA38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7023" w:rsidRPr="00BA385F">
        <w:rPr>
          <w:rFonts w:ascii="Times New Roman" w:hAnsi="Times New Roman" w:cs="Times New Roman"/>
          <w:b/>
          <w:sz w:val="28"/>
          <w:szCs w:val="28"/>
        </w:rPr>
        <w:t xml:space="preserve">w stosunku 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>do których Państwowa Komisja do spraw przeciwdziałania wykorzystaniu seksual</w:t>
      </w:r>
      <w:r w:rsidR="00387023" w:rsidRPr="00BA385F">
        <w:rPr>
          <w:rFonts w:ascii="Times New Roman" w:hAnsi="Times New Roman" w:cs="Times New Roman"/>
          <w:b/>
          <w:sz w:val="28"/>
          <w:szCs w:val="28"/>
        </w:rPr>
        <w:t xml:space="preserve">nemu 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 xml:space="preserve">małoletnich poniżej lat </w:t>
      </w:r>
      <w:r w:rsidR="00387023" w:rsidRPr="00BA385F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5150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7B09" w:rsidRPr="00BA385F">
        <w:rPr>
          <w:rFonts w:ascii="Times New Roman" w:hAnsi="Times New Roman" w:cs="Times New Roman"/>
          <w:b/>
          <w:sz w:val="28"/>
          <w:szCs w:val="28"/>
        </w:rPr>
        <w:t>wyda</w:t>
      </w:r>
      <w:r w:rsidR="00155028" w:rsidRPr="00BA385F">
        <w:rPr>
          <w:rFonts w:ascii="Times New Roman" w:hAnsi="Times New Roman" w:cs="Times New Roman"/>
          <w:b/>
          <w:sz w:val="28"/>
          <w:szCs w:val="28"/>
        </w:rPr>
        <w:t>ła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 xml:space="preserve"> postanowienie o wpisie w Rejestrze. Rejestr</w:t>
      </w:r>
      <w:r w:rsidR="0051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>dostępny jest na stronie: rps.ms.gov.pl. By móc uzyskać informacje z rejestru z dostępem</w:t>
      </w:r>
      <w:r w:rsidR="0051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>ograniczonym, konieczne jest uprz</w:t>
      </w:r>
      <w:r w:rsidR="00D07B09" w:rsidRPr="00BA385F">
        <w:rPr>
          <w:rFonts w:ascii="Times New Roman" w:hAnsi="Times New Roman" w:cs="Times New Roman"/>
          <w:b/>
          <w:sz w:val="28"/>
          <w:szCs w:val="28"/>
        </w:rPr>
        <w:t>ednie założenie profilu Przedszkola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>.</w:t>
      </w:r>
      <w:r w:rsidR="00402C2D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9975EC" w:rsidRPr="00402C2D">
        <w:rPr>
          <w:rFonts w:ascii="Times New Roman" w:hAnsi="Times New Roman" w:cs="Times New Roman"/>
          <w:sz w:val="28"/>
          <w:szCs w:val="28"/>
        </w:rPr>
        <w:t xml:space="preserve">yrektor </w:t>
      </w:r>
      <w:r w:rsidR="00155028" w:rsidRPr="00402C2D">
        <w:rPr>
          <w:rFonts w:ascii="Times New Roman" w:hAnsi="Times New Roman" w:cs="Times New Roman"/>
          <w:sz w:val="28"/>
          <w:szCs w:val="28"/>
        </w:rPr>
        <w:t>P</w:t>
      </w:r>
      <w:r w:rsidR="009975EC" w:rsidRPr="00402C2D">
        <w:rPr>
          <w:rFonts w:ascii="Times New Roman" w:hAnsi="Times New Roman" w:cs="Times New Roman"/>
          <w:sz w:val="28"/>
          <w:szCs w:val="28"/>
        </w:rPr>
        <w:t>rzedszkola</w:t>
      </w:r>
      <w:r w:rsidR="005150A8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402C2D">
        <w:rPr>
          <w:rFonts w:ascii="Times New Roman" w:hAnsi="Times New Roman" w:cs="Times New Roman"/>
          <w:sz w:val="28"/>
          <w:szCs w:val="28"/>
        </w:rPr>
        <w:t>potrzebuje następujących danych kandydata/kandydatki:</w:t>
      </w:r>
    </w:p>
    <w:p w:rsidR="00155028" w:rsidRPr="00BA385F" w:rsidRDefault="00387023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imię i nazwisko,</w:t>
      </w:r>
    </w:p>
    <w:p w:rsidR="00155028" w:rsidRPr="00BA385F" w:rsidRDefault="00914272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data urodzenia,</w:t>
      </w:r>
    </w:p>
    <w:p w:rsidR="00155028" w:rsidRPr="00BA385F" w:rsidRDefault="00155028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ESEL</w:t>
      </w:r>
      <w:r w:rsidR="00914272" w:rsidRPr="00BA385F">
        <w:rPr>
          <w:rFonts w:ascii="Times New Roman" w:hAnsi="Times New Roman" w:cs="Times New Roman"/>
          <w:sz w:val="28"/>
          <w:szCs w:val="28"/>
        </w:rPr>
        <w:t>,</w:t>
      </w:r>
    </w:p>
    <w:p w:rsidR="00155028" w:rsidRPr="00BA385F" w:rsidRDefault="00914272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nazwisko rodowe,</w:t>
      </w:r>
    </w:p>
    <w:p w:rsidR="00155028" w:rsidRPr="00BA385F" w:rsidRDefault="00914272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imię ojca,</w:t>
      </w:r>
    </w:p>
    <w:p w:rsidR="00387023" w:rsidRPr="00BA385F" w:rsidRDefault="00914272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imię matki.</w:t>
      </w:r>
    </w:p>
    <w:p w:rsidR="00155028" w:rsidRPr="00BA385F" w:rsidRDefault="00387023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lastRenderedPageBreak/>
        <w:t>Wydruk z Rejestru przechowuje się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w aktach osobowych pracownika lub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analogicznej dokumentacji dotyczącej wolontariusza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 lub </w:t>
      </w:r>
      <w:r w:rsidR="00914272" w:rsidRPr="00BA385F">
        <w:rPr>
          <w:rFonts w:ascii="Times New Roman" w:hAnsi="Times New Roman" w:cs="Times New Roman"/>
          <w:sz w:val="28"/>
          <w:szCs w:val="28"/>
        </w:rPr>
        <w:t>osoby zatrudnionej w oparciu o umowę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cywilnoprawną.</w:t>
      </w:r>
    </w:p>
    <w:p w:rsidR="00155028" w:rsidRPr="00254D7F" w:rsidRDefault="009975EC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yrektor </w:t>
      </w:r>
      <w:r w:rsidR="00155028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zkola</w:t>
      </w:r>
      <w:r w:rsidR="00387023" w:rsidRPr="00BA385F">
        <w:rPr>
          <w:rFonts w:ascii="Times New Roman" w:hAnsi="Times New Roman" w:cs="Times New Roman"/>
          <w:sz w:val="28"/>
          <w:szCs w:val="28"/>
        </w:rPr>
        <w:t xml:space="preserve"> przed zatrudnieniem kandydata/kandydatki </w:t>
      </w:r>
      <w:r w:rsidRPr="00BA385F">
        <w:rPr>
          <w:rFonts w:ascii="Times New Roman" w:hAnsi="Times New Roman" w:cs="Times New Roman"/>
          <w:sz w:val="28"/>
          <w:szCs w:val="28"/>
        </w:rPr>
        <w:t xml:space="preserve">na nauczyciela </w:t>
      </w:r>
      <w:r w:rsidR="00387023" w:rsidRPr="00BA385F">
        <w:rPr>
          <w:rFonts w:ascii="Times New Roman" w:hAnsi="Times New Roman" w:cs="Times New Roman"/>
          <w:sz w:val="28"/>
          <w:szCs w:val="28"/>
        </w:rPr>
        <w:t xml:space="preserve">uzyskuje </w:t>
      </w:r>
      <w:r w:rsidR="00914272" w:rsidRPr="00BA385F">
        <w:rPr>
          <w:rFonts w:ascii="Times New Roman" w:hAnsi="Times New Roman" w:cs="Times New Roman"/>
          <w:sz w:val="28"/>
          <w:szCs w:val="28"/>
        </w:rPr>
        <w:t>od kandydata/kandydatki informację z Krajowego Rejestru Karnego o niekaralności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w zakresie przestępstw określonych w rozdziale XIX i XXV Kodeksu karnego,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w art. </w:t>
      </w:r>
      <w:r w:rsidR="00387023" w:rsidRPr="00BA385F">
        <w:rPr>
          <w:rFonts w:ascii="Times New Roman" w:eastAsia="Calibri" w:hAnsi="Times New Roman" w:cs="Times New Roman"/>
          <w:sz w:val="28"/>
          <w:szCs w:val="28"/>
        </w:rPr>
        <w:t>189</w:t>
      </w:r>
      <w:r w:rsidR="00387023" w:rsidRPr="00BA385F">
        <w:rPr>
          <w:rFonts w:ascii="Times New Roman" w:hAnsi="Times New Roman" w:cs="Times New Roman"/>
          <w:sz w:val="28"/>
          <w:szCs w:val="28"/>
        </w:rPr>
        <w:t>a i art. 207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Kodeksu karnego oraz w ustaw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o przeciwdziałani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narkomanii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914272" w:rsidRPr="00BA385F">
        <w:rPr>
          <w:rFonts w:ascii="Times New Roman" w:hAnsi="Times New Roman" w:cs="Times New Roman"/>
          <w:sz w:val="28"/>
          <w:szCs w:val="28"/>
        </w:rPr>
        <w:t>lub za odpowiadając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tym przestępstwom czyny zabronione określone w przepisach prawa obcego.</w:t>
      </w:r>
      <w:r w:rsidR="00254D7F" w:rsidRPr="0025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D7F" w:rsidRPr="00BA385F">
        <w:rPr>
          <w:rFonts w:ascii="Times New Roman" w:hAnsi="Times New Roman" w:cs="Times New Roman"/>
          <w:b/>
          <w:sz w:val="28"/>
          <w:szCs w:val="28"/>
        </w:rPr>
        <w:t>Uwaga!</w:t>
      </w:r>
      <w:r w:rsidR="0025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D7F" w:rsidRPr="00BA385F">
        <w:rPr>
          <w:rFonts w:ascii="Times New Roman" w:hAnsi="Times New Roman" w:cs="Times New Roman"/>
          <w:b/>
          <w:sz w:val="28"/>
          <w:szCs w:val="28"/>
        </w:rPr>
        <w:t>Zaświadczenia z KRK</w:t>
      </w:r>
      <w:r w:rsidR="0025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D7F" w:rsidRPr="00BA385F">
        <w:rPr>
          <w:rFonts w:ascii="Times New Roman" w:hAnsi="Times New Roman" w:cs="Times New Roman"/>
          <w:b/>
          <w:sz w:val="28"/>
          <w:szCs w:val="28"/>
        </w:rPr>
        <w:t>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155028" w:rsidRPr="00BA385F" w:rsidRDefault="00914272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Jeżeli osoba posiada obywatelstwo inne niż polski</w:t>
      </w:r>
      <w:r w:rsidR="00D07B09" w:rsidRPr="00BA385F">
        <w:rPr>
          <w:rFonts w:ascii="Times New Roman" w:hAnsi="Times New Roman" w:cs="Times New Roman"/>
          <w:sz w:val="28"/>
          <w:szCs w:val="28"/>
        </w:rPr>
        <w:t>e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D07B09" w:rsidRPr="00BA385F">
        <w:rPr>
          <w:rFonts w:ascii="Times New Roman" w:hAnsi="Times New Roman" w:cs="Times New Roman"/>
          <w:sz w:val="28"/>
          <w:szCs w:val="28"/>
        </w:rPr>
        <w:t>wówczas powinna przedłożyć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również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informację z rejestru karnego państwa obywatelstwa uzyskiwaną do celów działalności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zawodowej lub </w:t>
      </w:r>
      <w:proofErr w:type="spellStart"/>
      <w:r w:rsidRPr="00BA385F">
        <w:rPr>
          <w:rFonts w:ascii="Times New Roman" w:hAnsi="Times New Roman" w:cs="Times New Roman"/>
          <w:sz w:val="28"/>
          <w:szCs w:val="28"/>
        </w:rPr>
        <w:t>wolontariackiej</w:t>
      </w:r>
      <w:proofErr w:type="spellEnd"/>
      <w:r w:rsidRPr="00BA385F">
        <w:rPr>
          <w:rFonts w:ascii="Times New Roman" w:hAnsi="Times New Roman" w:cs="Times New Roman"/>
          <w:sz w:val="28"/>
          <w:szCs w:val="28"/>
        </w:rPr>
        <w:t xml:space="preserve"> związanej z kontaktami z dziećmi, bądź informację z rejestr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karnego, jeżeli prawo tego państwa nie przewiduje wydawania informacji dla ww</w:t>
      </w:r>
      <w:r w:rsidR="00155028" w:rsidRPr="00BA385F">
        <w:rPr>
          <w:rFonts w:ascii="Times New Roman" w:hAnsi="Times New Roman" w:cs="Times New Roman"/>
          <w:sz w:val="28"/>
          <w:szCs w:val="28"/>
        </w:rPr>
        <w:t>.</w:t>
      </w:r>
      <w:r w:rsidRPr="00BA385F">
        <w:rPr>
          <w:rFonts w:ascii="Times New Roman" w:hAnsi="Times New Roman" w:cs="Times New Roman"/>
          <w:sz w:val="28"/>
          <w:szCs w:val="28"/>
        </w:rPr>
        <w:t xml:space="preserve"> celów</w:t>
      </w:r>
      <w:r w:rsidR="00387023" w:rsidRPr="00BA385F">
        <w:rPr>
          <w:rFonts w:ascii="Times New Roman" w:hAnsi="Times New Roman" w:cs="Times New Roman"/>
          <w:sz w:val="28"/>
          <w:szCs w:val="28"/>
        </w:rPr>
        <w:t>.</w:t>
      </w:r>
    </w:p>
    <w:p w:rsidR="00155028" w:rsidRPr="00BA385F" w:rsidRDefault="00387023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O</w:t>
      </w:r>
      <w:r w:rsidR="00914272" w:rsidRPr="00BA385F">
        <w:rPr>
          <w:rFonts w:ascii="Times New Roman" w:hAnsi="Times New Roman" w:cs="Times New Roman"/>
          <w:sz w:val="28"/>
          <w:szCs w:val="28"/>
        </w:rPr>
        <w:t>d kandydata/kandydatki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 – </w:t>
      </w:r>
      <w:r w:rsidRPr="00BA385F">
        <w:rPr>
          <w:rFonts w:ascii="Times New Roman" w:hAnsi="Times New Roman" w:cs="Times New Roman"/>
          <w:sz w:val="28"/>
          <w:szCs w:val="28"/>
        </w:rPr>
        <w:t>osoby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posiada</w:t>
      </w:r>
      <w:r w:rsidRPr="00BA385F">
        <w:rPr>
          <w:rFonts w:ascii="Times New Roman" w:hAnsi="Times New Roman" w:cs="Times New Roman"/>
          <w:sz w:val="28"/>
          <w:szCs w:val="28"/>
        </w:rPr>
        <w:t>jącej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obywatelstwo inne niż polski</w:t>
      </w:r>
      <w:r w:rsidRPr="00BA385F">
        <w:rPr>
          <w:rFonts w:ascii="Times New Roman" w:hAnsi="Times New Roman" w:cs="Times New Roman"/>
          <w:sz w:val="28"/>
          <w:szCs w:val="28"/>
        </w:rPr>
        <w:t>e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 – </w:t>
      </w:r>
      <w:r w:rsidRPr="00BA385F">
        <w:rPr>
          <w:rFonts w:ascii="Times New Roman" w:hAnsi="Times New Roman" w:cs="Times New Roman"/>
          <w:sz w:val="28"/>
          <w:szCs w:val="28"/>
        </w:rPr>
        <w:t>dyrektor pobiera również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oświadczenie o państwie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 lub państwach </w:t>
      </w:r>
      <w:r w:rsidR="00914272" w:rsidRPr="00BA385F">
        <w:rPr>
          <w:rFonts w:ascii="Times New Roman" w:hAnsi="Times New Roman" w:cs="Times New Roman"/>
          <w:sz w:val="28"/>
          <w:szCs w:val="28"/>
        </w:rPr>
        <w:t>zamieszkiwania w ciąg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ostatnich </w:t>
      </w:r>
      <w:r w:rsidRPr="00BA385F">
        <w:rPr>
          <w:rFonts w:ascii="Times New Roman" w:eastAsia="Calibri" w:hAnsi="Times New Roman" w:cs="Times New Roman"/>
          <w:sz w:val="28"/>
          <w:szCs w:val="28"/>
        </w:rPr>
        <w:t>20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lat, innych niż Rzeczypospolita Polska i państwo obywatelstwa, złożone pod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rygorem odpowiedzialności karnej.</w:t>
      </w:r>
    </w:p>
    <w:p w:rsidR="00C87F6B" w:rsidRPr="00BA385F" w:rsidRDefault="00914272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Jeżeli prawo państwa, z którego ma być przedłożona informacj</w:t>
      </w:r>
      <w:r w:rsidR="00387023" w:rsidRPr="00BA385F">
        <w:rPr>
          <w:rFonts w:ascii="Times New Roman" w:hAnsi="Times New Roman" w:cs="Times New Roman"/>
          <w:sz w:val="28"/>
          <w:szCs w:val="28"/>
        </w:rPr>
        <w:t>a o niekaralności</w:t>
      </w:r>
      <w:r w:rsidR="009D7288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387023" w:rsidRPr="00BA385F">
        <w:rPr>
          <w:rFonts w:ascii="Times New Roman" w:hAnsi="Times New Roman" w:cs="Times New Roman"/>
          <w:sz w:val="28"/>
          <w:szCs w:val="28"/>
        </w:rPr>
        <w:t>nie przewiduj</w:t>
      </w:r>
      <w:r w:rsidR="00836F1F" w:rsidRPr="00BA385F">
        <w:rPr>
          <w:rFonts w:ascii="Times New Roman" w:hAnsi="Times New Roman" w:cs="Times New Roman"/>
          <w:sz w:val="28"/>
          <w:szCs w:val="28"/>
        </w:rPr>
        <w:t>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wydawania takiej informacji lub nie prowadzi rejestru karnego, wówczas kandy</w:t>
      </w:r>
      <w:r w:rsidR="00C87F6B" w:rsidRPr="00BA385F">
        <w:rPr>
          <w:rFonts w:ascii="Times New Roman" w:hAnsi="Times New Roman" w:cs="Times New Roman"/>
          <w:sz w:val="28"/>
          <w:szCs w:val="28"/>
        </w:rPr>
        <w:t>dat</w:t>
      </w:r>
      <w:r w:rsidRPr="00BA385F">
        <w:rPr>
          <w:rFonts w:ascii="Times New Roman" w:hAnsi="Times New Roman" w:cs="Times New Roman"/>
          <w:sz w:val="28"/>
          <w:szCs w:val="28"/>
        </w:rPr>
        <w:t>/kandyda</w:t>
      </w:r>
      <w:r w:rsidR="00C87F6B" w:rsidRPr="00BA385F">
        <w:rPr>
          <w:rFonts w:ascii="Times New Roman" w:hAnsi="Times New Roman" w:cs="Times New Roman"/>
          <w:sz w:val="28"/>
          <w:szCs w:val="28"/>
        </w:rPr>
        <w:t>tka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D07B09" w:rsidRPr="00BA385F">
        <w:rPr>
          <w:rFonts w:ascii="Times New Roman" w:hAnsi="Times New Roman" w:cs="Times New Roman"/>
          <w:sz w:val="28"/>
          <w:szCs w:val="28"/>
        </w:rPr>
        <w:t>zobowiązan</w:t>
      </w:r>
      <w:r w:rsidR="00C87F6B" w:rsidRPr="00BA385F">
        <w:rPr>
          <w:rFonts w:ascii="Times New Roman" w:hAnsi="Times New Roman" w:cs="Times New Roman"/>
          <w:sz w:val="28"/>
          <w:szCs w:val="28"/>
        </w:rPr>
        <w:t>i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C87F6B" w:rsidRPr="00BA385F">
        <w:rPr>
          <w:rFonts w:ascii="Times New Roman" w:hAnsi="Times New Roman" w:cs="Times New Roman"/>
          <w:sz w:val="28"/>
          <w:szCs w:val="28"/>
        </w:rPr>
        <w:t>są</w:t>
      </w:r>
      <w:r w:rsidR="00836F1F" w:rsidRPr="00BA385F">
        <w:rPr>
          <w:rFonts w:ascii="Times New Roman" w:hAnsi="Times New Roman" w:cs="Times New Roman"/>
          <w:sz w:val="28"/>
          <w:szCs w:val="28"/>
        </w:rPr>
        <w:t xml:space="preserve"> złożyć</w:t>
      </w:r>
      <w:r w:rsidRPr="00BA385F">
        <w:rPr>
          <w:rFonts w:ascii="Times New Roman" w:hAnsi="Times New Roman" w:cs="Times New Roman"/>
          <w:sz w:val="28"/>
          <w:szCs w:val="28"/>
        </w:rPr>
        <w:t xml:space="preserve"> pod rygorem odpow</w:t>
      </w:r>
      <w:r w:rsidR="00D07B09" w:rsidRPr="00BA385F">
        <w:rPr>
          <w:rFonts w:ascii="Times New Roman" w:hAnsi="Times New Roman" w:cs="Times New Roman"/>
          <w:sz w:val="28"/>
          <w:szCs w:val="28"/>
        </w:rPr>
        <w:t>iedzialności karnej oświadczenie</w:t>
      </w:r>
      <w:r w:rsidRPr="00BA385F">
        <w:rPr>
          <w:rFonts w:ascii="Times New Roman" w:hAnsi="Times New Roman" w:cs="Times New Roman"/>
          <w:sz w:val="28"/>
          <w:szCs w:val="28"/>
        </w:rPr>
        <w:t xml:space="preserve"> o tym fakcie wraz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z oświadczeniem, że nie b</w:t>
      </w:r>
      <w:r w:rsidR="00C87F6B" w:rsidRPr="00BA385F">
        <w:rPr>
          <w:rFonts w:ascii="Times New Roman" w:hAnsi="Times New Roman" w:cs="Times New Roman"/>
          <w:sz w:val="28"/>
          <w:szCs w:val="28"/>
        </w:rPr>
        <w:t>yli</w:t>
      </w:r>
      <w:r w:rsidRPr="00BA385F">
        <w:rPr>
          <w:rFonts w:ascii="Times New Roman" w:hAnsi="Times New Roman" w:cs="Times New Roman"/>
          <w:sz w:val="28"/>
          <w:szCs w:val="28"/>
        </w:rPr>
        <w:t xml:space="preserve"> prawomocnie skazan</w:t>
      </w:r>
      <w:r w:rsidR="00C87F6B" w:rsidRPr="00BA385F">
        <w:rPr>
          <w:rFonts w:ascii="Times New Roman" w:hAnsi="Times New Roman" w:cs="Times New Roman"/>
          <w:sz w:val="28"/>
          <w:szCs w:val="28"/>
        </w:rPr>
        <w:t>i</w:t>
      </w:r>
      <w:r w:rsidRPr="00BA385F">
        <w:rPr>
          <w:rFonts w:ascii="Times New Roman" w:hAnsi="Times New Roman" w:cs="Times New Roman"/>
          <w:sz w:val="28"/>
          <w:szCs w:val="28"/>
        </w:rPr>
        <w:t xml:space="preserve"> w tym państwie za czyny zabronion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odpowiadające przestępstwom określonym w rozdziale XIX i XXV Kodeksu karnego,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w art. </w:t>
      </w:r>
      <w:r w:rsidR="00836F1F" w:rsidRPr="00BA385F">
        <w:rPr>
          <w:rFonts w:ascii="Times New Roman" w:eastAsia="Calibri" w:hAnsi="Times New Roman" w:cs="Times New Roman"/>
          <w:sz w:val="28"/>
          <w:szCs w:val="28"/>
        </w:rPr>
        <w:t>189</w:t>
      </w:r>
      <w:r w:rsidRPr="00BA385F">
        <w:rPr>
          <w:rFonts w:ascii="Times New Roman" w:hAnsi="Times New Roman" w:cs="Times New Roman"/>
          <w:sz w:val="28"/>
          <w:szCs w:val="28"/>
        </w:rPr>
        <w:t xml:space="preserve">a i art. </w:t>
      </w:r>
      <w:r w:rsidR="00836F1F" w:rsidRPr="00BA385F">
        <w:rPr>
          <w:rFonts w:ascii="Times New Roman" w:eastAsia="Calibri" w:hAnsi="Times New Roman" w:cs="Times New Roman"/>
          <w:sz w:val="28"/>
          <w:szCs w:val="28"/>
        </w:rPr>
        <w:t>207</w:t>
      </w:r>
      <w:r w:rsidRPr="00BA385F">
        <w:rPr>
          <w:rFonts w:ascii="Times New Roman" w:hAnsi="Times New Roman" w:cs="Times New Roman"/>
          <w:sz w:val="28"/>
          <w:szCs w:val="28"/>
        </w:rPr>
        <w:t xml:space="preserve"> Kodeksu karnego oraz w ustaw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o przeciwdziałani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narkomanii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sz w:val="28"/>
          <w:szCs w:val="28"/>
        </w:rPr>
        <w:t>oraz nie wydano wobec ni</w:t>
      </w:r>
      <w:r w:rsidR="00C87F6B" w:rsidRPr="00BA385F">
        <w:rPr>
          <w:rFonts w:ascii="Times New Roman" w:hAnsi="Times New Roman" w:cs="Times New Roman"/>
          <w:sz w:val="28"/>
          <w:szCs w:val="28"/>
        </w:rPr>
        <w:t>ch</w:t>
      </w:r>
      <w:r w:rsidRPr="00BA385F">
        <w:rPr>
          <w:rFonts w:ascii="Times New Roman" w:hAnsi="Times New Roman" w:cs="Times New Roman"/>
          <w:sz w:val="28"/>
          <w:szCs w:val="28"/>
        </w:rPr>
        <w:t xml:space="preserve"> innego o</w:t>
      </w:r>
      <w:r w:rsidR="00836F1F" w:rsidRPr="00BA385F">
        <w:rPr>
          <w:rFonts w:ascii="Times New Roman" w:hAnsi="Times New Roman" w:cs="Times New Roman"/>
          <w:sz w:val="28"/>
          <w:szCs w:val="28"/>
        </w:rPr>
        <w:t xml:space="preserve">rzeczenia, w którym stwierdzono, </w:t>
      </w:r>
      <w:r w:rsidRPr="00BA385F">
        <w:rPr>
          <w:rFonts w:ascii="Times New Roman" w:hAnsi="Times New Roman" w:cs="Times New Roman"/>
          <w:sz w:val="28"/>
          <w:szCs w:val="28"/>
        </w:rPr>
        <w:t>iż dopuści</w:t>
      </w:r>
      <w:r w:rsidR="00C87F6B" w:rsidRPr="00BA385F">
        <w:rPr>
          <w:rFonts w:ascii="Times New Roman" w:hAnsi="Times New Roman" w:cs="Times New Roman"/>
          <w:sz w:val="28"/>
          <w:szCs w:val="28"/>
        </w:rPr>
        <w:t>li</w:t>
      </w:r>
      <w:r w:rsidRPr="00BA385F">
        <w:rPr>
          <w:rFonts w:ascii="Times New Roman" w:hAnsi="Times New Roman" w:cs="Times New Roman"/>
          <w:sz w:val="28"/>
          <w:szCs w:val="28"/>
        </w:rPr>
        <w:t xml:space="preserve"> się takich czynów zabronionych, oraz że nie ma obowiązku wynikającego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z orzeczenia sądu, innego uprawnionego organu lub ustawy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stosowania się do zakaz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zajmowania wszelkich lub określonych stanowisk, wykonywania wszelkich lub określonych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zawodów albo działalności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związanych z wychowaniem, </w:t>
      </w:r>
      <w:r w:rsidRPr="00BA385F">
        <w:rPr>
          <w:rFonts w:ascii="Times New Roman" w:hAnsi="Times New Roman" w:cs="Times New Roman"/>
          <w:sz w:val="28"/>
          <w:szCs w:val="28"/>
        </w:rPr>
        <w:lastRenderedPageBreak/>
        <w:t>edukacją, wypoczynkiem, leczeniem,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świadczeniem porad psychologicznych, rozwojem duchowym, uprawianiem sport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lub realizacją innych zainteresowań przez małoletnich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lub z opieką nad nimi.</w:t>
      </w:r>
    </w:p>
    <w:p w:rsidR="00C87F6B" w:rsidRPr="00BA385F" w:rsidRDefault="00914272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od oświadczeniami składanymi pod rygorem odpowiedzialności karnej składa się oświadczen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o następującej treści: </w:t>
      </w:r>
      <w:r w:rsidR="00C87F6B" w:rsidRPr="00BA385F">
        <w:rPr>
          <w:rFonts w:ascii="Times New Roman" w:hAnsi="Times New Roman" w:cs="Times New Roman"/>
          <w:sz w:val="28"/>
          <w:szCs w:val="28"/>
        </w:rPr>
        <w:t>„</w:t>
      </w:r>
      <w:r w:rsidRPr="00BA385F">
        <w:rPr>
          <w:rFonts w:ascii="Times New Roman" w:hAnsi="Times New Roman" w:cs="Times New Roman"/>
          <w:sz w:val="28"/>
          <w:szCs w:val="28"/>
        </w:rPr>
        <w:t>Jestem świadomy/</w:t>
      </w:r>
      <w:r w:rsidR="00C87F6B" w:rsidRPr="00BA385F">
        <w:rPr>
          <w:rFonts w:ascii="Times New Roman" w:hAnsi="Times New Roman" w:cs="Times New Roman"/>
          <w:sz w:val="28"/>
          <w:szCs w:val="28"/>
        </w:rPr>
        <w:t>-</w:t>
      </w:r>
      <w:r w:rsidRPr="00BA385F">
        <w:rPr>
          <w:rFonts w:ascii="Times New Roman" w:hAnsi="Times New Roman" w:cs="Times New Roman"/>
          <w:sz w:val="28"/>
          <w:szCs w:val="28"/>
        </w:rPr>
        <w:t>a odpowiedzialności karnej za złożen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fałszywego oświadczenia. Oświadczenie to zastępuje pouczenie organu o odpowiedzialności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karnej za złożenie fałszywego oświadczenia</w:t>
      </w:r>
      <w:r w:rsidR="00C87F6B" w:rsidRPr="00BA385F">
        <w:rPr>
          <w:rFonts w:ascii="Times New Roman" w:hAnsi="Times New Roman" w:cs="Times New Roman"/>
          <w:sz w:val="28"/>
          <w:szCs w:val="28"/>
        </w:rPr>
        <w:t>”.</w:t>
      </w:r>
    </w:p>
    <w:p w:rsidR="00836F1F" w:rsidRPr="00BA385F" w:rsidRDefault="00914272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W przypadku niemożliwości przedstawienia zaświadczenia z Krajowego Rejestru Karnego</w:t>
      </w:r>
      <w:r w:rsidR="00836F1F" w:rsidRPr="00BA385F">
        <w:rPr>
          <w:rFonts w:ascii="Times New Roman" w:hAnsi="Times New Roman" w:cs="Times New Roman"/>
          <w:sz w:val="28"/>
          <w:szCs w:val="28"/>
        </w:rPr>
        <w:t xml:space="preserve"> dyrektor uzyskuje od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836F1F" w:rsidRPr="00BA385F">
        <w:rPr>
          <w:rFonts w:ascii="Times New Roman" w:hAnsi="Times New Roman" w:cs="Times New Roman"/>
          <w:sz w:val="28"/>
          <w:szCs w:val="28"/>
        </w:rPr>
        <w:t>kandydata/kandydatki oświadczen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o niekaralności oraz o toczących się postępowaniach przygotowawczych,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sądowych i dyscyplinarnych. </w:t>
      </w:r>
    </w:p>
    <w:p w:rsidR="00C87F6B" w:rsidRPr="00BA385F" w:rsidRDefault="00C87F6B">
      <w:pPr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br w:type="page"/>
      </w:r>
    </w:p>
    <w:p w:rsidR="00914272" w:rsidRPr="00BA385F" w:rsidRDefault="00C87F6B" w:rsidP="002031E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85F">
        <w:rPr>
          <w:rFonts w:ascii="Times New Roman" w:hAnsi="Times New Roman" w:cs="Times New Roman"/>
          <w:i/>
          <w:sz w:val="28"/>
          <w:szCs w:val="28"/>
        </w:rPr>
        <w:lastRenderedPageBreak/>
        <w:t>P</w:t>
      </w:r>
      <w:r w:rsidR="00836F1F" w:rsidRPr="00BA385F">
        <w:rPr>
          <w:rFonts w:ascii="Times New Roman" w:hAnsi="Times New Roman" w:cs="Times New Roman"/>
          <w:i/>
          <w:sz w:val="28"/>
          <w:szCs w:val="28"/>
        </w:rPr>
        <w:t xml:space="preserve">rzykładowy wzór </w:t>
      </w:r>
      <w:r w:rsidR="00914272" w:rsidRPr="00BA385F">
        <w:rPr>
          <w:rFonts w:ascii="Times New Roman" w:hAnsi="Times New Roman" w:cs="Times New Roman"/>
          <w:i/>
          <w:sz w:val="28"/>
          <w:szCs w:val="28"/>
        </w:rPr>
        <w:t>oświadczenia.</w:t>
      </w: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272" w:rsidRPr="00BA385F" w:rsidRDefault="00C87F6B" w:rsidP="00C87F6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914272" w:rsidRPr="00BA385F" w:rsidRDefault="00C87F6B" w:rsidP="00C87F6B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385F">
        <w:rPr>
          <w:rFonts w:ascii="Times New Roman" w:hAnsi="Times New Roman" w:cs="Times New Roman"/>
          <w:i/>
          <w:sz w:val="28"/>
          <w:szCs w:val="28"/>
        </w:rPr>
        <w:t>(</w:t>
      </w:r>
      <w:r w:rsidR="00914272" w:rsidRPr="00BA385F">
        <w:rPr>
          <w:rFonts w:ascii="Times New Roman" w:hAnsi="Times New Roman" w:cs="Times New Roman"/>
          <w:i/>
          <w:sz w:val="28"/>
          <w:szCs w:val="28"/>
        </w:rPr>
        <w:t>miejs</w:t>
      </w:r>
      <w:r w:rsidRPr="00BA385F">
        <w:rPr>
          <w:rFonts w:ascii="Times New Roman" w:hAnsi="Times New Roman" w:cs="Times New Roman"/>
          <w:i/>
          <w:sz w:val="28"/>
          <w:szCs w:val="28"/>
        </w:rPr>
        <w:t xml:space="preserve">cowość </w:t>
      </w:r>
      <w:r w:rsidR="00914272" w:rsidRPr="00BA385F">
        <w:rPr>
          <w:rFonts w:ascii="Times New Roman" w:hAnsi="Times New Roman" w:cs="Times New Roman"/>
          <w:i/>
          <w:sz w:val="28"/>
          <w:szCs w:val="28"/>
        </w:rPr>
        <w:t>i data</w:t>
      </w:r>
      <w:r w:rsidRPr="00BA385F">
        <w:rPr>
          <w:rFonts w:ascii="Times New Roman" w:hAnsi="Times New Roman" w:cs="Times New Roman"/>
          <w:i/>
          <w:sz w:val="28"/>
          <w:szCs w:val="28"/>
        </w:rPr>
        <w:t>)</w:t>
      </w: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6B" w:rsidRPr="00BA385F" w:rsidRDefault="00C87F6B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F98" w:rsidRPr="00BA385F" w:rsidRDefault="00F14F98" w:rsidP="00C87F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Oświadczenie o niekaralności i zobowiązaniu do przestrzegania</w:t>
      </w:r>
    </w:p>
    <w:p w:rsidR="00F14F98" w:rsidRPr="00BA385F" w:rsidRDefault="00F14F98" w:rsidP="00C87F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07B09" w:rsidRPr="00BA385F">
        <w:rPr>
          <w:rFonts w:ascii="Times New Roman" w:hAnsi="Times New Roman" w:cs="Times New Roman"/>
          <w:b/>
          <w:bCs/>
          <w:sz w:val="28"/>
          <w:szCs w:val="28"/>
        </w:rPr>
        <w:t>odstawowych zasad ochrony nieletnich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7B09" w:rsidRPr="00BA385F">
        <w:rPr>
          <w:rFonts w:ascii="Times New Roman" w:hAnsi="Times New Roman" w:cs="Times New Roman"/>
          <w:b/>
          <w:bCs/>
          <w:sz w:val="28"/>
          <w:szCs w:val="28"/>
        </w:rPr>
        <w:t>przed krzywdzeniem</w:t>
      </w: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272" w:rsidRPr="00BA385F" w:rsidRDefault="00914272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Ja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, ……………………………………………………, </w:t>
      </w:r>
      <w:r w:rsidR="00FD26C9" w:rsidRPr="00BA385F">
        <w:rPr>
          <w:rFonts w:ascii="Times New Roman" w:hAnsi="Times New Roman" w:cs="Times New Roman"/>
          <w:sz w:val="28"/>
          <w:szCs w:val="28"/>
        </w:rPr>
        <w:t>posiadający</w:t>
      </w:r>
      <w:r w:rsidR="00C87F6B" w:rsidRPr="00BA385F">
        <w:rPr>
          <w:rFonts w:ascii="Times New Roman" w:hAnsi="Times New Roman" w:cs="Times New Roman"/>
          <w:sz w:val="28"/>
          <w:szCs w:val="28"/>
        </w:rPr>
        <w:t>/-a</w:t>
      </w:r>
      <w:r w:rsidR="00FD26C9" w:rsidRPr="00BA385F">
        <w:rPr>
          <w:rFonts w:ascii="Times New Roman" w:hAnsi="Times New Roman" w:cs="Times New Roman"/>
          <w:sz w:val="28"/>
          <w:szCs w:val="28"/>
        </w:rPr>
        <w:t xml:space="preserve"> numer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PESEL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 ………………………………………, </w:t>
      </w:r>
      <w:r w:rsidR="00FD26C9" w:rsidRPr="00BA385F">
        <w:rPr>
          <w:rFonts w:ascii="Times New Roman" w:hAnsi="Times New Roman" w:cs="Times New Roman"/>
          <w:sz w:val="28"/>
          <w:szCs w:val="28"/>
        </w:rPr>
        <w:t>oświadczam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sz w:val="28"/>
          <w:szCs w:val="28"/>
        </w:rPr>
        <w:t>że nie był</w:t>
      </w:r>
      <w:r w:rsidR="00C87F6B" w:rsidRPr="00BA385F">
        <w:rPr>
          <w:rFonts w:ascii="Times New Roman" w:hAnsi="Times New Roman" w:cs="Times New Roman"/>
          <w:sz w:val="28"/>
          <w:szCs w:val="28"/>
        </w:rPr>
        <w:t>e</w:t>
      </w:r>
      <w:r w:rsidRPr="00BA385F">
        <w:rPr>
          <w:rFonts w:ascii="Times New Roman" w:hAnsi="Times New Roman" w:cs="Times New Roman"/>
          <w:sz w:val="28"/>
          <w:szCs w:val="28"/>
        </w:rPr>
        <w:t>m/</w:t>
      </w:r>
      <w:proofErr w:type="spellStart"/>
      <w:r w:rsidR="00C87F6B" w:rsidRPr="00BA385F">
        <w:rPr>
          <w:rFonts w:ascii="Times New Roman" w:hAnsi="Times New Roman" w:cs="Times New Roman"/>
          <w:sz w:val="28"/>
          <w:szCs w:val="28"/>
        </w:rPr>
        <w:t>-a</w:t>
      </w:r>
      <w:proofErr w:type="spellEnd"/>
      <w:r w:rsidRPr="00BA385F">
        <w:rPr>
          <w:rFonts w:ascii="Times New Roman" w:hAnsi="Times New Roman" w:cs="Times New Roman"/>
          <w:sz w:val="28"/>
          <w:szCs w:val="28"/>
        </w:rPr>
        <w:t>m skazan</w:t>
      </w:r>
      <w:r w:rsidR="00C87F6B" w:rsidRPr="00BA385F">
        <w:rPr>
          <w:rFonts w:ascii="Times New Roman" w:hAnsi="Times New Roman" w:cs="Times New Roman"/>
          <w:sz w:val="28"/>
          <w:szCs w:val="28"/>
        </w:rPr>
        <w:t>y</w:t>
      </w:r>
      <w:r w:rsidRPr="00BA385F">
        <w:rPr>
          <w:rFonts w:ascii="Times New Roman" w:hAnsi="Times New Roman" w:cs="Times New Roman"/>
          <w:sz w:val="28"/>
          <w:szCs w:val="28"/>
        </w:rPr>
        <w:t>/</w:t>
      </w:r>
      <w:r w:rsidR="00C87F6B" w:rsidRPr="00BA385F">
        <w:rPr>
          <w:rFonts w:ascii="Times New Roman" w:hAnsi="Times New Roman" w:cs="Times New Roman"/>
          <w:sz w:val="28"/>
          <w:szCs w:val="28"/>
        </w:rPr>
        <w:t>-a</w:t>
      </w:r>
      <w:r w:rsidRPr="00BA385F">
        <w:rPr>
          <w:rFonts w:ascii="Times New Roman" w:hAnsi="Times New Roman" w:cs="Times New Roman"/>
          <w:sz w:val="28"/>
          <w:szCs w:val="28"/>
        </w:rPr>
        <w:t xml:space="preserve"> za przestępstwo przeciwko wolności seksualnej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i obyczajności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 lub </w:t>
      </w:r>
      <w:r w:rsidRPr="00BA385F">
        <w:rPr>
          <w:rFonts w:ascii="Times New Roman" w:hAnsi="Times New Roman" w:cs="Times New Roman"/>
          <w:sz w:val="28"/>
          <w:szCs w:val="28"/>
        </w:rPr>
        <w:t>przestępstwa z użyciem przemocy na szkodę małoletniego i nie toczy się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przeciwko mnie żadne postępowanie karne ani dyscyplinarne w tym zakresie.</w:t>
      </w:r>
    </w:p>
    <w:p w:rsidR="00C87F6B" w:rsidRPr="00BA385F" w:rsidRDefault="00C87F6B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272" w:rsidRPr="00BA385F" w:rsidRDefault="00914272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onadto oświadczam, że zapoznał</w:t>
      </w:r>
      <w:r w:rsidR="00C87F6B" w:rsidRPr="00BA385F">
        <w:rPr>
          <w:rFonts w:ascii="Times New Roman" w:hAnsi="Times New Roman" w:cs="Times New Roman"/>
          <w:sz w:val="28"/>
          <w:szCs w:val="28"/>
        </w:rPr>
        <w:t>e</w:t>
      </w:r>
      <w:r w:rsidRPr="00BA385F">
        <w:rPr>
          <w:rFonts w:ascii="Times New Roman" w:hAnsi="Times New Roman" w:cs="Times New Roman"/>
          <w:sz w:val="28"/>
          <w:szCs w:val="28"/>
        </w:rPr>
        <w:t>m/</w:t>
      </w:r>
      <w:proofErr w:type="spellStart"/>
      <w:r w:rsidRPr="00BA385F">
        <w:rPr>
          <w:rFonts w:ascii="Times New Roman" w:hAnsi="Times New Roman" w:cs="Times New Roman"/>
          <w:sz w:val="28"/>
          <w:szCs w:val="28"/>
        </w:rPr>
        <w:t>-</w:t>
      </w:r>
      <w:r w:rsidR="00C87F6B" w:rsidRPr="00BA385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A385F">
        <w:rPr>
          <w:rFonts w:ascii="Times New Roman" w:hAnsi="Times New Roman" w:cs="Times New Roman"/>
          <w:sz w:val="28"/>
          <w:szCs w:val="28"/>
        </w:rPr>
        <w:t>m się z zasadami ochrony dzieci obowiązującymi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 w Prze</w:t>
      </w:r>
      <w:r w:rsidR="00291DDC" w:rsidRPr="00BA385F">
        <w:rPr>
          <w:rFonts w:ascii="Times New Roman" w:hAnsi="Times New Roman" w:cs="Times New Roman"/>
          <w:sz w:val="28"/>
          <w:szCs w:val="28"/>
        </w:rPr>
        <w:t xml:space="preserve">dszkolu </w:t>
      </w:r>
      <w:r w:rsidR="00995F74">
        <w:rPr>
          <w:rFonts w:ascii="Times New Roman" w:hAnsi="Times New Roman" w:cs="Times New Roman"/>
          <w:sz w:val="28"/>
          <w:szCs w:val="28"/>
        </w:rPr>
        <w:t xml:space="preserve">Bajkowy Świat w Jasieńcu </w:t>
      </w:r>
      <w:r w:rsidRPr="00BA385F">
        <w:rPr>
          <w:rFonts w:ascii="Times New Roman" w:hAnsi="Times New Roman" w:cs="Times New Roman"/>
          <w:sz w:val="28"/>
          <w:szCs w:val="28"/>
        </w:rPr>
        <w:t>i zobowiązuję się do ich przestrzegania.</w:t>
      </w: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DC" w:rsidRPr="00BA385F" w:rsidRDefault="00291DDC" w:rsidP="00291DD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914272" w:rsidRPr="00BA385F" w:rsidRDefault="00291DDC" w:rsidP="00291DDC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385F">
        <w:rPr>
          <w:rFonts w:ascii="Times New Roman" w:hAnsi="Times New Roman" w:cs="Times New Roman"/>
          <w:i/>
          <w:sz w:val="28"/>
          <w:szCs w:val="28"/>
        </w:rPr>
        <w:t>(</w:t>
      </w:r>
      <w:r w:rsidR="00914272" w:rsidRPr="00BA385F">
        <w:rPr>
          <w:rFonts w:ascii="Times New Roman" w:hAnsi="Times New Roman" w:cs="Times New Roman"/>
          <w:i/>
          <w:sz w:val="28"/>
          <w:szCs w:val="28"/>
        </w:rPr>
        <w:t>podpis</w:t>
      </w:r>
      <w:r w:rsidRPr="00BA385F">
        <w:rPr>
          <w:rFonts w:ascii="Times New Roman" w:hAnsi="Times New Roman" w:cs="Times New Roman"/>
          <w:i/>
          <w:sz w:val="28"/>
          <w:szCs w:val="28"/>
        </w:rPr>
        <w:t>)</w:t>
      </w: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DC" w:rsidRPr="00BA385F" w:rsidRDefault="00291DDC">
      <w:pPr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br w:type="page"/>
      </w:r>
    </w:p>
    <w:p w:rsidR="00291DDC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łącznik </w:t>
      </w:r>
      <w:r w:rsidR="00FD26C9" w:rsidRPr="00BA385F">
        <w:rPr>
          <w:rFonts w:ascii="Times New Roman" w:hAnsi="Times New Roman" w:cs="Times New Roman"/>
          <w:b/>
          <w:bCs/>
          <w:sz w:val="28"/>
          <w:szCs w:val="28"/>
        </w:rPr>
        <w:t>nr 2</w:t>
      </w:r>
    </w:p>
    <w:p w:rsidR="00F14F98" w:rsidRPr="00BA385F" w:rsidRDefault="00291DDC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9975EC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stalone w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9975EC" w:rsidRPr="00BA385F">
        <w:rPr>
          <w:rFonts w:ascii="Times New Roman" w:hAnsi="Times New Roman" w:cs="Times New Roman"/>
          <w:b/>
          <w:bCs/>
          <w:sz w:val="28"/>
          <w:szCs w:val="28"/>
        </w:rPr>
        <w:t>rzedszkolu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Bajkowy Świat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Jasieńcu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/>
          <w:bCs/>
          <w:sz w:val="28"/>
          <w:szCs w:val="28"/>
        </w:rPr>
        <w:t>zasady bezpiec</w:t>
      </w:r>
      <w:r w:rsidR="006A72D6" w:rsidRPr="00BA385F">
        <w:rPr>
          <w:rFonts w:ascii="Times New Roman" w:hAnsi="Times New Roman" w:cs="Times New Roman"/>
          <w:b/>
          <w:bCs/>
          <w:sz w:val="28"/>
          <w:szCs w:val="28"/>
        </w:rPr>
        <w:t>znych relacji personel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2D6" w:rsidRPr="00BA385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2D6" w:rsidRPr="00BA385F">
        <w:rPr>
          <w:rFonts w:ascii="Times New Roman" w:hAnsi="Times New Roman" w:cs="Times New Roman"/>
          <w:b/>
          <w:bCs/>
          <w:sz w:val="28"/>
          <w:szCs w:val="28"/>
        </w:rPr>
        <w:t>dziecko oraz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/>
          <w:bCs/>
          <w:sz w:val="28"/>
          <w:szCs w:val="28"/>
        </w:rPr>
        <w:t>dziecko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/>
          <w:bCs/>
          <w:sz w:val="28"/>
          <w:szCs w:val="28"/>
        </w:rPr>
        <w:t>dziecko</w:t>
      </w:r>
    </w:p>
    <w:p w:rsidR="00291DDC" w:rsidRPr="00254D7F" w:rsidRDefault="00FD26C9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sady bezpiecznych relacji personel</w:t>
      </w:r>
      <w:r w:rsidR="009975EC"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 z dziećmi w </w:t>
      </w:r>
      <w:r w:rsidR="00291DDC"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="009975EC"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zedszkolu</w:t>
      </w:r>
      <w:r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bowiązują wszystkich pracowników, stażystów i wolontariuszy. Znajomość i zaakceptowanie zasad</w:t>
      </w:r>
      <w:r w:rsidR="00E53928"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acownicy potwierdzają</w:t>
      </w:r>
      <w:r w:rsidR="00E53928"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dpisaniem oświadczenia.</w:t>
      </w:r>
    </w:p>
    <w:p w:rsidR="00291DDC" w:rsidRPr="00BA385F" w:rsidRDefault="00291DDC" w:rsidP="002031E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6C9" w:rsidRPr="00BA385F" w:rsidRDefault="00FD26C9" w:rsidP="00F50C7B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Komunikacja z dziećmi</w:t>
      </w:r>
    </w:p>
    <w:p w:rsidR="006A72D6" w:rsidRPr="00BA385F" w:rsidRDefault="006A72D6" w:rsidP="00291DD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108E" w:rsidRPr="00BA385F" w:rsidRDefault="006A72D6" w:rsidP="00F50C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komunikacji z dziećmi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868" w:rsidRPr="00BA385F">
        <w:rPr>
          <w:rFonts w:ascii="Times New Roman" w:eastAsia="Calibri" w:hAnsi="Times New Roman" w:cs="Times New Roman"/>
          <w:bCs/>
          <w:sz w:val="28"/>
          <w:szCs w:val="28"/>
        </w:rPr>
        <w:t>w Przedszkolu</w:t>
      </w:r>
      <w:r w:rsidR="00E539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pracownik zobowiązany jest</w:t>
      </w:r>
      <w:r w:rsidR="00C6108E" w:rsidRPr="00BA385F">
        <w:rPr>
          <w:rFonts w:ascii="Times New Roman" w:hAnsi="Times New Roman" w:cs="Times New Roman"/>
          <w:bCs/>
          <w:sz w:val="28"/>
          <w:szCs w:val="28"/>
        </w:rPr>
        <w:t>:</w:t>
      </w:r>
    </w:p>
    <w:p w:rsidR="00291DDC" w:rsidRPr="00BA385F" w:rsidRDefault="00C6108E" w:rsidP="00F50C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achować cierpliwość i szacunek,</w:t>
      </w:r>
    </w:p>
    <w:p w:rsidR="00291DDC" w:rsidRPr="00BA385F" w:rsidRDefault="00C6108E" w:rsidP="00F50C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słuchać uważn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ie dzieck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i udzielać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 mu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odpowiedzi adekwatnyc</w:t>
      </w:r>
      <w:r w:rsidRPr="00BA385F">
        <w:rPr>
          <w:rFonts w:ascii="Times New Roman" w:hAnsi="Times New Roman" w:cs="Times New Roman"/>
          <w:bCs/>
          <w:sz w:val="28"/>
          <w:szCs w:val="28"/>
        </w:rPr>
        <w:t>h do ich wieku i danej sytuacji,</w:t>
      </w:r>
    </w:p>
    <w:p w:rsidR="00291DDC" w:rsidRPr="00BA385F" w:rsidRDefault="00C6108E" w:rsidP="00F50C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informować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ko o podejmowanych decyzjach jego dotyczących,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biorąc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pod uwagę oczekiwania dziecka,</w:t>
      </w:r>
    </w:p>
    <w:p w:rsidR="00291DDC" w:rsidRPr="00BA385F" w:rsidRDefault="00C6108E" w:rsidP="00F50C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szanować prawo dziecka do prywatności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; j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eśli konieczne jest odstąpienie od zasady poufności, aby chronić dziecko,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należy </w:t>
      </w:r>
      <w:r w:rsidRPr="00BA385F">
        <w:rPr>
          <w:rFonts w:ascii="Times New Roman" w:hAnsi="Times New Roman" w:cs="Times New Roman"/>
          <w:bCs/>
          <w:sz w:val="28"/>
          <w:szCs w:val="28"/>
        </w:rPr>
        <w:t>wyjaśnić mu to najszybciej jak to możliwe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; j</w:t>
      </w:r>
      <w:r w:rsidRPr="00BA385F">
        <w:rPr>
          <w:rFonts w:ascii="Times New Roman" w:hAnsi="Times New Roman" w:cs="Times New Roman"/>
          <w:bCs/>
          <w:sz w:val="28"/>
          <w:szCs w:val="28"/>
        </w:rPr>
        <w:t>eśli pojawi się konieczność porozmawiania z dzieckiem na osobności, należy zostawić uchylone drzwi do pomieszczenia i zadbać, aby być w zasięgu wzroku innych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; m</w:t>
      </w:r>
      <w:r w:rsidRPr="00BA385F">
        <w:rPr>
          <w:rFonts w:ascii="Times New Roman" w:hAnsi="Times New Roman" w:cs="Times New Roman"/>
          <w:bCs/>
          <w:sz w:val="28"/>
          <w:szCs w:val="28"/>
        </w:rPr>
        <w:t>ożn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też poprosić drugiego pracownika o obecność podczas takiej rozmowy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C6108E" w:rsidRPr="00BA385F" w:rsidRDefault="00291DDC" w:rsidP="00F50C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apewniać dzieci, że jeśli czują się niekomfortowo w jakiejś sytuacji, wobec konkretnego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 xml:space="preserve">zachowania czy słów, mogą o tym powiedzieć nauczycielowi/pracownikowi </w:t>
      </w: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rzedszkol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lub wskazanej osobie (w zależności od procedur interwencji, jakie przyjęto w jednostce oświatowej) i mogą oczekiwać odpowiedniej reakcji i/lub pomocy.</w:t>
      </w:r>
    </w:p>
    <w:p w:rsidR="00C6108E" w:rsidRPr="00BA385F" w:rsidRDefault="004C40E6" w:rsidP="00F50C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>Pracownikowi</w:t>
      </w:r>
      <w:r w:rsidR="00665931" w:rsidRPr="00BA385F">
        <w:rPr>
          <w:rFonts w:ascii="Times New Roman" w:eastAsia="Calibri" w:hAnsi="Times New Roman" w:cs="Times New Roman"/>
          <w:bCs/>
          <w:sz w:val="28"/>
          <w:szCs w:val="28"/>
        </w:rPr>
        <w:t xml:space="preserve"> zabrania się</w:t>
      </w:r>
      <w:r w:rsidR="00C6108E" w:rsidRPr="00BA385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91DDC" w:rsidRPr="00BA385F" w:rsidRDefault="00C6108E" w:rsidP="00F50C7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awstydzani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a, upokarzania, lekceważeni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i obrażania dziecka oraz podnoszeni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głosu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na dziecko w sytuacji innej niż wynikająca z bezpiecze</w:t>
      </w:r>
      <w:r w:rsidRPr="00BA385F">
        <w:rPr>
          <w:rFonts w:ascii="Times New Roman" w:hAnsi="Times New Roman" w:cs="Times New Roman"/>
          <w:bCs/>
          <w:sz w:val="28"/>
          <w:szCs w:val="28"/>
        </w:rPr>
        <w:t>ństwa dziecka lub innych dzieci,</w:t>
      </w:r>
    </w:p>
    <w:p w:rsidR="00291DDC" w:rsidRPr="00BA385F" w:rsidRDefault="00665931" w:rsidP="00F50C7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jawni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informacji wrażliwych dotyczących dziecka wobec osób nieuprawnionych,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w tym wobec innych dzieci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; 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bejmuje to wizerunek dziecka, informacje o jego/jej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ytuacji rodzinnej, ekonomicznej, med</w:t>
      </w:r>
      <w:r w:rsidRPr="00BA385F">
        <w:rPr>
          <w:rFonts w:ascii="Times New Roman" w:hAnsi="Times New Roman" w:cs="Times New Roman"/>
          <w:bCs/>
          <w:sz w:val="28"/>
          <w:szCs w:val="28"/>
        </w:rPr>
        <w:t>ycznej, opiekuńczej i prawnej,</w:t>
      </w:r>
    </w:p>
    <w:p w:rsidR="00FD26C9" w:rsidRPr="00BA385F" w:rsidRDefault="00665931" w:rsidP="00F50C7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achowywani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się w obecności dzieck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w sposób niestosowny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; 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bejmuje to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używanie wulgarnych słów, gestów i żartów, czynienie obraźliwych uwag, nawiązywanie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w wypowiedziach do aktywności bądź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atrakcyjności seksualnej oraz wykorzystywanie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wobec dziecka relacji władzy lub przewagi fizycznej (zastraszanie, przymuszanie, groźby).</w:t>
      </w:r>
    </w:p>
    <w:p w:rsidR="00665931" w:rsidRPr="00BA385F" w:rsidRDefault="00665931" w:rsidP="002031E8">
      <w:pPr>
        <w:pStyle w:val="Akapitzlist"/>
        <w:spacing w:after="0" w:line="276" w:lineRule="auto"/>
        <w:ind w:left="7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26C9" w:rsidRPr="00BA385F" w:rsidRDefault="00FD26C9" w:rsidP="00F50C7B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Działania </w:t>
      </w:r>
      <w:r w:rsidR="006A72D6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realizowane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z dziećmi</w:t>
      </w:r>
    </w:p>
    <w:p w:rsidR="00665931" w:rsidRPr="00BA385F" w:rsidRDefault="00665931" w:rsidP="002031E8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931" w:rsidRPr="00BA385F" w:rsidRDefault="00665931" w:rsidP="00F50C7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>Pracownik zobowiązany jest:</w:t>
      </w:r>
    </w:p>
    <w:p w:rsidR="00291DDC" w:rsidRPr="00BA385F" w:rsidRDefault="00E53928" w:rsidP="00F50C7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ocenia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i szanować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wkład dzieci w podejmowan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e działania, aktywnie je angażowa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 xml:space="preserve">i traktować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równo bez względu na ic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 xml:space="preserve">h płeć, orientację seksualną,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prawność/niepełnosprawność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tatus społeczny, etniczny, kulturowy, religijny i światopogląd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665931" w:rsidRPr="00BA385F" w:rsidRDefault="00665931" w:rsidP="00F50C7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nikać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faworyzowania dzieci.</w:t>
      </w:r>
    </w:p>
    <w:p w:rsidR="00665931" w:rsidRPr="00BA385F" w:rsidRDefault="00665931" w:rsidP="00F50C7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>Pracownikowi zabrania się:</w:t>
      </w:r>
    </w:p>
    <w:p w:rsidR="009B422F" w:rsidRPr="00BA385F" w:rsidRDefault="00665931" w:rsidP="00F50C7B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nawiązyw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z dzieckiem jakichkolwiek relacji romantycznych lub seksualnych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kł</w:t>
      </w:r>
      <w:r w:rsidRPr="00BA385F">
        <w:rPr>
          <w:rFonts w:ascii="Times New Roman" w:hAnsi="Times New Roman" w:cs="Times New Roman"/>
          <w:bCs/>
          <w:sz w:val="28"/>
          <w:szCs w:val="28"/>
        </w:rPr>
        <w:t>ad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mu propozycji o nieodpowiednim charakterze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;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bejmuje to także seksualne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komentarze, żarty, g</w:t>
      </w:r>
      <w:r w:rsidR="006A72D6" w:rsidRPr="00BA385F">
        <w:rPr>
          <w:rFonts w:ascii="Times New Roman" w:hAnsi="Times New Roman" w:cs="Times New Roman"/>
          <w:bCs/>
          <w:sz w:val="28"/>
          <w:szCs w:val="28"/>
        </w:rPr>
        <w:t>esty oraz udostępnianie nieletnim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treści erotycznych i pornograficznych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665931" w:rsidP="00F50C7B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trwalania</w:t>
      </w:r>
      <w:r w:rsidR="006A72D6" w:rsidRPr="00BA385F">
        <w:rPr>
          <w:rFonts w:ascii="Times New Roman" w:hAnsi="Times New Roman" w:cs="Times New Roman"/>
          <w:bCs/>
          <w:sz w:val="28"/>
          <w:szCs w:val="28"/>
        </w:rPr>
        <w:t xml:space="preserve"> wizerunku nieletnieg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(filmowanie, nagrywanie głosu, fotografowanie)dla potrzeb prywatnych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; d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otyczy to także umożliwienia osobom trzecim utrwaleni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wizerunków dzieci, jeśli dyrekcj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rzedszkola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nie została o tym poinformowana, nie wyraziła na to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zgody i nie uzyskała </w:t>
      </w:r>
      <w:proofErr w:type="spellStart"/>
      <w:r w:rsidR="00FD26C9" w:rsidRPr="00BA385F">
        <w:rPr>
          <w:rFonts w:ascii="Times New Roman" w:hAnsi="Times New Roman" w:cs="Times New Roman"/>
          <w:bCs/>
          <w:sz w:val="28"/>
          <w:szCs w:val="28"/>
        </w:rPr>
        <w:t>zgód</w:t>
      </w:r>
      <w:proofErr w:type="spellEnd"/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rodziców/opiekunów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oraz samych dzieci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6A72D6" w:rsidP="00F50C7B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oponowani</w:t>
      </w:r>
      <w:r w:rsidR="00EE270B" w:rsidRPr="00BA385F">
        <w:rPr>
          <w:rFonts w:ascii="Times New Roman" w:hAnsi="Times New Roman" w:cs="Times New Roman"/>
          <w:bCs/>
          <w:sz w:val="28"/>
          <w:szCs w:val="28"/>
        </w:rPr>
        <w:t>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nieletni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emu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al</w:t>
      </w:r>
      <w:r w:rsidRPr="00BA385F">
        <w:rPr>
          <w:rFonts w:ascii="Times New Roman" w:hAnsi="Times New Roman" w:cs="Times New Roman"/>
          <w:bCs/>
          <w:sz w:val="28"/>
          <w:szCs w:val="28"/>
        </w:rPr>
        <w:t>koholu, wyrobów tytoniowych</w:t>
      </w:r>
      <w:r w:rsidR="002031E8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nielegalnych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 xml:space="preserve"> substancji, jak również używania ich w obecności małoletnich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665931" w:rsidP="00F50C7B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zyjmowania pieniędzy</w:t>
      </w:r>
      <w:r w:rsidR="002031E8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2D6" w:rsidRPr="00BA385F">
        <w:rPr>
          <w:rFonts w:ascii="Times New Roman" w:hAnsi="Times New Roman" w:cs="Times New Roman"/>
          <w:bCs/>
          <w:sz w:val="28"/>
          <w:szCs w:val="28"/>
        </w:rPr>
        <w:t>prezentów od nieletnich, od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rodziców/opiekunów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dziecka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020C4B">
        <w:rPr>
          <w:rFonts w:ascii="Times New Roman" w:hAnsi="Times New Roman" w:cs="Times New Roman"/>
          <w:bCs/>
          <w:sz w:val="28"/>
          <w:szCs w:val="28"/>
        </w:rPr>
        <w:t xml:space="preserve"> z wyjątkiem drobnych upominków i kwiatów.</w:t>
      </w:r>
    </w:p>
    <w:p w:rsidR="00FD26C9" w:rsidRPr="00BA385F" w:rsidRDefault="00FD26C9" w:rsidP="00F50C7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szystkie ryzykowne sytuacje, które obejmują zauroczenie dzieckiem przez pracownik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lub pracownikiem przez dziecko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, muszą być raportowan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e dyrektorowi 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rzedszkol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. Jeśli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pracownik jest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ich świadkiem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 xml:space="preserve">zobowiązany jest reagować </w:t>
      </w:r>
      <w:r w:rsidRPr="00BA385F">
        <w:rPr>
          <w:rFonts w:ascii="Times New Roman" w:hAnsi="Times New Roman" w:cs="Times New Roman"/>
          <w:bCs/>
          <w:sz w:val="28"/>
          <w:szCs w:val="28"/>
        </w:rPr>
        <w:t>stanowczo, ale z wyczuciem, aby zachować godność osób zainteresowanych.</w:t>
      </w:r>
    </w:p>
    <w:p w:rsidR="009B422F" w:rsidRPr="00BA385F" w:rsidRDefault="009B422F" w:rsidP="009B422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6C9" w:rsidRPr="00BA385F" w:rsidRDefault="00FD26C9" w:rsidP="00F50C7B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Kontakt fizyczny z dziećmi</w:t>
      </w:r>
    </w:p>
    <w:p w:rsidR="009B422F" w:rsidRPr="00BA385F" w:rsidRDefault="009B422F" w:rsidP="009B422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422F" w:rsidRPr="00BA385F" w:rsidRDefault="00020C4B" w:rsidP="00F50C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ontakt fizyczny dopuszczalny jest w sytuacji, gdy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jest odpowiedzią na potrzeby dziecka w danym momencie, uwzględnia wiek dziecka,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etap rozwojowy, płeć, kontekst kulturowy i sytuacyjny. Nie można jednak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wyznaczyć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uniwersalnej stosowności każdego takiego kontaktu fizycznego, ponieważ zachowanie odpowiednie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wobec jednego dziecka może być nieodpowiednie wobec innego.</w:t>
      </w:r>
    </w:p>
    <w:p w:rsidR="0035370A" w:rsidRPr="00BA385F" w:rsidRDefault="0035370A" w:rsidP="00F50C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 zobowiązany jest:</w:t>
      </w:r>
    </w:p>
    <w:p w:rsidR="009B422F" w:rsidRPr="00BA385F" w:rsidRDefault="00E53928" w:rsidP="00F50C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K</w:t>
      </w:r>
      <w:r w:rsidR="0035370A" w:rsidRPr="00BA385F">
        <w:rPr>
          <w:rFonts w:ascii="Times New Roman" w:hAnsi="Times New Roman" w:cs="Times New Roman"/>
          <w:bCs/>
          <w:sz w:val="28"/>
          <w:szCs w:val="28"/>
        </w:rPr>
        <w:t>ierowa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ię zawsz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woim profesjonalnym osądem, słuchając, obserwując i odnotowując reakcję dziecka, pytając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je o zgodę na kontakt fizyczny (np. przytulenie) i zachowując świadomość, że nawet prz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2D6" w:rsidRPr="00BA385F">
        <w:rPr>
          <w:rFonts w:ascii="Times New Roman" w:hAnsi="Times New Roman" w:cs="Times New Roman"/>
          <w:bCs/>
          <w:sz w:val="28"/>
          <w:szCs w:val="28"/>
        </w:rPr>
        <w:t xml:space="preserve">jego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dobrych intencjach taki kontakt może być błędnie zinterpretowany przez dziecko lub</w:t>
      </w:r>
      <w:r w:rsidR="0035370A" w:rsidRPr="00BA385F">
        <w:rPr>
          <w:rFonts w:ascii="Times New Roman" w:hAnsi="Times New Roman" w:cs="Times New Roman"/>
          <w:bCs/>
          <w:sz w:val="28"/>
          <w:szCs w:val="28"/>
        </w:rPr>
        <w:t xml:space="preserve"> 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oby trzecie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35370A" w:rsidP="00F50C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być zawsze przygotowany</w:t>
      </w:r>
      <w:r w:rsidR="006A72D6" w:rsidRPr="00BA385F">
        <w:rPr>
          <w:rFonts w:ascii="Times New Roman" w:hAnsi="Times New Roman" w:cs="Times New Roman"/>
          <w:bCs/>
          <w:sz w:val="28"/>
          <w:szCs w:val="28"/>
        </w:rPr>
        <w:t>m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na wyjaśnienie swoich działań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5370A" w:rsidRPr="00BA385F" w:rsidRDefault="0035370A" w:rsidP="00F50C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achować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sz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czególną ostrożność wobec dziecka, które doświadczyło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nadużycia i krzywdzenia, w tym seksualnego, fizycznego bądź zaniedbania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; t</w:t>
      </w:r>
      <w:r w:rsidRPr="00BA385F">
        <w:rPr>
          <w:rFonts w:ascii="Times New Roman" w:hAnsi="Times New Roman" w:cs="Times New Roman"/>
          <w:bCs/>
          <w:sz w:val="28"/>
          <w:szCs w:val="28"/>
        </w:rPr>
        <w:t>akie doświadczenia mogą czasem sprawić, że dziecko będzie dążyć do nawiązania niestosownych bądź nieadekwatnych fizycznych kontaktów z dorosłymi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; w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takich sytuacjach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acownik powinien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reagować z wyczuciem, jednak stanowczo i pomóc dziecku zrozumieć znaczenie osobistych granic.</w:t>
      </w:r>
    </w:p>
    <w:p w:rsidR="009B422F" w:rsidRPr="00BA385F" w:rsidRDefault="0035370A" w:rsidP="00F50C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owi zabrania się:</w:t>
      </w:r>
    </w:p>
    <w:p w:rsidR="009B422F" w:rsidRPr="00BA385F" w:rsidRDefault="0035370A" w:rsidP="00F50C7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bicia, szturch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, po</w:t>
      </w:r>
      <w:r w:rsidRPr="00BA385F">
        <w:rPr>
          <w:rFonts w:ascii="Times New Roman" w:hAnsi="Times New Roman" w:cs="Times New Roman"/>
          <w:bCs/>
          <w:sz w:val="28"/>
          <w:szCs w:val="28"/>
        </w:rPr>
        <w:t>pychani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oraz narusz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integralności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fizycznej dzieck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w j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akikolwiek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inny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posób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35370A" w:rsidP="00F50C7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otykania dzieck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w sposób, który może być uznany za nieprzyzwoity lub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niestosowny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35370A" w:rsidP="00F50C7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angażowani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się w takie aktywności jak łaskotanie, udawane walki z dziećmi czy brutalne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671" w:rsidRPr="00BA385F">
        <w:rPr>
          <w:rFonts w:ascii="Times New Roman" w:hAnsi="Times New Roman" w:cs="Times New Roman"/>
          <w:bCs/>
          <w:sz w:val="28"/>
          <w:szCs w:val="28"/>
        </w:rPr>
        <w:t>zabawy fizyczne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C4B" w:rsidRDefault="009B422F" w:rsidP="00F50C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C4B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="00523671" w:rsidRPr="00020C4B">
        <w:rPr>
          <w:rFonts w:ascii="Times New Roman" w:hAnsi="Times New Roman" w:cs="Times New Roman"/>
          <w:bCs/>
          <w:sz w:val="28"/>
          <w:szCs w:val="28"/>
        </w:rPr>
        <w:t>sytuacjach wymagających czynności pielęgnacyjnych i higienicznych wobec dziecka,</w:t>
      </w:r>
      <w:r w:rsidR="00E53928" w:rsidRPr="00020C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671" w:rsidRPr="00020C4B">
        <w:rPr>
          <w:rFonts w:ascii="Times New Roman" w:hAnsi="Times New Roman" w:cs="Times New Roman"/>
          <w:bCs/>
          <w:sz w:val="28"/>
          <w:szCs w:val="28"/>
        </w:rPr>
        <w:t>pra</w:t>
      </w:r>
      <w:r w:rsidR="006A72D6" w:rsidRPr="00020C4B">
        <w:rPr>
          <w:rFonts w:ascii="Times New Roman" w:hAnsi="Times New Roman" w:cs="Times New Roman"/>
          <w:bCs/>
          <w:sz w:val="28"/>
          <w:szCs w:val="28"/>
        </w:rPr>
        <w:t>cownik zobowiązany jest unikać innego niż niezbędny kontakt</w:t>
      </w:r>
      <w:r w:rsidR="00BE31E3" w:rsidRPr="00020C4B">
        <w:rPr>
          <w:rFonts w:ascii="Times New Roman" w:hAnsi="Times New Roman" w:cs="Times New Roman"/>
          <w:bCs/>
          <w:sz w:val="28"/>
          <w:szCs w:val="28"/>
        </w:rPr>
        <w:t xml:space="preserve"> fizyczny</w:t>
      </w:r>
      <w:r w:rsidR="00523671" w:rsidRPr="00020C4B">
        <w:rPr>
          <w:rFonts w:ascii="Times New Roman" w:hAnsi="Times New Roman" w:cs="Times New Roman"/>
          <w:bCs/>
          <w:sz w:val="28"/>
          <w:szCs w:val="28"/>
        </w:rPr>
        <w:t xml:space="preserve"> z</w:t>
      </w:r>
      <w:r w:rsidR="00BE31E3" w:rsidRPr="00020C4B">
        <w:rPr>
          <w:rFonts w:ascii="Times New Roman" w:hAnsi="Times New Roman" w:cs="Times New Roman"/>
          <w:bCs/>
          <w:sz w:val="28"/>
          <w:szCs w:val="28"/>
        </w:rPr>
        <w:t xml:space="preserve"> dzieckiem</w:t>
      </w:r>
      <w:r w:rsidRPr="00020C4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5370A" w:rsidRPr="00BA385F" w:rsidRDefault="00FD26C9" w:rsidP="00F50C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Kontakt fizy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>czny z dzieckiem musi być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>jawny</w:t>
      </w:r>
      <w:r w:rsidR="002031E8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 nie</w:t>
      </w:r>
      <w:r w:rsidRPr="00BA385F">
        <w:rPr>
          <w:rFonts w:ascii="Times New Roman" w:hAnsi="Times New Roman" w:cs="Times New Roman"/>
          <w:bCs/>
          <w:sz w:val="28"/>
          <w:szCs w:val="28"/>
        </w:rPr>
        <w:t>ukrywany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nie może </w:t>
      </w:r>
      <w:r w:rsidRPr="00BA385F">
        <w:rPr>
          <w:rFonts w:ascii="Times New Roman" w:hAnsi="Times New Roman" w:cs="Times New Roman"/>
          <w:bCs/>
          <w:sz w:val="28"/>
          <w:szCs w:val="28"/>
        </w:rPr>
        <w:t>wiązać się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z jakąkolwiek gratyfikacją ani wynikać z relacji władzy. </w:t>
      </w:r>
    </w:p>
    <w:p w:rsidR="0035370A" w:rsidRPr="00BA385F" w:rsidRDefault="0035370A" w:rsidP="002031E8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6C9" w:rsidRPr="00BA385F" w:rsidRDefault="00FD26C9" w:rsidP="00F50C7B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Kontakty</w:t>
      </w:r>
      <w:r w:rsidR="004C40E6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pracownika</w:t>
      </w:r>
      <w:r w:rsidR="00375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0E6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z dzieckiem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poza godzinami pracy</w:t>
      </w:r>
    </w:p>
    <w:p w:rsidR="009B422F" w:rsidRPr="00BA385F" w:rsidRDefault="009B422F" w:rsidP="009B422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1C5" w:rsidRPr="00BA385F" w:rsidRDefault="00BE31E3" w:rsidP="00F50C7B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Obowiązuje zasada</w:t>
      </w:r>
      <w:r w:rsidR="002031E8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że k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ontakt z dziećmi </w:t>
      </w:r>
      <w:r w:rsidRPr="00BA385F">
        <w:rPr>
          <w:rFonts w:ascii="Times New Roman" w:hAnsi="Times New Roman" w:cs="Times New Roman"/>
          <w:bCs/>
          <w:sz w:val="28"/>
          <w:szCs w:val="28"/>
        </w:rPr>
        <w:t>uczęs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zczającymi do Przedszkol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powinien odbywać się wyłącznie w godzinach pracy i dotyczyć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celów</w:t>
      </w:r>
      <w:r w:rsidR="00254D7F">
        <w:rPr>
          <w:rFonts w:ascii="Times New Roman" w:hAnsi="Times New Roman" w:cs="Times New Roman"/>
          <w:bCs/>
          <w:sz w:val="28"/>
          <w:szCs w:val="28"/>
        </w:rPr>
        <w:t xml:space="preserve"> edukacyjnych lub wychowawczych, wyjątkiem</w:t>
      </w:r>
      <w:r w:rsidR="00254D7F" w:rsidRPr="0025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D7F" w:rsidRPr="00BA385F">
        <w:rPr>
          <w:rFonts w:ascii="Times New Roman" w:hAnsi="Times New Roman" w:cs="Times New Roman"/>
          <w:bCs/>
          <w:sz w:val="28"/>
          <w:szCs w:val="28"/>
        </w:rPr>
        <w:t>relacji towarzyskich lub rodzinnych</w:t>
      </w:r>
      <w:r w:rsidR="00254D7F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1C5" w:rsidRPr="00BA385F" w:rsidRDefault="00BE31E3" w:rsidP="00F50C7B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Pracownikowi zabrania się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zaprasz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dzieci do s</w:t>
      </w:r>
      <w:r w:rsidRPr="00BA385F">
        <w:rPr>
          <w:rFonts w:ascii="Times New Roman" w:hAnsi="Times New Roman" w:cs="Times New Roman"/>
          <w:bCs/>
          <w:sz w:val="28"/>
          <w:szCs w:val="28"/>
        </w:rPr>
        <w:t>wojego miejsca zamieszkania, spotyk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się z nimi poz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godzinami pracy</w:t>
      </w:r>
      <w:r w:rsidR="001A01C5" w:rsidRPr="00BA385F">
        <w:rPr>
          <w:rFonts w:ascii="Times New Roman" w:hAnsi="Times New Roman" w:cs="Times New Roman"/>
          <w:bCs/>
          <w:sz w:val="28"/>
          <w:szCs w:val="28"/>
        </w:rPr>
        <w:t>; 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bejmuje to także kontakty z dziećmi poprzez prywatne kanały komunikacji(prywatny telefon, e-mail, komunikatory, profile w mediach społecznościowych)</w:t>
      </w:r>
      <w:r w:rsidR="001A01C5" w:rsidRPr="00BA385F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1C5" w:rsidRPr="00AC62D5" w:rsidRDefault="00FD26C9" w:rsidP="00F50C7B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2D5">
        <w:rPr>
          <w:rFonts w:ascii="Times New Roman" w:hAnsi="Times New Roman" w:cs="Times New Roman"/>
          <w:bCs/>
          <w:sz w:val="28"/>
          <w:szCs w:val="28"/>
        </w:rPr>
        <w:t>Jeśli</w:t>
      </w:r>
      <w:r w:rsidR="00AC62D5">
        <w:rPr>
          <w:rFonts w:ascii="Times New Roman" w:hAnsi="Times New Roman" w:cs="Times New Roman"/>
          <w:bCs/>
          <w:sz w:val="28"/>
          <w:szCs w:val="28"/>
        </w:rPr>
        <w:t xml:space="preserve"> działania edukacyjne przedszkola wykraczają poza godziny</w:t>
      </w:r>
      <w:r w:rsidR="00BE31E3" w:rsidRPr="00AC62D5">
        <w:rPr>
          <w:rFonts w:ascii="Times New Roman" w:hAnsi="Times New Roman" w:cs="Times New Roman"/>
          <w:bCs/>
          <w:sz w:val="28"/>
          <w:szCs w:val="28"/>
        </w:rPr>
        <w:t xml:space="preserve"> pracy, pracownik zobowiązany jest </w:t>
      </w:r>
      <w:r w:rsidRPr="00AC62D5">
        <w:rPr>
          <w:rFonts w:ascii="Times New Roman" w:hAnsi="Times New Roman" w:cs="Times New Roman"/>
          <w:bCs/>
          <w:sz w:val="28"/>
          <w:szCs w:val="28"/>
        </w:rPr>
        <w:t>poinformować</w:t>
      </w:r>
      <w:r w:rsidR="00BE31E3" w:rsidRPr="00AC62D5">
        <w:rPr>
          <w:rFonts w:ascii="Times New Roman" w:hAnsi="Times New Roman" w:cs="Times New Roman"/>
          <w:bCs/>
          <w:sz w:val="28"/>
          <w:szCs w:val="28"/>
        </w:rPr>
        <w:t xml:space="preserve"> o t</w:t>
      </w:r>
      <w:r w:rsidR="00C82868" w:rsidRPr="00AC62D5">
        <w:rPr>
          <w:rFonts w:ascii="Times New Roman" w:hAnsi="Times New Roman" w:cs="Times New Roman"/>
          <w:bCs/>
          <w:sz w:val="28"/>
          <w:szCs w:val="28"/>
        </w:rPr>
        <w:t xml:space="preserve">ym dyrektora </w:t>
      </w:r>
      <w:r w:rsidR="001A01C5" w:rsidRPr="00AC62D5">
        <w:rPr>
          <w:rFonts w:ascii="Times New Roman" w:hAnsi="Times New Roman" w:cs="Times New Roman"/>
          <w:bCs/>
          <w:sz w:val="28"/>
          <w:szCs w:val="28"/>
        </w:rPr>
        <w:t>P</w:t>
      </w:r>
      <w:r w:rsidR="00C82868" w:rsidRPr="00AC62D5">
        <w:rPr>
          <w:rFonts w:ascii="Times New Roman" w:hAnsi="Times New Roman" w:cs="Times New Roman"/>
          <w:bCs/>
          <w:sz w:val="28"/>
          <w:szCs w:val="28"/>
        </w:rPr>
        <w:t>rzedszkola</w:t>
      </w:r>
      <w:r w:rsidRPr="00AC62D5">
        <w:rPr>
          <w:rFonts w:ascii="Times New Roman" w:hAnsi="Times New Roman" w:cs="Times New Roman"/>
          <w:bCs/>
          <w:sz w:val="28"/>
          <w:szCs w:val="28"/>
        </w:rPr>
        <w:t>, a rodzice/opiekunowie dzieci muszą wyrazić zgodę na taki kontakt.</w:t>
      </w:r>
    </w:p>
    <w:p w:rsidR="00FD26C9" w:rsidRPr="00BA385F" w:rsidRDefault="00FD26C9" w:rsidP="00F50C7B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trzymywanie relacji towarzyskich lub rodzinnych (jeśli dzieci i rodzice/opiekunow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i są osobami bliskimi wobec pracownika) wymaga zachowania poufności wszystki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informacji dotyczących innych dzieci, ich rodziców oraz opiekunów.</w:t>
      </w:r>
    </w:p>
    <w:p w:rsidR="004C40E6" w:rsidRPr="00BA385F" w:rsidRDefault="004C40E6" w:rsidP="001A01C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6C9" w:rsidRPr="00BA385F" w:rsidRDefault="00FD26C9" w:rsidP="00F50C7B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Bezpieczeństwo </w:t>
      </w:r>
      <w:proofErr w:type="spellStart"/>
      <w:r w:rsidRPr="00BA385F">
        <w:rPr>
          <w:rFonts w:ascii="Times New Roman" w:hAnsi="Times New Roman" w:cs="Times New Roman"/>
          <w:b/>
          <w:bCs/>
          <w:sz w:val="28"/>
          <w:szCs w:val="28"/>
        </w:rPr>
        <w:t>online</w:t>
      </w:r>
      <w:proofErr w:type="spellEnd"/>
    </w:p>
    <w:p w:rsidR="001A01C5" w:rsidRPr="00BA385F" w:rsidRDefault="001A01C5" w:rsidP="001A01C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1C5" w:rsidRPr="00BA385F" w:rsidRDefault="00C82868" w:rsidP="00F50C7B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 musi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 być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świadom</w:t>
      </w:r>
      <w:r w:rsidR="004A4BC7" w:rsidRPr="00BA385F">
        <w:rPr>
          <w:rFonts w:ascii="Times New Roman" w:hAnsi="Times New Roman" w:cs="Times New Roman"/>
          <w:bCs/>
          <w:sz w:val="28"/>
          <w:szCs w:val="28"/>
        </w:rPr>
        <w:t>y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cyfrowych zagrożeń i ryzyka wyni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kającego z rejestrowania swojej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prywatnej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aktywności w sieci przez aplikacje i algoryt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my, a także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własnych działań w </w:t>
      </w:r>
      <w:proofErr w:type="spellStart"/>
      <w:r w:rsidR="00FD26C9" w:rsidRPr="00BA385F">
        <w:rPr>
          <w:rFonts w:ascii="Times New Roman" w:hAnsi="Times New Roman" w:cs="Times New Roman"/>
          <w:bCs/>
          <w:sz w:val="28"/>
          <w:szCs w:val="28"/>
        </w:rPr>
        <w:t>internecie</w:t>
      </w:r>
      <w:proofErr w:type="spellEnd"/>
      <w:r w:rsidR="00FD26C9" w:rsidRPr="00BA385F">
        <w:rPr>
          <w:rFonts w:ascii="Times New Roman" w:hAnsi="Times New Roman" w:cs="Times New Roman"/>
          <w:bCs/>
          <w:sz w:val="28"/>
          <w:szCs w:val="28"/>
        </w:rPr>
        <w:t>.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Dotyczy to </w:t>
      </w:r>
      <w:proofErr w:type="spellStart"/>
      <w:r w:rsidR="00FD26C9" w:rsidRPr="00BA385F">
        <w:rPr>
          <w:rFonts w:ascii="Times New Roman" w:hAnsi="Times New Roman" w:cs="Times New Roman"/>
          <w:bCs/>
          <w:sz w:val="28"/>
          <w:szCs w:val="28"/>
        </w:rPr>
        <w:t>lajkowania</w:t>
      </w:r>
      <w:proofErr w:type="spellEnd"/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określonych stron, korzystania z aplikacji </w:t>
      </w:r>
      <w:proofErr w:type="spellStart"/>
      <w:r w:rsidR="00FD26C9" w:rsidRPr="00BA385F">
        <w:rPr>
          <w:rFonts w:ascii="Times New Roman" w:hAnsi="Times New Roman" w:cs="Times New Roman"/>
          <w:bCs/>
          <w:sz w:val="28"/>
          <w:szCs w:val="28"/>
        </w:rPr>
        <w:t>randkowych</w:t>
      </w:r>
      <w:proofErr w:type="spellEnd"/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na który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może on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potkać uczniów/uczennice, obserwowania określonych osób/stron w media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połecznościowych i ustawień prywat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ności kont, z których korzysta. Jeśli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profil 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pracownika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jest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publicznie dostępny, 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to również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dzieci i ich rodzice/opiekunowie 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mają wgląd w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cyfrową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aktywność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 pracownik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1C5" w:rsidRPr="00BA385F" w:rsidRDefault="004A4BC7" w:rsidP="00F50C7B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 zobowiązany jest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wyłączać lub wyciszać osobiste urządzenia elektroniczne w trakcie lekcji oraz wyłączyć na terenie </w:t>
      </w:r>
      <w:r w:rsidR="001A01C5"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Pr="00BA385F">
        <w:rPr>
          <w:rFonts w:ascii="Times New Roman" w:hAnsi="Times New Roman" w:cs="Times New Roman"/>
          <w:bCs/>
          <w:sz w:val="28"/>
          <w:szCs w:val="28"/>
        </w:rPr>
        <w:t>rzedszkol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funkcjonalność </w:t>
      </w:r>
      <w:proofErr w:type="spellStart"/>
      <w:r w:rsidR="001A01C5" w:rsidRPr="00BA385F">
        <w:rPr>
          <w:rFonts w:ascii="Times New Roman" w:hAnsi="Times New Roman" w:cs="Times New Roman"/>
          <w:bCs/>
          <w:sz w:val="28"/>
          <w:szCs w:val="28"/>
        </w:rPr>
        <w:t>B</w:t>
      </w:r>
      <w:r w:rsidRPr="00BA385F">
        <w:rPr>
          <w:rFonts w:ascii="Times New Roman" w:hAnsi="Times New Roman" w:cs="Times New Roman"/>
          <w:bCs/>
          <w:sz w:val="28"/>
          <w:szCs w:val="28"/>
        </w:rPr>
        <w:t>luetooth</w:t>
      </w:r>
      <w:proofErr w:type="spellEnd"/>
      <w:r w:rsidRPr="00BA385F">
        <w:rPr>
          <w:rFonts w:ascii="Times New Roman" w:hAnsi="Times New Roman" w:cs="Times New Roman"/>
          <w:bCs/>
          <w:sz w:val="28"/>
          <w:szCs w:val="28"/>
        </w:rPr>
        <w:t>.</w:t>
      </w:r>
    </w:p>
    <w:p w:rsidR="004A4BC7" w:rsidRPr="00BA385F" w:rsidRDefault="00BE31E3" w:rsidP="00F50C7B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owi zabrania się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nawiązyw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kontaktów z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dziećmi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poprzez przyjmowan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bądź wysyłanie zaproszeń w mediach społecznościowych.</w:t>
      </w:r>
    </w:p>
    <w:p w:rsidR="001A01C5" w:rsidRPr="00BA385F" w:rsidRDefault="001A01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A01C5" w:rsidRPr="00BA385F" w:rsidRDefault="004A4BC7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cznik nr 3</w:t>
      </w:r>
    </w:p>
    <w:p w:rsidR="00FD26C9" w:rsidRPr="00BA385F" w:rsidRDefault="004A4BC7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Wzór – karta interwencji</w:t>
      </w:r>
    </w:p>
    <w:p w:rsidR="001A01C5" w:rsidRPr="00BA385F" w:rsidRDefault="001A01C5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1851"/>
        <w:gridCol w:w="1654"/>
        <w:gridCol w:w="822"/>
        <w:gridCol w:w="945"/>
        <w:gridCol w:w="4016"/>
      </w:tblGrid>
      <w:tr w:rsidR="00BF3C6A" w:rsidRPr="00BA385F" w:rsidTr="001A01C5">
        <w:tc>
          <w:tcPr>
            <w:tcW w:w="1182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ę i nazwisko dziecka</w:t>
            </w:r>
          </w:p>
        </w:tc>
        <w:tc>
          <w:tcPr>
            <w:tcW w:w="3818" w:type="pct"/>
            <w:gridSpan w:val="4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  <w:vMerge w:val="restart"/>
          </w:tcPr>
          <w:p w:rsidR="00254D7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is działań podjętych przez pedagoga/</w:t>
            </w:r>
          </w:p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sychologa</w:t>
            </w: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e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BF3C6A" w:rsidRPr="00BA385F" w:rsidTr="001A01C5">
        <w:tc>
          <w:tcPr>
            <w:tcW w:w="1182" w:type="pct"/>
            <w:vMerge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  <w:vMerge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  <w:vMerge w:val="restart"/>
          </w:tcPr>
          <w:p w:rsidR="00254D7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otkania </w:t>
            </w:r>
          </w:p>
          <w:p w:rsidR="00BF3C6A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 opiekunami dziecka</w:t>
            </w:r>
          </w:p>
          <w:p w:rsidR="00254D7F" w:rsidRPr="00BA385F" w:rsidRDefault="00254D7F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is spotkania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BF3C6A" w:rsidRPr="00BA385F" w:rsidTr="001A01C5">
        <w:tc>
          <w:tcPr>
            <w:tcW w:w="1182" w:type="pct"/>
            <w:vMerge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  <w:vMerge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988" w:rsidRPr="00BA385F" w:rsidTr="001A01C5">
        <w:tc>
          <w:tcPr>
            <w:tcW w:w="1182" w:type="pct"/>
          </w:tcPr>
          <w:p w:rsidR="00BB4988" w:rsidRPr="00BA385F" w:rsidRDefault="00BB4988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rma podjętej interwencji </w:t>
            </w:r>
            <w:r w:rsidRPr="00BA3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zakreślić właściwe)</w:t>
            </w:r>
          </w:p>
        </w:tc>
        <w:tc>
          <w:tcPr>
            <w:tcW w:w="1279" w:type="pct"/>
          </w:tcPr>
          <w:p w:rsidR="00BB4988" w:rsidRPr="00BA385F" w:rsidRDefault="00BB4988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:rsidR="00BF3C6A" w:rsidRPr="00BA385F" w:rsidRDefault="00BB4988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wniosek o wgląd w sy</w:t>
            </w:r>
            <w:r w:rsidR="00BF3C6A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tuację dziecka/rodziny</w:t>
            </w:r>
          </w:p>
        </w:tc>
        <w:tc>
          <w:tcPr>
            <w:tcW w:w="1493" w:type="pct"/>
          </w:tcPr>
          <w:p w:rsidR="00BB4988" w:rsidRPr="00BA385F" w:rsidRDefault="00BB4988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inny rodzaj interwencji</w:t>
            </w:r>
            <w:r w:rsidR="001A01C5" w:rsidRPr="00BA3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j</w:t>
            </w:r>
            <w:r w:rsidRPr="00BA3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aki?</w:t>
            </w:r>
            <w:r w:rsidR="001A01C5" w:rsidRPr="00BA3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  <w:r w:rsidR="001A01C5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: …………………………… …………………………………………</w:t>
            </w:r>
          </w:p>
        </w:tc>
      </w:tr>
      <w:tr w:rsidR="00BF3C6A" w:rsidRPr="00BA385F" w:rsidTr="001A01C5">
        <w:tc>
          <w:tcPr>
            <w:tcW w:w="1182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e dotyczące interwencji (nazwa organu, do którego</w:t>
            </w:r>
            <w:r w:rsidR="0037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głoszono 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nterwencję) i data interwencji</w:t>
            </w:r>
          </w:p>
        </w:tc>
        <w:tc>
          <w:tcPr>
            <w:tcW w:w="176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  <w:vMerge w:val="restart"/>
          </w:tcPr>
          <w:p w:rsidR="00BF3C6A" w:rsidRPr="00BA385F" w:rsidRDefault="00BF3C6A" w:rsidP="00375E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Wyniki interwencji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a organów wymiaru sprawiedliwości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śli placówka uzyskała informacje o wynikac</w:t>
            </w:r>
            <w:r w:rsidR="0037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 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a placówki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ub 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a rodziców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6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05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e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BF3C6A" w:rsidRPr="00BA385F" w:rsidTr="001A01C5">
        <w:tc>
          <w:tcPr>
            <w:tcW w:w="1182" w:type="pct"/>
            <w:vMerge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A01C5" w:rsidRPr="00BA385F" w:rsidRDefault="001A01C5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1C5" w:rsidRPr="00BA385F" w:rsidRDefault="001A01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A01C5" w:rsidRPr="00BA385F" w:rsidRDefault="004A4BC7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cznik nr 4</w:t>
      </w:r>
    </w:p>
    <w:p w:rsidR="002B1050" w:rsidRPr="00BA385F" w:rsidRDefault="001A01C5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2B1050" w:rsidRPr="00BA385F">
        <w:rPr>
          <w:rFonts w:ascii="Times New Roman" w:hAnsi="Times New Roman" w:cs="Times New Roman"/>
          <w:b/>
          <w:bCs/>
          <w:sz w:val="28"/>
          <w:szCs w:val="28"/>
        </w:rPr>
        <w:t>asady</w:t>
      </w:r>
      <w:r w:rsidR="00375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ochrony wizerunku </w:t>
      </w:r>
      <w:r w:rsidR="00C76D10" w:rsidRPr="00BA385F">
        <w:rPr>
          <w:rFonts w:ascii="Times New Roman" w:hAnsi="Times New Roman" w:cs="Times New Roman"/>
          <w:b/>
          <w:bCs/>
          <w:sz w:val="28"/>
          <w:szCs w:val="28"/>
        </w:rPr>
        <w:t>małoletniego</w:t>
      </w:r>
      <w:r w:rsidR="002B1050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i danych osobowych dzieci </w:t>
      </w:r>
    </w:p>
    <w:p w:rsidR="001A01C5" w:rsidRPr="00BA385F" w:rsidRDefault="001A01C5" w:rsidP="001A01C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2D6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asady powstały w oparciu o obowiązujące przepisy prawa.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D10" w:rsidRPr="00BA385F">
        <w:rPr>
          <w:rFonts w:ascii="Times New Roman" w:hAnsi="Times New Roman" w:cs="Times New Roman"/>
          <w:bCs/>
          <w:sz w:val="28"/>
          <w:szCs w:val="28"/>
        </w:rPr>
        <w:t xml:space="preserve">We wszystkich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działaniach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Przedszkola </w:t>
      </w:r>
      <w:r w:rsidRPr="00BA385F">
        <w:rPr>
          <w:rFonts w:ascii="Times New Roman" w:hAnsi="Times New Roman" w:cs="Times New Roman"/>
          <w:bCs/>
          <w:sz w:val="28"/>
          <w:szCs w:val="28"/>
        </w:rPr>
        <w:t>kierujemy się odpowiedzialnoś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 xml:space="preserve">cią i rozwagą wobec utrwalania, </w:t>
      </w:r>
      <w:r w:rsidRPr="00BA385F">
        <w:rPr>
          <w:rFonts w:ascii="Times New Roman" w:hAnsi="Times New Roman" w:cs="Times New Roman"/>
          <w:bCs/>
          <w:sz w:val="28"/>
          <w:szCs w:val="28"/>
        </w:rPr>
        <w:t>przetwarzania, używania i publikowania wizerunków dzieci.</w:t>
      </w:r>
    </w:p>
    <w:p w:rsidR="004F42D6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zielenie się zdjęciami i filmami z naszych aktywności służy celebrowaniu sukcesów dzieci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dokumentowaniu </w:t>
      </w:r>
      <w:r w:rsidRPr="00BA385F">
        <w:rPr>
          <w:rFonts w:ascii="Times New Roman" w:hAnsi="Times New Roman" w:cs="Times New Roman"/>
          <w:bCs/>
          <w:sz w:val="28"/>
          <w:szCs w:val="28"/>
        </w:rPr>
        <w:t>działań i zawsze ma na uwadze bezpieczeństwo dzieci. Wykorzystujemy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zdjęcia/nagrania pokazujące szeroki przekrój dzieci – chłopców i dziewczęta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i w różnym wieku, o różnych uzdolnieniach, stopniu sprawności i reprezentując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0E6" w:rsidRPr="00BA385F">
        <w:rPr>
          <w:rFonts w:ascii="Times New Roman" w:hAnsi="Times New Roman" w:cs="Times New Roman"/>
          <w:bCs/>
          <w:sz w:val="28"/>
          <w:szCs w:val="28"/>
        </w:rPr>
        <w:t>różne grupy etniczne.</w:t>
      </w:r>
    </w:p>
    <w:p w:rsidR="002B1050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bamy o bezpieczeństwo wizerunków dzieci poprzez:</w:t>
      </w:r>
    </w:p>
    <w:p w:rsidR="004F42D6" w:rsidRPr="00BA385F" w:rsidRDefault="004F42D6" w:rsidP="00F50C7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 xml:space="preserve">rośbę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o pisemną zgodę rodziców/opiekunów przed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robieniem i publikacją zdjęcia/nagrania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4F42D6" w:rsidP="00F50C7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dzielenie wyjaśnień, do czego wykorzystamy zdjęcia/nagrania i w jakim kontekście, jak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będziemy przechowywać te dane i jakie potencjalne ryzyko wiąże się z publikacją zdjęć/nagrań </w:t>
      </w:r>
      <w:proofErr w:type="spellStart"/>
      <w:r w:rsidR="002B1050" w:rsidRPr="00BA385F">
        <w:rPr>
          <w:rFonts w:ascii="Times New Roman" w:hAnsi="Times New Roman" w:cs="Times New Roman"/>
          <w:bCs/>
          <w:sz w:val="28"/>
          <w:szCs w:val="28"/>
        </w:rPr>
        <w:t>online</w:t>
      </w:r>
      <w:proofErr w:type="spellEnd"/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4F42D6" w:rsidP="00F50C7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nikanie podpisywania zdjęć/nagrań informacjami identyfikującymi dziecko z imieni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 nazwiska</w:t>
      </w:r>
      <w:r w:rsidRPr="00BA385F">
        <w:rPr>
          <w:rFonts w:ascii="Times New Roman" w:hAnsi="Times New Roman" w:cs="Times New Roman"/>
          <w:bCs/>
          <w:sz w:val="28"/>
          <w:szCs w:val="28"/>
        </w:rPr>
        <w:t>; j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eśli konieczne jest podpisanie dzieck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używamy tylko imienia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4F42D6" w:rsidP="00F50C7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r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ezygnację z ujawniania jakichkolwiek informacji wrażliwych o dziecku</w:t>
      </w:r>
      <w:r w:rsidR="00D47E0C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dotyczących m.in.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stanu zdrowia, sytuacji materialnej, sytuacji prawnej i powiązanych z wizerunkiem dziecka(np. w przypadku zbiórek indywidualnych organ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>iz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owanych przez Przedszkol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1050" w:rsidRPr="00BA385F" w:rsidRDefault="0003047B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mniejszamy ryzyko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kopiowania i niestosownego wykorzystania zdjęć/nagrań dzieci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poprzez przyjęcie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następujących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asad:</w:t>
      </w:r>
    </w:p>
    <w:p w:rsidR="004F42D6" w:rsidRPr="00BA385F" w:rsidRDefault="002B1050" w:rsidP="00F50C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szystkie dzieci znajdujące się na zdjęciu/nagraniu muszą być ubrane, a sytuacj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zdjęcia/nagrania nie jest dla dziecka poniżająca, ośmieszająca ani nie ukazuje go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w negatywnym kontekście,</w:t>
      </w:r>
    </w:p>
    <w:p w:rsidR="004F42D6" w:rsidRPr="00BA385F" w:rsidRDefault="002B1050" w:rsidP="00F50C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dję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 xml:space="preserve">cia/nagrania dzieci koncentrują się </w:t>
      </w:r>
      <w:r w:rsidRPr="00BA385F">
        <w:rPr>
          <w:rFonts w:ascii="Times New Roman" w:hAnsi="Times New Roman" w:cs="Times New Roman"/>
          <w:bCs/>
          <w:sz w:val="28"/>
          <w:szCs w:val="28"/>
        </w:rPr>
        <w:t>na czynnościach wykonywany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przez dzieci i w miarę możliwości przedstawia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ją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dzieci w grupie, a nie pojedyncze osoby</w:t>
      </w:r>
      <w:r w:rsidR="00D47E0C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AC62D5" w:rsidP="00F50C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ie publikujemy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zdjęć dzieci, nad którymi nie sprawujemy już opieki, jeśli one lub i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rodzice/opiekunow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nie wyrazili zgody na wykorzystanie zdjęć po odejściu z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zedszkola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C40E6" w:rsidRPr="00BA385F" w:rsidRDefault="002B1050" w:rsidP="00F50C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szystkie podejrzenia i problemy dotyczące niewłaściwego rozpowszechniani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D10" w:rsidRPr="00BA385F">
        <w:rPr>
          <w:rFonts w:ascii="Times New Roman" w:hAnsi="Times New Roman" w:cs="Times New Roman"/>
          <w:bCs/>
          <w:sz w:val="28"/>
          <w:szCs w:val="28"/>
        </w:rPr>
        <w:t>wizerunków dzieci są rejestrowane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i zgł</w:t>
      </w:r>
      <w:r w:rsidR="00C76D10" w:rsidRPr="00BA385F">
        <w:rPr>
          <w:rFonts w:ascii="Times New Roman" w:hAnsi="Times New Roman" w:cs="Times New Roman"/>
          <w:bCs/>
          <w:sz w:val="28"/>
          <w:szCs w:val="28"/>
        </w:rPr>
        <w:t xml:space="preserve">aszane </w:t>
      </w:r>
      <w:r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dyrekcji, podobnie jak inn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niepokojące sygnały dotyczące zagrożenia bezpieczeństwa dzieci.</w:t>
      </w:r>
    </w:p>
    <w:p w:rsidR="0003047B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</w:t>
      </w:r>
      <w:r w:rsidR="004C40E6" w:rsidRPr="00BA385F">
        <w:rPr>
          <w:rFonts w:ascii="Times New Roman" w:hAnsi="Times New Roman" w:cs="Times New Roman"/>
          <w:bCs/>
          <w:sz w:val="28"/>
          <w:szCs w:val="28"/>
        </w:rPr>
        <w:t xml:space="preserve"> sytuacjach, w który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>Przedszk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ol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0E6" w:rsidRPr="00BA385F">
        <w:rPr>
          <w:rFonts w:ascii="Times New Roman" w:hAnsi="Times New Roman" w:cs="Times New Roman"/>
          <w:bCs/>
          <w:sz w:val="28"/>
          <w:szCs w:val="28"/>
        </w:rPr>
        <w:t>rejestruje wizerunki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dzieci do własnego użytku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deklarujemy, że: </w:t>
      </w:r>
    </w:p>
    <w:p w:rsidR="004F42D6" w:rsidRPr="00BA385F" w:rsidRDefault="004C40E6" w:rsidP="00F50C7B">
      <w:pPr>
        <w:pStyle w:val="Akapitzlist"/>
        <w:numPr>
          <w:ilvl w:val="0"/>
          <w:numId w:val="2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ieci i rodzice/opiekunow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awsze będą poinformowani o tym, że dane wydarzen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będzie rejestrowane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4C40E6" w:rsidP="00F50C7B">
      <w:pPr>
        <w:pStyle w:val="Akapitzlist"/>
        <w:numPr>
          <w:ilvl w:val="0"/>
          <w:numId w:val="2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goda rodziców/opiekunów n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rejestrację wydarzenia zostaj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przyjęta przez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zedszkol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na piśmie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4C40E6" w:rsidP="00F50C7B">
      <w:pPr>
        <w:pStyle w:val="Akapitzlist"/>
        <w:numPr>
          <w:ilvl w:val="0"/>
          <w:numId w:val="2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 przypadku rejestracji wydarzenia zleconej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osobie zewnętrznej (wynajętemu fotografowi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lub kamerzyście)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dbamy o bezpieczeństwo dzieci i młodzieży poprzez:</w:t>
      </w:r>
    </w:p>
    <w:p w:rsidR="004F42D6" w:rsidRPr="00BA385F" w:rsidRDefault="002B1050" w:rsidP="00F50C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obowiązanie osoby/firmy rejestrującej wydarzenie do przestrzegania niniejszy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wytycznych,</w:t>
      </w:r>
    </w:p>
    <w:p w:rsidR="004F42D6" w:rsidRPr="00BA385F" w:rsidRDefault="002B1050" w:rsidP="00F50C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obowiązanie osoby/firmy rejestrującej wydarzenie do noszenia identyfikatora w czasie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 xml:space="preserve"> trwania wydarzenia,</w:t>
      </w:r>
    </w:p>
    <w:p w:rsidR="004F42D6" w:rsidRPr="00BA385F" w:rsidRDefault="005D6075" w:rsidP="00F50C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niedopuszcz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a</w:t>
      </w:r>
      <w:r w:rsidRPr="00BA385F">
        <w:rPr>
          <w:rFonts w:ascii="Times New Roman" w:hAnsi="Times New Roman" w:cs="Times New Roman"/>
          <w:bCs/>
          <w:sz w:val="28"/>
          <w:szCs w:val="28"/>
        </w:rPr>
        <w:t>ni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do sytuacji, w której osoba/firma rejestrująca będzie przebywał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 dzieć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>mi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bez nadzoru pracownika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zedszkola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C40E6" w:rsidRPr="00BA385F" w:rsidRDefault="002B1050" w:rsidP="00F50C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informowanie rodziców/opiekunów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oraz dzieci, że osoba/firma rejestrując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wydarzenie będzie obecna podczas wydarzenia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i upewnienie się, że rodzice/opiekunow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udzielili pisemnej zgody na rejestrowanie wizerunku ich dzieci.</w:t>
      </w:r>
    </w:p>
    <w:p w:rsidR="004F42D6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Jeśli wizerunek dziecka stanowi jedynie szczegół całości takiej jak zgromadzenie, krajobraz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impreza publiczna, zgoda rodziców/opiekunów dziecka nie jest wymagana.</w:t>
      </w:r>
    </w:p>
    <w:p w:rsidR="0075155A" w:rsidRPr="00BA385F" w:rsidRDefault="004F42D6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sytuacjach, w których rodzice/opiekunowie lub widzowie 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przed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szkolnych wydarzeń i uroczystości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td. rejestrują wizerunki dzieci do prywatnego użytku, informujemy na początku każdego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 tych wydarzeń o tym, że:</w:t>
      </w:r>
    </w:p>
    <w:p w:rsidR="004F42D6" w:rsidRPr="00BA385F" w:rsidRDefault="005D6075" w:rsidP="00F50C7B">
      <w:pPr>
        <w:pStyle w:val="Akapitzlist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ykorzystanie, przetwarzanie i publikowanie zdjęć/nagrań zawierających wizerunki dzieci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 osób dorosłych wymaga udzielenia zgody przez te osoby, w przypadku dzieci – przez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ch rodziców/opiekunów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5D6075" w:rsidP="00F50C7B">
      <w:pPr>
        <w:pStyle w:val="Akapitzlist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djęcia lub nagrania zawierające wizerunki dzieci nie powinny być udostępniane w mediach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s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połecznościowych ani na serwisach otwartych, chyba że rodzice lub opiekunow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dzieci wyrażą na to zgodę,</w:t>
      </w:r>
    </w:p>
    <w:p w:rsidR="005D6075" w:rsidRPr="00BA385F" w:rsidRDefault="005D6075" w:rsidP="00F50C7B">
      <w:pPr>
        <w:pStyle w:val="Akapitzlist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rzed publikacją zdjęcia/nagrania </w:t>
      </w:r>
      <w:proofErr w:type="spellStart"/>
      <w:r w:rsidR="002B1050" w:rsidRPr="00BA385F">
        <w:rPr>
          <w:rFonts w:ascii="Times New Roman" w:hAnsi="Times New Roman" w:cs="Times New Roman"/>
          <w:bCs/>
          <w:sz w:val="28"/>
          <w:szCs w:val="28"/>
        </w:rPr>
        <w:t>online</w:t>
      </w:r>
      <w:proofErr w:type="spellEnd"/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zawsze </w:t>
      </w:r>
      <w:r w:rsidRPr="00BA385F">
        <w:rPr>
          <w:rFonts w:ascii="Times New Roman" w:hAnsi="Times New Roman" w:cs="Times New Roman"/>
          <w:bCs/>
          <w:sz w:val="28"/>
          <w:szCs w:val="28"/>
        </w:rPr>
        <w:t>sprawdzamy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ustawienia prywatności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aby upewnić się, kto będzie mógł uzyskać dostęp do wizerunku dziecka.</w:t>
      </w:r>
    </w:p>
    <w:p w:rsidR="003C34F3" w:rsidRPr="00BA385F" w:rsidRDefault="004F42D6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P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rzedstawiciele me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diów lub dowolna inna osoba, którzy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chcą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arejestrować organizowan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przez nas wydarzenie i opublikować zebrany materiał, muszą zgłosić taką prośbę wcześniej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 uzyskać zgodę dyrekcji.</w:t>
      </w:r>
    </w:p>
    <w:p w:rsidR="002B1050" w:rsidRPr="00BA385F" w:rsidRDefault="003C34F3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powyższej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sytuacji upewnimy się wcześniej,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że rodzice/opiekunow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udzielili pisemnej zgody na rejestrowanie wizerunku ich dzieci.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Przedstawiciele mediów lub dowolna inna osoba, którzy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chcą zarejestrować organizowane przez nas wydarzenie i opublikować zebrany materiał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zobowiązani są udostępnić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:</w:t>
      </w:r>
    </w:p>
    <w:p w:rsidR="003C34F3" w:rsidRPr="00BA385F" w:rsidRDefault="005D6075" w:rsidP="00F50C7B">
      <w:pPr>
        <w:pStyle w:val="Akapitzlist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informacje o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mieniu, nazwisku i adresie osoby lub redakcji występującej o zgodę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C34F3" w:rsidRPr="00BA385F" w:rsidRDefault="005D6075" w:rsidP="00F50C7B">
      <w:pPr>
        <w:pStyle w:val="Akapitzlist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zasadnieni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potrzeby rejestro</w:t>
      </w:r>
      <w:r w:rsidRPr="00BA385F">
        <w:rPr>
          <w:rFonts w:ascii="Times New Roman" w:hAnsi="Times New Roman" w:cs="Times New Roman"/>
          <w:bCs/>
          <w:sz w:val="28"/>
          <w:szCs w:val="28"/>
        </w:rPr>
        <w:t>wania wydarzenia oraz informacj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, w jaki sposób i w jakim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kontekście zostani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e wykorzystany zebrany materiał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C82868" w:rsidRPr="00BA385F" w:rsidRDefault="005D6075" w:rsidP="00F50C7B">
      <w:pPr>
        <w:pStyle w:val="Akapitzlist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odpisaną deklarację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o zgodności podanych informacji ze stanem faktycznym.</w:t>
      </w:r>
    </w:p>
    <w:p w:rsidR="003C34F3" w:rsidRPr="00BA385F" w:rsidRDefault="00C82868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Personelowi Przedszkola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nie wolno umożliwiać przedstawicielom mediów i osobom nieupoważnionym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utrwalania wizerunku dziecka na terenie instytucji bez pisemnej zgody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rodzica/opiekun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dziecka oraz bez zgody dyrekcji.</w:t>
      </w:r>
    </w:p>
    <w:p w:rsidR="003C34F3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Personel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zedszkol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nie kontaktuje przedstawicieli mediów z dziećmi, nie przekazuje mediom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kontaktu do rodziców/opiekunów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i i nie wypowiada się w kontakc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z przedstawicielami mediów o sprawie dziecka lub jego rodzica/opiekuna. Zakaz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ten dotyczy także sytuacji, gdy pracownik jest przekonany, że jego wypowiedź nie jest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w żaden sposób utrwalana.</w:t>
      </w:r>
    </w:p>
    <w:p w:rsidR="003C34F3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 celu realizacji materiału medialnego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dyrekcja może podjąć decyzję o udostępnieniu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wybranyc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h pomieszczeń 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rzedszkol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dla potrzeb nagrania. P</w:t>
      </w:r>
      <w:r w:rsidRPr="00BA385F">
        <w:rPr>
          <w:rFonts w:ascii="Times New Roman" w:hAnsi="Times New Roman" w:cs="Times New Roman"/>
          <w:bCs/>
          <w:sz w:val="28"/>
          <w:szCs w:val="28"/>
        </w:rPr>
        <w:t>odejmując taką decyzję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bCs/>
          <w:sz w:val="28"/>
          <w:szCs w:val="28"/>
        </w:rPr>
        <w:t>poleca przygotowanie pomieszczenia w taki sposób, aby uniemożliwić rejestrowan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prze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bywających na teren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i.</w:t>
      </w:r>
    </w:p>
    <w:p w:rsidR="003C34F3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Jeśli dzieci, rodzice lub opiekunow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nie wyrazili zgody na utrwalenie wizerunku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dziecka,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respektujemy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ich d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ecyzję. Z wyprzedzeniem ustalamy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z rodzicami/opiekunami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i dziećmi sposób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w jaki </w:t>
      </w:r>
      <w:r w:rsidRPr="00BA385F">
        <w:rPr>
          <w:rFonts w:ascii="Times New Roman" w:hAnsi="Times New Roman" w:cs="Times New Roman"/>
          <w:bCs/>
          <w:sz w:val="28"/>
          <w:szCs w:val="28"/>
        </w:rPr>
        <w:t>osoba rejestrująca wydarzenie będzie mogła zidentyfikować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ko, aby nie utrwalać jego wizerunku na zdjęciach indywidualnych i grupowych.</w:t>
      </w:r>
    </w:p>
    <w:p w:rsidR="003C34F3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Rozwiązani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e, jakie przyjmiemy, nie wyklucza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ka, którego wizerunek n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powinien być rejestrowany.</w:t>
      </w:r>
    </w:p>
    <w:p w:rsidR="002B1050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z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edszko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le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 przechowuje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materiały zawierające wizerunek dzieci w sposób zgodny z prawem i bezpieczny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la dzieci:</w:t>
      </w:r>
    </w:p>
    <w:p w:rsidR="003C34F3" w:rsidRPr="00BA385F" w:rsidRDefault="003C34F3" w:rsidP="00F50C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n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ośniki analogowe zawierające zdjęcia i nagrania są przechowywane w zamkniętej n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klucz szafi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, a nośniki elektroniczne zawierające zdjęcia i nagrania są przechowywan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w folderze chronionym z dostępem ograniczonym do osób uprawnionych przez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zedszkole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C34F3" w:rsidRPr="00BA385F" w:rsidRDefault="003C34F3" w:rsidP="00F50C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n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ośniki będą przechowywane przez okres wymagany przepisami prawa o archiwizacji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C34F3" w:rsidRPr="00BA385F" w:rsidRDefault="003C34F3" w:rsidP="00F50C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n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ie przechowujemy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rzedszkolu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materiałów elektronicznych zawierających wizerunki dzieci na nośnikach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nieszyfrowanych ani mobilnych, takich jak telefony komórkowe i urządzenia</w:t>
      </w:r>
      <w:r w:rsidR="00F04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z pamięcią przenośną (np. </w:t>
      </w:r>
      <w:proofErr w:type="spellStart"/>
      <w:r w:rsidR="002B1050" w:rsidRPr="00BA385F">
        <w:rPr>
          <w:rFonts w:ascii="Times New Roman" w:hAnsi="Times New Roman" w:cs="Times New Roman"/>
          <w:bCs/>
          <w:sz w:val="28"/>
          <w:szCs w:val="28"/>
        </w:rPr>
        <w:t>pendrive</w:t>
      </w:r>
      <w:proofErr w:type="spellEnd"/>
      <w:r w:rsidR="002B1050" w:rsidRPr="00BA385F">
        <w:rPr>
          <w:rFonts w:ascii="Times New Roman" w:hAnsi="Times New Roman" w:cs="Times New Roman"/>
          <w:bCs/>
          <w:sz w:val="28"/>
          <w:szCs w:val="28"/>
        </w:rPr>
        <w:t>)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C34F3" w:rsidRPr="00BA385F" w:rsidRDefault="003C34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C34F3" w:rsidRPr="00BA385F" w:rsidRDefault="003C34F3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="002B1050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ałącznik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nr </w:t>
      </w:r>
      <w:r w:rsidR="002B1050" w:rsidRPr="00BA385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D3AF7" w:rsidRPr="00BA385F" w:rsidRDefault="002B1050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asady bezpiecznego korzystania z internetu i me</w:t>
      </w:r>
      <w:r w:rsidR="00BB4988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diów elektronicznych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C82868" w:rsidRPr="00BA385F">
        <w:rPr>
          <w:rFonts w:ascii="Times New Roman" w:hAnsi="Times New Roman" w:cs="Times New Roman"/>
          <w:b/>
          <w:bCs/>
          <w:sz w:val="28"/>
          <w:szCs w:val="28"/>
        </w:rPr>
        <w:t>Przedszkolu</w:t>
      </w:r>
      <w:r w:rsidR="008D3AF7">
        <w:rPr>
          <w:rFonts w:ascii="Times New Roman" w:hAnsi="Times New Roman" w:cs="Times New Roman"/>
          <w:b/>
          <w:bCs/>
          <w:sz w:val="28"/>
          <w:szCs w:val="28"/>
        </w:rPr>
        <w:t xml:space="preserve"> Bajkowy Świat w Jasieńcu</w:t>
      </w:r>
    </w:p>
    <w:p w:rsidR="003C34F3" w:rsidRPr="00BA385F" w:rsidRDefault="003C34F3" w:rsidP="002031E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4F3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Infrastruktura sieciowa 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 xml:space="preserve">Przedszkola </w:t>
      </w:r>
      <w:r w:rsidRPr="00BA385F">
        <w:rPr>
          <w:rFonts w:ascii="Times New Roman" w:hAnsi="Times New Roman" w:cs="Times New Roman"/>
          <w:bCs/>
          <w:sz w:val="28"/>
          <w:szCs w:val="28"/>
        </w:rPr>
        <w:t>umożliwia dostęp do internetu, zarówno personelowi, jak i dzieciom, w czasie zajęć i poza nimi.</w:t>
      </w:r>
    </w:p>
    <w:p w:rsidR="003C34F3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Sieć jest monitorowana, tak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aby możliwe było zidentyfikowanie sprawców ewentualnych nadużyć.</w:t>
      </w:r>
    </w:p>
    <w:p w:rsidR="003C34F3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Rozwiązania organizacyjn</w:t>
      </w:r>
      <w:r w:rsidR="005A48F8" w:rsidRPr="00BA385F">
        <w:rPr>
          <w:rFonts w:ascii="Times New Roman" w:hAnsi="Times New Roman" w:cs="Times New Roman"/>
          <w:bCs/>
          <w:sz w:val="28"/>
          <w:szCs w:val="28"/>
        </w:rPr>
        <w:t>e na poziomie Przedszkol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bazują na aktualnych standardach bezpieczeństwa.</w:t>
      </w:r>
    </w:p>
    <w:p w:rsidR="003C34F3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Osobą odpowiedzialną za bezpieczeńs</w:t>
      </w:r>
      <w:r w:rsidR="005A48F8" w:rsidRPr="00BA385F">
        <w:rPr>
          <w:rFonts w:ascii="Times New Roman" w:hAnsi="Times New Roman" w:cs="Times New Roman"/>
          <w:bCs/>
          <w:sz w:val="28"/>
          <w:szCs w:val="28"/>
        </w:rPr>
        <w:t>two w sieci w Przedszkolu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jest</w:t>
      </w:r>
      <w:r w:rsidR="009515B5">
        <w:rPr>
          <w:rFonts w:ascii="Times New Roman" w:hAnsi="Times New Roman" w:cs="Times New Roman"/>
          <w:bCs/>
          <w:sz w:val="28"/>
          <w:szCs w:val="28"/>
        </w:rPr>
        <w:t xml:space="preserve"> p. Karolina Zaraś.</w:t>
      </w:r>
    </w:p>
    <w:p w:rsidR="0075155A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o obowiązków tej osoby należą:</w:t>
      </w:r>
    </w:p>
    <w:p w:rsidR="003C34F3" w:rsidRPr="00BA385F" w:rsidRDefault="003C34F3" w:rsidP="00F50C7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abezpieczenie sieci</w:t>
      </w:r>
      <w:r w:rsidR="005A48F8" w:rsidRPr="00BA385F">
        <w:rPr>
          <w:rFonts w:ascii="Times New Roman" w:hAnsi="Times New Roman" w:cs="Times New Roman"/>
          <w:bCs/>
          <w:sz w:val="28"/>
          <w:szCs w:val="28"/>
        </w:rPr>
        <w:t xml:space="preserve"> internetowej </w:t>
      </w: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5A48F8" w:rsidRPr="00BA385F">
        <w:rPr>
          <w:rFonts w:ascii="Times New Roman" w:hAnsi="Times New Roman" w:cs="Times New Roman"/>
          <w:bCs/>
          <w:sz w:val="28"/>
          <w:szCs w:val="28"/>
        </w:rPr>
        <w:t>rzedszkola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przed niebezpiecznymi treściami poprzez instalację i aktualizację odpowiedniego, nowoczesnego oprogramowania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C34F3" w:rsidRPr="00BA385F" w:rsidRDefault="003C34F3" w:rsidP="00F50C7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a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ktualizowanie oprogramowania w miarę potrzeb, przynajmniej raz w miesiącu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A234DE" w:rsidRPr="00BA385F" w:rsidRDefault="003C34F3" w:rsidP="00F50C7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rzynajmniej raz w miesiącu sprawdzanie, czy na komputerach ze swobodnym dostępem podłączonych do internetu nie znajdują się niebezpieczne treści</w:t>
      </w:r>
      <w:r w:rsidR="0035622C" w:rsidRPr="00BA385F">
        <w:rPr>
          <w:rFonts w:ascii="Times New Roman" w:hAnsi="Times New Roman" w:cs="Times New Roman"/>
          <w:bCs/>
          <w:sz w:val="28"/>
          <w:szCs w:val="28"/>
        </w:rPr>
        <w:t>; w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przypadku znalezienia niebezpiecznych treści, wyznaczony pracownik stara się ustalić</w:t>
      </w:r>
      <w:r w:rsidR="0035622C"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kto korzystał z komputera w czasie ich wprowadzenia</w:t>
      </w:r>
      <w:r w:rsidR="0035622C" w:rsidRPr="00BA385F">
        <w:rPr>
          <w:rFonts w:ascii="Times New Roman" w:hAnsi="Times New Roman" w:cs="Times New Roman"/>
          <w:bCs/>
          <w:sz w:val="28"/>
          <w:szCs w:val="28"/>
        </w:rPr>
        <w:t>; i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nformację o dziecku, które korzystało z komputera w czasie wprowadzenia niebezpiecznych treści, wyznaczony pracownik przekazuje dyrektorowi Przedszkola</w:t>
      </w:r>
      <w:r w:rsidR="002031E8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któr</w:t>
      </w:r>
      <w:r w:rsidR="0035622C" w:rsidRPr="00BA385F">
        <w:rPr>
          <w:rFonts w:ascii="Times New Roman" w:hAnsi="Times New Roman" w:cs="Times New Roman"/>
          <w:bCs/>
          <w:sz w:val="28"/>
          <w:szCs w:val="28"/>
        </w:rPr>
        <w:t>y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aranżuje dla dziecka rozmowę z psychologiem lub pedagogiem na temat bezpieczeństwa w </w:t>
      </w:r>
      <w:proofErr w:type="spellStart"/>
      <w:r w:rsidR="0075155A" w:rsidRPr="00BA385F">
        <w:rPr>
          <w:rFonts w:ascii="Times New Roman" w:hAnsi="Times New Roman" w:cs="Times New Roman"/>
          <w:bCs/>
          <w:sz w:val="28"/>
          <w:szCs w:val="28"/>
        </w:rPr>
        <w:t>internecie</w:t>
      </w:r>
      <w:proofErr w:type="spellEnd"/>
      <w:r w:rsidR="0035622C" w:rsidRPr="00BA385F">
        <w:rPr>
          <w:rFonts w:ascii="Times New Roman" w:hAnsi="Times New Roman" w:cs="Times New Roman"/>
          <w:bCs/>
          <w:sz w:val="28"/>
          <w:szCs w:val="28"/>
        </w:rPr>
        <w:t>;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22C" w:rsidRPr="00BA385F">
        <w:rPr>
          <w:rFonts w:ascii="Times New Roman" w:hAnsi="Times New Roman" w:cs="Times New Roman"/>
          <w:bCs/>
          <w:sz w:val="28"/>
          <w:szCs w:val="28"/>
        </w:rPr>
        <w:t xml:space="preserve"> j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eżeli w wyniku przeprowadzonej rozmowy psycholog/pedagog uzyska informacje, że dziecko jest krzywdzone, podejmuje działania opisane w procedurze interwencji.</w:t>
      </w:r>
    </w:p>
    <w:p w:rsidR="0035622C" w:rsidRPr="00BA385F" w:rsidRDefault="005A48F8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 Przedszkol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C7B">
        <w:rPr>
          <w:rFonts w:ascii="Times New Roman" w:hAnsi="Times New Roman" w:cs="Times New Roman"/>
          <w:bCs/>
          <w:sz w:val="28"/>
          <w:szCs w:val="28"/>
        </w:rPr>
        <w:t xml:space="preserve">czuwa 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nad bezpieczeństwem korzystania z internetu przez dzieci podczas zajęć.</w:t>
      </w:r>
    </w:p>
    <w:p w:rsidR="0035622C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W miarę możliwości osoba odpowiedzialna za </w:t>
      </w:r>
      <w:proofErr w:type="spellStart"/>
      <w:r w:rsidRPr="00BA385F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BA385F">
        <w:rPr>
          <w:rFonts w:ascii="Times New Roman" w:hAnsi="Times New Roman" w:cs="Times New Roman"/>
          <w:bCs/>
          <w:sz w:val="28"/>
          <w:szCs w:val="28"/>
        </w:rPr>
        <w:t xml:space="preserve"> przeprowadza z dziećmi cykliczne warsztaty dotyczące bezpiecznego korzystania z internetu.</w:t>
      </w:r>
    </w:p>
    <w:p w:rsidR="0075155A" w:rsidRPr="00BA385F" w:rsidRDefault="005A48F8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zedszkole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zapewnia stały dostęp do materiałów edukacyjnych, dotyczących bezpiecznego korzystania z internetu, przy komputerach, z których możliwy jest swobodny dostęp do sieci.</w:t>
      </w:r>
    </w:p>
    <w:p w:rsidR="0035622C" w:rsidRPr="00BA385F" w:rsidRDefault="0035622C">
      <w:pPr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14A46" w:rsidRPr="00BA385F" w:rsidRDefault="00914A46" w:rsidP="002031E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="0075155A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ałącznik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nr </w:t>
      </w:r>
      <w:r w:rsidR="0075155A" w:rsidRPr="00BA385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2B1050" w:rsidRPr="00BA385F" w:rsidRDefault="00914A46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Wzór – </w:t>
      </w:r>
      <w:r w:rsidR="0075155A" w:rsidRPr="00BA385F">
        <w:rPr>
          <w:rFonts w:ascii="Times New Roman" w:hAnsi="Times New Roman" w:cs="Times New Roman"/>
          <w:b/>
          <w:bCs/>
          <w:sz w:val="28"/>
          <w:szCs w:val="28"/>
        </w:rPr>
        <w:t>ankieta monitorująca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poziom realizacji Standardów Ochrony M</w:t>
      </w:r>
      <w:r w:rsidR="00EC6C76" w:rsidRPr="00BA385F">
        <w:rPr>
          <w:rFonts w:ascii="Times New Roman" w:hAnsi="Times New Roman" w:cs="Times New Roman"/>
          <w:b/>
          <w:bCs/>
          <w:sz w:val="28"/>
          <w:szCs w:val="28"/>
        </w:rPr>
        <w:t>ałoletnich przed krzywdzeniem</w:t>
      </w:r>
    </w:p>
    <w:p w:rsidR="00946C8E" w:rsidRPr="00BA385F" w:rsidRDefault="00946C8E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zy znasz </w:t>
            </w:r>
            <w:r w:rsidR="00A234DE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tandardy ochrony małoletnich 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zed krzywdzeniem </w:t>
            </w:r>
            <w:r w:rsidR="00A234DE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="00EC6C7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bowiązujące w przedszkolu</w:t>
            </w:r>
            <w:r w:rsidR="00914A4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w któr</w:t>
            </w:r>
            <w:r w:rsidR="00D47E0C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ym 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pracujesz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zy znasz treść dokumentu </w:t>
            </w:r>
            <w:r w:rsidR="00723501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A234DE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tandardy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14A46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chrony M</w:t>
            </w:r>
            <w:r w:rsidR="00A234DE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łoletnich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zed krzywdzeniem</w:t>
            </w:r>
            <w:r w:rsidR="00723501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”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Czy potrafisz rozpoznawać symptomy krzywdzenia dzieci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Czy wiesz, jak reagować na symptomy krzywdzenia dzieci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zy zdarzyło Ci się zaobserwować naruszenie zasad zawartych w </w:t>
            </w:r>
            <w:r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tandardach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14A46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chrony M</w:t>
            </w:r>
            <w:r w:rsidR="00A234DE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łoletnich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zed krzywdzeniem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przez innego pracownika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Jeśli tak – jakie zasady został</w:t>
            </w:r>
            <w:r w:rsidR="00914A4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y naruszone?</w:t>
            </w:r>
          </w:p>
          <w:p w:rsidR="00914A46" w:rsidRPr="00BA385F" w:rsidRDefault="00914A46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A46" w:rsidRPr="00BA385F" w:rsidRDefault="00914A46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Czy podjąłeś/</w:t>
            </w:r>
            <w:proofErr w:type="spellStart"/>
            <w:r w:rsidR="00914A4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-a</w:t>
            </w:r>
            <w:proofErr w:type="spellEnd"/>
            <w:r w:rsidR="00914A4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ś jakieś działania? Jeśli tak, to 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jak</w:t>
            </w:r>
            <w:r w:rsidR="00914A4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ie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14A46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  <w:r w:rsidR="00946C8E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eśli nie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dlaczego?</w:t>
            </w:r>
          </w:p>
          <w:p w:rsidR="00914A46" w:rsidRPr="00BA385F" w:rsidRDefault="00914A46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Czy masz jakieś uwagi/poprawki/suges</w:t>
            </w:r>
            <w:r w:rsidR="00A234DE" w:rsidRPr="00BA38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i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 dotyczące </w:t>
            </w:r>
            <w:r w:rsidR="00A234DE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tandardów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14A46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chrony M</w:t>
            </w:r>
            <w:r w:rsidR="00A234DE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łoletnich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zed krzywdzeniem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  <w:r w:rsidRPr="00BA3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odpowiedź opisowa)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A46" w:rsidRPr="00BA385F" w:rsidRDefault="00914A46">
      <w:pPr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br w:type="page"/>
      </w:r>
    </w:p>
    <w:p w:rsidR="00914A46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</w:t>
      </w:r>
      <w:r w:rsidR="00914A46" w:rsidRPr="00BA385F">
        <w:rPr>
          <w:rFonts w:ascii="Times New Roman" w:hAnsi="Times New Roman" w:cs="Times New Roman"/>
          <w:b/>
          <w:sz w:val="28"/>
          <w:szCs w:val="28"/>
        </w:rPr>
        <w:t>nr 7</w:t>
      </w:r>
    </w:p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Obszary ryzyka </w:t>
      </w:r>
    </w:p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2363"/>
        <w:gridCol w:w="1728"/>
        <w:gridCol w:w="1730"/>
        <w:gridCol w:w="1734"/>
        <w:gridCol w:w="1733"/>
      </w:tblGrid>
      <w:tr w:rsidR="005A48F8" w:rsidRPr="00BA385F" w:rsidTr="00914A46">
        <w:tc>
          <w:tcPr>
            <w:tcW w:w="1018" w:type="pct"/>
          </w:tcPr>
          <w:p w:rsidR="005A48F8" w:rsidRPr="00BA385F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zary ryzyka</w:t>
            </w:r>
          </w:p>
        </w:tc>
        <w:tc>
          <w:tcPr>
            <w:tcW w:w="994" w:type="pct"/>
          </w:tcPr>
          <w:p w:rsidR="005A48F8" w:rsidRPr="00BA385F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ynniki ryzyka</w:t>
            </w:r>
          </w:p>
        </w:tc>
        <w:tc>
          <w:tcPr>
            <w:tcW w:w="995" w:type="pct"/>
          </w:tcPr>
          <w:p w:rsidR="005A48F8" w:rsidRPr="00BA385F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naczenie ryzyka</w:t>
            </w:r>
          </w:p>
        </w:tc>
        <w:tc>
          <w:tcPr>
            <w:tcW w:w="997" w:type="pct"/>
          </w:tcPr>
          <w:p w:rsidR="005A48F8" w:rsidRPr="00BA385F" w:rsidRDefault="00914A46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k zredukować ryzyko</w:t>
            </w:r>
          </w:p>
        </w:tc>
        <w:tc>
          <w:tcPr>
            <w:tcW w:w="996" w:type="pct"/>
          </w:tcPr>
          <w:p w:rsidR="005A48F8" w:rsidRPr="00BA385F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a do wdrożenia</w:t>
            </w: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el</w:t>
            </w: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nerzy</w:t>
            </w: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spółpracownicy</w:t>
            </w: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ługi</w:t>
            </w: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ewnętrzna komunikacja</w:t>
            </w: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A46" w:rsidRPr="00BA385F" w:rsidRDefault="00914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C6C76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łącznik </w:t>
      </w:r>
      <w:r w:rsidR="00914A46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nr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</w:p>
    <w:p w:rsidR="005A48F8" w:rsidRPr="00BA385F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asady</w:t>
      </w:r>
      <w:r w:rsidR="008D3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8F8" w:rsidRPr="00BA385F">
        <w:rPr>
          <w:rFonts w:ascii="Times New Roman" w:hAnsi="Times New Roman" w:cs="Times New Roman"/>
          <w:b/>
          <w:bCs/>
          <w:sz w:val="28"/>
          <w:szCs w:val="28"/>
        </w:rPr>
        <w:t>interwencji w przypadku podejrzenia krzywdzenia dziecka przez osoby trzecie (np. wolontariusz</w:t>
      </w:r>
      <w:r w:rsidR="00723501" w:rsidRPr="00BA385F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5A48F8" w:rsidRPr="00BA385F">
        <w:rPr>
          <w:rFonts w:ascii="Times New Roman" w:hAnsi="Times New Roman" w:cs="Times New Roman"/>
          <w:b/>
          <w:bCs/>
          <w:sz w:val="28"/>
          <w:szCs w:val="28"/>
        </w:rPr>
        <w:t>, pracowni</w:t>
      </w:r>
      <w:r w:rsidR="00723501" w:rsidRPr="00BA385F">
        <w:rPr>
          <w:rFonts w:ascii="Times New Roman" w:hAnsi="Times New Roman" w:cs="Times New Roman"/>
          <w:b/>
          <w:bCs/>
          <w:sz w:val="28"/>
          <w:szCs w:val="28"/>
        </w:rPr>
        <w:t>ków</w:t>
      </w:r>
      <w:r w:rsidR="008D3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Przedszkola </w:t>
      </w:r>
      <w:r w:rsidR="005A48F8" w:rsidRPr="00BA385F">
        <w:rPr>
          <w:rFonts w:ascii="Times New Roman" w:hAnsi="Times New Roman" w:cs="Times New Roman"/>
          <w:b/>
          <w:bCs/>
          <w:sz w:val="28"/>
          <w:szCs w:val="28"/>
        </w:rPr>
        <w:t>oraz inne osoby, które mają kontakt z dzieckiem)</w:t>
      </w:r>
    </w:p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3096"/>
        <w:gridCol w:w="905"/>
        <w:gridCol w:w="2192"/>
        <w:gridCol w:w="3095"/>
      </w:tblGrid>
      <w:tr w:rsidR="009B57B5" w:rsidRPr="00BA385F" w:rsidTr="009B57B5">
        <w:trPr>
          <w:gridAfter w:val="2"/>
          <w:wAfter w:w="2846" w:type="pct"/>
          <w:jc w:val="center"/>
        </w:trPr>
        <w:tc>
          <w:tcPr>
            <w:tcW w:w="2154" w:type="pct"/>
            <w:gridSpan w:val="2"/>
          </w:tcPr>
          <w:p w:rsidR="009B57B5" w:rsidRPr="00BA385F" w:rsidRDefault="009B57B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dy podejrzewasz, że dziecko:</w:t>
            </w:r>
          </w:p>
        </w:tc>
      </w:tr>
      <w:tr w:rsidR="009B57B5" w:rsidTr="009B57B5">
        <w:tblPrEx>
          <w:jc w:val="left"/>
        </w:tblPrEx>
        <w:tc>
          <w:tcPr>
            <w:tcW w:w="1667" w:type="pct"/>
          </w:tcPr>
          <w:p w:rsidR="009B57B5" w:rsidRPr="001E68F7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doświadcza przemocy z uszczerbkiem na zdrowiu, wykorzystania seksualnego lub/i zagrożone jest jego życie</w:t>
            </w:r>
            <w:r w:rsidRPr="001E68F7">
              <w:rPr>
                <w:rFonts w:ascii="Times New Roman" w:hAnsi="Times New Roman" w:cs="Times New Roman"/>
                <w:sz w:val="24"/>
                <w:szCs w:val="24"/>
              </w:rPr>
              <w:t xml:space="preserve"> (Uwaga! 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:rsidR="009B57B5" w:rsidRDefault="009B57B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B57B5" w:rsidRPr="001E68F7" w:rsidRDefault="009B57B5" w:rsidP="00F50C7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zadbaj o bezpieczeństwo dziecka i odseparuj je od osoby podejrzanej o krzywdzenie,</w:t>
            </w:r>
          </w:p>
          <w:p w:rsidR="009B57B5" w:rsidRDefault="009B57B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9B57B5" w:rsidRDefault="00F50C7B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B57B5"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iadom policję pod nr </w:t>
            </w:r>
            <w:r w:rsidR="009B57B5" w:rsidRPr="001E6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2 </w:t>
            </w:r>
            <w:r w:rsidR="009B57B5"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b </w:t>
            </w:r>
            <w:r w:rsidR="009B57B5" w:rsidRPr="001E6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7</w:t>
            </w:r>
            <w:r w:rsidR="009B57B5" w:rsidRPr="001E68F7">
              <w:rPr>
                <w:rFonts w:ascii="Times New Roman" w:hAnsi="Times New Roman" w:cs="Times New Roman"/>
                <w:sz w:val="24"/>
                <w:szCs w:val="24"/>
              </w:rPr>
              <w:t xml:space="preserve"> (Uwaga! </w:t>
            </w:r>
            <w:r w:rsidR="009B57B5" w:rsidRPr="001E6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rozmowie z konsultantem podaj swoje dane osobowe, dane dziecka, dane osoby podejrzewanej o krzywdzenie oraz wszelkie znane Ci fakty w sprawie!)</w:t>
            </w:r>
            <w:r w:rsidR="009B57B5"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B57B5" w:rsidTr="009B57B5">
        <w:tblPrEx>
          <w:jc w:val="left"/>
        </w:tblPrEx>
        <w:tc>
          <w:tcPr>
            <w:tcW w:w="1667" w:type="pct"/>
          </w:tcPr>
          <w:p w:rsidR="009B57B5" w:rsidRPr="001E68F7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doświadcza jednorazowo innej przemocy fizycznej (np. klapsy, popychanie, szturchanie) lub przemocy psychicznej (np. poniżanie, dyskryminacja, ośmieszanie):</w:t>
            </w:r>
          </w:p>
          <w:p w:rsidR="009B57B5" w:rsidRDefault="009B57B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B57B5" w:rsidRPr="001E68F7" w:rsidRDefault="009B57B5" w:rsidP="00F50C7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zadbaj o bezpieczeństwo dziecka i odseparuj je od osoby podejrzanej o krzywdzenie,</w:t>
            </w:r>
          </w:p>
          <w:p w:rsidR="009B57B5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9B57B5" w:rsidRDefault="0024209C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B57B5"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zakończ współpracę/rozwiąż umowę z osobą krzywdzącą dziecko</w:t>
            </w:r>
          </w:p>
        </w:tc>
      </w:tr>
      <w:tr w:rsidR="009B57B5" w:rsidTr="009B57B5">
        <w:tblPrEx>
          <w:jc w:val="left"/>
        </w:tblPrEx>
        <w:tc>
          <w:tcPr>
            <w:tcW w:w="1667" w:type="pct"/>
          </w:tcPr>
          <w:p w:rsidR="009B57B5" w:rsidRPr="001E68F7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doświadcza innych niepokojących zachowań (tj.</w:t>
            </w:r>
            <w:r w:rsidR="00242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zyk, niestosowne komentarze)</w:t>
            </w:r>
          </w:p>
          <w:p w:rsidR="009B57B5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B57B5" w:rsidRPr="001E68F7" w:rsidRDefault="009B57B5" w:rsidP="00F50C7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zadbaj o bezpieczeństwo dziecka i odseparuj je od osoby podejrzanej o krzywdzenie,</w:t>
            </w:r>
          </w:p>
          <w:p w:rsidR="009B57B5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9B57B5" w:rsidRDefault="009B57B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przeprowadź rozmowę dyscyplinującą, a w przypadku braku poprawy zakończ współpracę.</w:t>
            </w:r>
          </w:p>
        </w:tc>
      </w:tr>
    </w:tbl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36" w:rsidRPr="00BA385F" w:rsidRDefault="00B43D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C6C76" w:rsidRPr="00BA385F" w:rsidRDefault="00B77599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cznik 9</w:t>
      </w:r>
    </w:p>
    <w:p w:rsidR="00B43D36" w:rsidRPr="00BA385F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asady</w:t>
      </w:r>
      <w:r w:rsidR="00085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52E3" w:rsidRPr="00BA385F">
        <w:rPr>
          <w:rFonts w:ascii="Times New Roman" w:hAnsi="Times New Roman" w:cs="Times New Roman"/>
          <w:b/>
          <w:bCs/>
          <w:sz w:val="28"/>
          <w:szCs w:val="28"/>
        </w:rPr>
        <w:t>interwencji w przypadku podejrzenia krzywdzenia dziecka przez rodzica lub opiekuna</w:t>
      </w:r>
    </w:p>
    <w:p w:rsidR="00B43D36" w:rsidRPr="00BA385F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2976"/>
      </w:tblGrid>
      <w:tr w:rsidR="009052E3" w:rsidRPr="00BA385F" w:rsidTr="00B43D36">
        <w:trPr>
          <w:jc w:val="center"/>
        </w:trPr>
        <w:tc>
          <w:tcPr>
            <w:tcW w:w="2976" w:type="dxa"/>
          </w:tcPr>
          <w:p w:rsidR="009052E3" w:rsidRPr="00BA385F" w:rsidRDefault="00B43D3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dy podejrzewasz, że dziecko:</w:t>
            </w:r>
          </w:p>
        </w:tc>
      </w:tr>
    </w:tbl>
    <w:p w:rsidR="009052E3" w:rsidRPr="00BA385F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815A5" w:rsidTr="00D815A5">
        <w:tc>
          <w:tcPr>
            <w:tcW w:w="2303" w:type="dxa"/>
          </w:tcPr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świadcza przemocy z uszczerbkiem na zdrowiu (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p.</w:t>
            </w:r>
          </w:p>
          <w:p w:rsidR="001942C6" w:rsidRPr="001E68F7" w:rsidRDefault="00D815A5" w:rsidP="001942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złamanie, zasinienie, wybicie zęba, zranienie, a także m.in. pozbawienie wzroku, słuchu, mowy, wywołanie innego ciężkiego kalectwa, trwałej choroby psychicznej, zniekształcenia ciała itp.), wykorzystania seksualnego lub/i zagrożone jest jego życie</w:t>
            </w:r>
            <w:r w:rsidR="0019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</w:t>
            </w:r>
            <w:r w:rsidR="001942C6"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:rsidR="00D815A5" w:rsidRPr="001E68F7" w:rsidRDefault="001942C6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15A5" w:rsidRDefault="00D815A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D815A5" w:rsidRPr="00B77599" w:rsidRDefault="00B77599" w:rsidP="00B77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775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baj o bezpieczeństwo </w:t>
            </w:r>
            <w:r w:rsidR="00D815A5" w:rsidRPr="00B77599">
              <w:rPr>
                <w:rFonts w:ascii="Times New Roman" w:hAnsi="Times New Roman" w:cs="Times New Roman"/>
                <w:bCs/>
                <w:sz w:val="24"/>
                <w:szCs w:val="24"/>
              </w:rPr>
              <w:t>dziecka i odseparuj je od rodzica/opiekuna podejrzanego o krzywdzenie,</w:t>
            </w:r>
          </w:p>
          <w:p w:rsidR="00B77599" w:rsidRPr="001942C6" w:rsidRDefault="00B77599" w:rsidP="00B77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942C6">
              <w:rPr>
                <w:rFonts w:ascii="Times New Roman" w:hAnsi="Times New Roman" w:cs="Times New Roman"/>
                <w:bCs/>
                <w:sz w:val="24"/>
                <w:szCs w:val="24"/>
              </w:rPr>
              <w:t>przeprowadź rozmowę z rodzicem/opiekunem podejrzanym o krzywdzenie,</w:t>
            </w:r>
          </w:p>
          <w:p w:rsidR="00B77599" w:rsidRPr="00B77599" w:rsidRDefault="00B77599" w:rsidP="00B77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599">
              <w:rPr>
                <w:rFonts w:ascii="Times New Roman" w:hAnsi="Times New Roman" w:cs="Times New Roman"/>
                <w:bCs/>
                <w:sz w:val="24"/>
                <w:szCs w:val="24"/>
              </w:rPr>
              <w:t>powiadom o możliwości wsparcia psychologicznego,</w:t>
            </w:r>
          </w:p>
          <w:p w:rsidR="00B77599" w:rsidRPr="0024209C" w:rsidRDefault="00B77599" w:rsidP="00242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iadom policję pod nr </w:t>
            </w:r>
            <w:r w:rsidRPr="001E6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</w:t>
            </w:r>
            <w:r w:rsidRPr="001E6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7</w:t>
            </w:r>
            <w:r w:rsidRPr="001E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B77599" w:rsidRPr="001942C6" w:rsidRDefault="00B77599" w:rsidP="00B77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9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iadom na piśmie właściwy ośrodek pomocy społecznej </w:t>
            </w:r>
          </w:p>
          <w:p w:rsidR="00D815A5" w:rsidRDefault="00B77599" w:rsidP="00B77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równoległe złóż do sądu rodzinnego wniosek o wgląd w sytuację rodziny</w:t>
            </w:r>
          </w:p>
        </w:tc>
      </w:tr>
      <w:tr w:rsidR="00D815A5" w:rsidTr="00D815A5">
        <w:tc>
          <w:tcPr>
            <w:tcW w:w="2303" w:type="dxa"/>
          </w:tcPr>
          <w:p w:rsidR="00D815A5" w:rsidRPr="009B57B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świadcza zaniedbania lub rodzic/opiekun dziecka jest niewydolny wychowawczo (np. dziecko chodzi w nieadekwatnych do pogody ubraniach, opuszcza miejsce zamieszkania bez nadzoru osoby dorosłej):</w:t>
            </w:r>
          </w:p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D815A5" w:rsidRPr="001E68F7" w:rsidRDefault="00D815A5" w:rsidP="00F50C7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porozmawiaj z rodzicem/opiekunem,</w:t>
            </w:r>
          </w:p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D815A5" w:rsidRPr="001E68F7" w:rsidRDefault="00D815A5" w:rsidP="00F50C7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powiadom o możliwości wsparcia psychologicznego i/lub materialnego,</w:t>
            </w:r>
          </w:p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D815A5" w:rsidRDefault="00D815A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przypadku braku współpracy rodzica/opiekuna powiadom właściwy </w:t>
            </w:r>
            <w:r w:rsidRPr="00D8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rodek pomocy społecznej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9052E3" w:rsidRPr="00BA385F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79" w:rsidRPr="00BA385F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95F" w:rsidRPr="001942C6" w:rsidRDefault="00671781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2C6">
        <w:rPr>
          <w:rFonts w:ascii="Times New Roman" w:hAnsi="Times New Roman" w:cs="Times New Roman"/>
          <w:bCs/>
          <w:sz w:val="24"/>
          <w:szCs w:val="24"/>
        </w:rPr>
        <w:t xml:space="preserve">Materiał opracowany </w:t>
      </w:r>
      <w:r w:rsidR="00EC0DA7" w:rsidRPr="001942C6">
        <w:rPr>
          <w:rFonts w:ascii="Times New Roman" w:hAnsi="Times New Roman" w:cs="Times New Roman"/>
          <w:bCs/>
          <w:sz w:val="24"/>
          <w:szCs w:val="24"/>
        </w:rPr>
        <w:t xml:space="preserve">został </w:t>
      </w:r>
      <w:r w:rsidRPr="001942C6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9F2FB8" w:rsidRPr="001942C6">
        <w:rPr>
          <w:rFonts w:ascii="Times New Roman" w:hAnsi="Times New Roman" w:cs="Times New Roman"/>
          <w:sz w:val="24"/>
          <w:szCs w:val="24"/>
        </w:rPr>
        <w:t xml:space="preserve">zapisów </w:t>
      </w:r>
      <w:r w:rsidR="005F095F" w:rsidRPr="001942C6">
        <w:rPr>
          <w:rFonts w:ascii="Times New Roman" w:hAnsi="Times New Roman" w:cs="Times New Roman"/>
          <w:bCs/>
          <w:sz w:val="24"/>
          <w:szCs w:val="24"/>
        </w:rPr>
        <w:t>u</w:t>
      </w:r>
      <w:r w:rsidR="009F2FB8" w:rsidRPr="001942C6">
        <w:rPr>
          <w:rFonts w:ascii="Times New Roman" w:hAnsi="Times New Roman" w:cs="Times New Roman"/>
          <w:bCs/>
          <w:sz w:val="24"/>
          <w:szCs w:val="24"/>
        </w:rPr>
        <w:t xml:space="preserve">stawy z dnia </w:t>
      </w:r>
      <w:r w:rsidR="009F2FB8" w:rsidRPr="001942C6">
        <w:rPr>
          <w:rFonts w:ascii="Times New Roman" w:eastAsia="Calibri" w:hAnsi="Times New Roman" w:cs="Times New Roman"/>
          <w:bCs/>
          <w:sz w:val="24"/>
          <w:szCs w:val="24"/>
        </w:rPr>
        <w:t xml:space="preserve">28 </w:t>
      </w:r>
      <w:r w:rsidR="009F2FB8" w:rsidRPr="001942C6">
        <w:rPr>
          <w:rFonts w:ascii="Times New Roman" w:hAnsi="Times New Roman" w:cs="Times New Roman"/>
          <w:bCs/>
          <w:sz w:val="24"/>
          <w:szCs w:val="24"/>
        </w:rPr>
        <w:t xml:space="preserve">lipca </w:t>
      </w:r>
      <w:r w:rsidR="009F2FB8" w:rsidRPr="001942C6">
        <w:rPr>
          <w:rFonts w:ascii="Times New Roman" w:eastAsia="Calibri" w:hAnsi="Times New Roman" w:cs="Times New Roman"/>
          <w:bCs/>
          <w:sz w:val="24"/>
          <w:szCs w:val="24"/>
        </w:rPr>
        <w:t xml:space="preserve">2023 </w:t>
      </w:r>
      <w:r w:rsidR="009F2FB8" w:rsidRPr="001942C6">
        <w:rPr>
          <w:rFonts w:ascii="Times New Roman" w:hAnsi="Times New Roman" w:cs="Times New Roman"/>
          <w:bCs/>
          <w:sz w:val="24"/>
          <w:szCs w:val="24"/>
        </w:rPr>
        <w:t>r. o zmianie ustawy – Kodeks rodzinny i opiekuńczy oraz niektórych innych ustaw</w:t>
      </w:r>
      <w:r w:rsidR="005F095F" w:rsidRPr="001942C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F095F" w:rsidRPr="001942C6">
        <w:rPr>
          <w:rFonts w:ascii="Times New Roman" w:hAnsi="Times New Roman" w:cs="Times New Roman"/>
          <w:bCs/>
          <w:sz w:val="24"/>
          <w:szCs w:val="24"/>
        </w:rPr>
        <w:t>Dz.U</w:t>
      </w:r>
      <w:proofErr w:type="spellEnd"/>
      <w:r w:rsidR="005F095F" w:rsidRPr="001942C6">
        <w:rPr>
          <w:rFonts w:ascii="Times New Roman" w:hAnsi="Times New Roman" w:cs="Times New Roman"/>
          <w:bCs/>
          <w:sz w:val="24"/>
          <w:szCs w:val="24"/>
        </w:rPr>
        <w:t>. z 2023 r. poz. 1606)</w:t>
      </w:r>
      <w:r w:rsidR="009F2FB8" w:rsidRPr="001942C6">
        <w:rPr>
          <w:rFonts w:ascii="Times New Roman" w:hAnsi="Times New Roman" w:cs="Times New Roman"/>
          <w:bCs/>
          <w:sz w:val="24"/>
          <w:szCs w:val="24"/>
        </w:rPr>
        <w:t>, która</w:t>
      </w:r>
      <w:r w:rsidR="00085566" w:rsidRPr="00194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95F" w:rsidRPr="001942C6">
        <w:rPr>
          <w:rFonts w:ascii="Times New Roman" w:hAnsi="Times New Roman" w:cs="Times New Roman"/>
          <w:bCs/>
          <w:sz w:val="24"/>
          <w:szCs w:val="24"/>
        </w:rPr>
        <w:t>wprowadza termin „standardy o</w:t>
      </w:r>
      <w:r w:rsidR="009F2FB8" w:rsidRPr="001942C6">
        <w:rPr>
          <w:rFonts w:ascii="Times New Roman" w:hAnsi="Times New Roman" w:cs="Times New Roman"/>
          <w:bCs/>
          <w:sz w:val="24"/>
          <w:szCs w:val="24"/>
        </w:rPr>
        <w:t>chrony małoletnich”</w:t>
      </w:r>
      <w:r w:rsidR="005F095F" w:rsidRPr="001942C6">
        <w:rPr>
          <w:rFonts w:ascii="Times New Roman" w:hAnsi="Times New Roman" w:cs="Times New Roman"/>
          <w:bCs/>
          <w:sz w:val="24"/>
          <w:szCs w:val="24"/>
        </w:rPr>
        <w:t>,</w:t>
      </w:r>
      <w:r w:rsidR="00EC0DA7" w:rsidRPr="001942C6">
        <w:rPr>
          <w:rFonts w:ascii="Times New Roman" w:hAnsi="Times New Roman" w:cs="Times New Roman"/>
          <w:bCs/>
          <w:sz w:val="24"/>
          <w:szCs w:val="24"/>
        </w:rPr>
        <w:t xml:space="preserve"> oraz podręcznika </w:t>
      </w:r>
      <w:r w:rsidR="00EC0DA7" w:rsidRPr="001942C6">
        <w:rPr>
          <w:rFonts w:ascii="Times New Roman" w:hAnsi="Times New Roman" w:cs="Times New Roman"/>
          <w:bCs/>
          <w:i/>
          <w:iCs/>
          <w:sz w:val="24"/>
          <w:szCs w:val="24"/>
        </w:rPr>
        <w:t>Standardy ochrony dzieci w żłobkach i placówkach oświatowych</w:t>
      </w:r>
      <w:r w:rsidR="00EC0DA7" w:rsidRPr="001942C6">
        <w:rPr>
          <w:rFonts w:ascii="Times New Roman" w:hAnsi="Times New Roman" w:cs="Times New Roman"/>
          <w:bCs/>
          <w:sz w:val="24"/>
          <w:szCs w:val="24"/>
        </w:rPr>
        <w:t xml:space="preserve"> pod redakcją</w:t>
      </w:r>
      <w:r w:rsidR="00085566" w:rsidRPr="00194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DA7" w:rsidRPr="001942C6">
        <w:rPr>
          <w:rFonts w:ascii="Times New Roman" w:hAnsi="Times New Roman" w:cs="Times New Roman"/>
          <w:bCs/>
          <w:sz w:val="24"/>
          <w:szCs w:val="24"/>
        </w:rPr>
        <w:t xml:space="preserve">Agaty </w:t>
      </w:r>
      <w:proofErr w:type="spellStart"/>
      <w:r w:rsidR="00EC0DA7" w:rsidRPr="001942C6">
        <w:rPr>
          <w:rFonts w:ascii="Times New Roman" w:hAnsi="Times New Roman" w:cs="Times New Roman"/>
          <w:bCs/>
          <w:sz w:val="24"/>
          <w:szCs w:val="24"/>
        </w:rPr>
        <w:t>Sotomskiej</w:t>
      </w:r>
      <w:proofErr w:type="spellEnd"/>
      <w:r w:rsidR="00EC0DA7" w:rsidRPr="00194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501" w:rsidRPr="001942C6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EC0DA7" w:rsidRPr="001942C6">
        <w:rPr>
          <w:rFonts w:ascii="Times New Roman" w:hAnsi="Times New Roman" w:cs="Times New Roman"/>
          <w:bCs/>
          <w:sz w:val="24"/>
          <w:szCs w:val="24"/>
        </w:rPr>
        <w:t>Fundacji</w:t>
      </w:r>
      <w:r w:rsidR="00085566" w:rsidRPr="00194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6A7" w:rsidRPr="001942C6">
        <w:rPr>
          <w:rFonts w:ascii="Times New Roman" w:hAnsi="Times New Roman" w:cs="Times New Roman"/>
          <w:bCs/>
          <w:sz w:val="24"/>
          <w:szCs w:val="24"/>
        </w:rPr>
        <w:t>„Dajemy Dzieciom Siłę”.</w:t>
      </w:r>
    </w:p>
    <w:p w:rsidR="001942C6" w:rsidRPr="001942C6" w:rsidRDefault="004853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tandardy ochrony małoletnich Przedszkola Bajkowy Świat w Jasieńcu po zaopiniowaniu przez Radę Pedagogiczna wchodzą w życie z dniem 15.01.2024r.</w:t>
      </w:r>
    </w:p>
    <w:sectPr w:rsidR="001942C6" w:rsidRPr="001942C6" w:rsidSect="008E2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5ED3"/>
    <w:multiLevelType w:val="hybridMultilevel"/>
    <w:tmpl w:val="36B2D412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13AD0"/>
    <w:multiLevelType w:val="hybridMultilevel"/>
    <w:tmpl w:val="21308050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4C9B"/>
    <w:multiLevelType w:val="hybridMultilevel"/>
    <w:tmpl w:val="C994C1F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70C4"/>
    <w:multiLevelType w:val="hybridMultilevel"/>
    <w:tmpl w:val="A44A193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1C8C"/>
    <w:multiLevelType w:val="hybridMultilevel"/>
    <w:tmpl w:val="5546C9F8"/>
    <w:lvl w:ilvl="0" w:tplc="786086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38"/>
  </w:num>
  <w:num w:numId="5">
    <w:abstractNumId w:val="21"/>
  </w:num>
  <w:num w:numId="6">
    <w:abstractNumId w:val="0"/>
  </w:num>
  <w:num w:numId="7">
    <w:abstractNumId w:val="23"/>
  </w:num>
  <w:num w:numId="8">
    <w:abstractNumId w:val="40"/>
  </w:num>
  <w:num w:numId="9">
    <w:abstractNumId w:val="15"/>
  </w:num>
  <w:num w:numId="10">
    <w:abstractNumId w:val="33"/>
  </w:num>
  <w:num w:numId="11">
    <w:abstractNumId w:val="39"/>
  </w:num>
  <w:num w:numId="12">
    <w:abstractNumId w:val="3"/>
  </w:num>
  <w:num w:numId="13">
    <w:abstractNumId w:val="28"/>
  </w:num>
  <w:num w:numId="14">
    <w:abstractNumId w:val="22"/>
  </w:num>
  <w:num w:numId="15">
    <w:abstractNumId w:val="29"/>
  </w:num>
  <w:num w:numId="16">
    <w:abstractNumId w:val="16"/>
  </w:num>
  <w:num w:numId="17">
    <w:abstractNumId w:val="19"/>
  </w:num>
  <w:num w:numId="18">
    <w:abstractNumId w:val="6"/>
  </w:num>
  <w:num w:numId="19">
    <w:abstractNumId w:val="14"/>
  </w:num>
  <w:num w:numId="20">
    <w:abstractNumId w:val="25"/>
  </w:num>
  <w:num w:numId="21">
    <w:abstractNumId w:val="36"/>
  </w:num>
  <w:num w:numId="22">
    <w:abstractNumId w:val="11"/>
  </w:num>
  <w:num w:numId="23">
    <w:abstractNumId w:val="5"/>
  </w:num>
  <w:num w:numId="24">
    <w:abstractNumId w:val="18"/>
  </w:num>
  <w:num w:numId="25">
    <w:abstractNumId w:val="2"/>
  </w:num>
  <w:num w:numId="26">
    <w:abstractNumId w:val="24"/>
  </w:num>
  <w:num w:numId="27">
    <w:abstractNumId w:val="1"/>
  </w:num>
  <w:num w:numId="28">
    <w:abstractNumId w:val="32"/>
  </w:num>
  <w:num w:numId="29">
    <w:abstractNumId w:val="27"/>
  </w:num>
  <w:num w:numId="30">
    <w:abstractNumId w:val="4"/>
  </w:num>
  <w:num w:numId="31">
    <w:abstractNumId w:val="13"/>
  </w:num>
  <w:num w:numId="32">
    <w:abstractNumId w:val="30"/>
  </w:num>
  <w:num w:numId="33">
    <w:abstractNumId w:val="26"/>
  </w:num>
  <w:num w:numId="34">
    <w:abstractNumId w:val="8"/>
  </w:num>
  <w:num w:numId="35">
    <w:abstractNumId w:val="10"/>
  </w:num>
  <w:num w:numId="36">
    <w:abstractNumId w:val="31"/>
  </w:num>
  <w:num w:numId="37">
    <w:abstractNumId w:val="35"/>
  </w:num>
  <w:num w:numId="38">
    <w:abstractNumId w:val="37"/>
  </w:num>
  <w:num w:numId="39">
    <w:abstractNumId w:val="20"/>
  </w:num>
  <w:num w:numId="40">
    <w:abstractNumId w:val="7"/>
  </w:num>
  <w:num w:numId="41">
    <w:abstractNumId w:val="34"/>
  </w:num>
  <w:num w:numId="42">
    <w:abstractNumId w:val="4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E023C2"/>
    <w:rsid w:val="00020C4B"/>
    <w:rsid w:val="0002688B"/>
    <w:rsid w:val="0003047B"/>
    <w:rsid w:val="00031366"/>
    <w:rsid w:val="00034EFF"/>
    <w:rsid w:val="00042D26"/>
    <w:rsid w:val="00046249"/>
    <w:rsid w:val="0005289E"/>
    <w:rsid w:val="00063DC8"/>
    <w:rsid w:val="00070247"/>
    <w:rsid w:val="00085566"/>
    <w:rsid w:val="0011403A"/>
    <w:rsid w:val="00114BE6"/>
    <w:rsid w:val="00147266"/>
    <w:rsid w:val="00155028"/>
    <w:rsid w:val="001942C6"/>
    <w:rsid w:val="001A01C5"/>
    <w:rsid w:val="001B30A1"/>
    <w:rsid w:val="001E506E"/>
    <w:rsid w:val="001E68F7"/>
    <w:rsid w:val="001F3056"/>
    <w:rsid w:val="002031E8"/>
    <w:rsid w:val="0024209C"/>
    <w:rsid w:val="00254D7F"/>
    <w:rsid w:val="002860BC"/>
    <w:rsid w:val="00291DDC"/>
    <w:rsid w:val="00292935"/>
    <w:rsid w:val="002A0E12"/>
    <w:rsid w:val="002B1050"/>
    <w:rsid w:val="0035370A"/>
    <w:rsid w:val="0035622C"/>
    <w:rsid w:val="00375E18"/>
    <w:rsid w:val="00387023"/>
    <w:rsid w:val="003C34F3"/>
    <w:rsid w:val="00402281"/>
    <w:rsid w:val="00402C2D"/>
    <w:rsid w:val="00403F69"/>
    <w:rsid w:val="004322E4"/>
    <w:rsid w:val="004853DC"/>
    <w:rsid w:val="00490379"/>
    <w:rsid w:val="004A4BC7"/>
    <w:rsid w:val="004C40E6"/>
    <w:rsid w:val="004C528C"/>
    <w:rsid w:val="004F42D6"/>
    <w:rsid w:val="00505970"/>
    <w:rsid w:val="0051408B"/>
    <w:rsid w:val="005150A8"/>
    <w:rsid w:val="00523671"/>
    <w:rsid w:val="00524867"/>
    <w:rsid w:val="00530F0B"/>
    <w:rsid w:val="005505B8"/>
    <w:rsid w:val="005A48F8"/>
    <w:rsid w:val="005A6D4F"/>
    <w:rsid w:val="005B161F"/>
    <w:rsid w:val="005C083C"/>
    <w:rsid w:val="005C2F89"/>
    <w:rsid w:val="005D6075"/>
    <w:rsid w:val="005F095F"/>
    <w:rsid w:val="00611BF1"/>
    <w:rsid w:val="006208A1"/>
    <w:rsid w:val="00642ADE"/>
    <w:rsid w:val="00665931"/>
    <w:rsid w:val="00671781"/>
    <w:rsid w:val="00672079"/>
    <w:rsid w:val="006841EE"/>
    <w:rsid w:val="006A72D6"/>
    <w:rsid w:val="006C73FA"/>
    <w:rsid w:val="00723501"/>
    <w:rsid w:val="0075155A"/>
    <w:rsid w:val="00783169"/>
    <w:rsid w:val="007D76D9"/>
    <w:rsid w:val="0083697D"/>
    <w:rsid w:val="00836F1F"/>
    <w:rsid w:val="00857FCF"/>
    <w:rsid w:val="00860827"/>
    <w:rsid w:val="008C4CD9"/>
    <w:rsid w:val="008D3AF7"/>
    <w:rsid w:val="008E2DCB"/>
    <w:rsid w:val="009046E9"/>
    <w:rsid w:val="009052E3"/>
    <w:rsid w:val="009069BF"/>
    <w:rsid w:val="00914272"/>
    <w:rsid w:val="00914A46"/>
    <w:rsid w:val="009265C5"/>
    <w:rsid w:val="00946C8E"/>
    <w:rsid w:val="009515B5"/>
    <w:rsid w:val="00965025"/>
    <w:rsid w:val="00995F74"/>
    <w:rsid w:val="009975EC"/>
    <w:rsid w:val="009B422F"/>
    <w:rsid w:val="009B57B5"/>
    <w:rsid w:val="009C7B4E"/>
    <w:rsid w:val="009D7288"/>
    <w:rsid w:val="009F2FB8"/>
    <w:rsid w:val="00A1334E"/>
    <w:rsid w:val="00A234DE"/>
    <w:rsid w:val="00A35CFA"/>
    <w:rsid w:val="00A44649"/>
    <w:rsid w:val="00AC62D5"/>
    <w:rsid w:val="00B00CAC"/>
    <w:rsid w:val="00B325F7"/>
    <w:rsid w:val="00B43D36"/>
    <w:rsid w:val="00B67D74"/>
    <w:rsid w:val="00B77599"/>
    <w:rsid w:val="00BA385F"/>
    <w:rsid w:val="00BB4988"/>
    <w:rsid w:val="00BD2205"/>
    <w:rsid w:val="00BE31E3"/>
    <w:rsid w:val="00BE66A7"/>
    <w:rsid w:val="00BF3C6A"/>
    <w:rsid w:val="00BF790C"/>
    <w:rsid w:val="00C067DB"/>
    <w:rsid w:val="00C209BB"/>
    <w:rsid w:val="00C6108E"/>
    <w:rsid w:val="00C616DE"/>
    <w:rsid w:val="00C76D10"/>
    <w:rsid w:val="00C82868"/>
    <w:rsid w:val="00C87F6B"/>
    <w:rsid w:val="00C95081"/>
    <w:rsid w:val="00D07B09"/>
    <w:rsid w:val="00D47E0C"/>
    <w:rsid w:val="00D7240E"/>
    <w:rsid w:val="00D75077"/>
    <w:rsid w:val="00D815A5"/>
    <w:rsid w:val="00D85B0A"/>
    <w:rsid w:val="00D90CD4"/>
    <w:rsid w:val="00D96C3E"/>
    <w:rsid w:val="00DB41EE"/>
    <w:rsid w:val="00DB64CE"/>
    <w:rsid w:val="00DC035A"/>
    <w:rsid w:val="00E023C2"/>
    <w:rsid w:val="00E314E0"/>
    <w:rsid w:val="00E53928"/>
    <w:rsid w:val="00EC0DA7"/>
    <w:rsid w:val="00EC6C76"/>
    <w:rsid w:val="00EE270B"/>
    <w:rsid w:val="00F04A51"/>
    <w:rsid w:val="00F14DE1"/>
    <w:rsid w:val="00F14F98"/>
    <w:rsid w:val="00F260BB"/>
    <w:rsid w:val="00F26C10"/>
    <w:rsid w:val="00F50C7B"/>
    <w:rsid w:val="00FD26C9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CB"/>
  </w:style>
  <w:style w:type="paragraph" w:styleId="Nagwek1">
    <w:name w:val="heading 1"/>
    <w:basedOn w:val="Normalny"/>
    <w:link w:val="Nagwek1Znak"/>
    <w:uiPriority w:val="9"/>
    <w:qFormat/>
    <w:rsid w:val="005F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90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F09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1BBC-5AE4-4E67-96A6-E7C9B532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8</Pages>
  <Words>6035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-G</dc:creator>
  <cp:keywords/>
  <dc:description/>
  <cp:lastModifiedBy>Agnieszka Cieślak</cp:lastModifiedBy>
  <cp:revision>32</cp:revision>
  <dcterms:created xsi:type="dcterms:W3CDTF">2023-09-23T15:47:00Z</dcterms:created>
  <dcterms:modified xsi:type="dcterms:W3CDTF">2024-02-19T14:18:00Z</dcterms:modified>
</cp:coreProperties>
</file>